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83" w:rsidRPr="002542BD" w:rsidRDefault="00550517" w:rsidP="00D02C79">
      <w:pPr>
        <w:ind w:left="5103"/>
        <w:rPr>
          <w:szCs w:val="48"/>
          <w:lang w:val="lt-LT"/>
        </w:rPr>
      </w:pPr>
      <w:r>
        <w:rPr>
          <w:szCs w:val="48"/>
          <w:lang w:val="lt-LT"/>
        </w:rPr>
        <w:t xml:space="preserve">                </w:t>
      </w:r>
      <w:r w:rsidR="00284E83" w:rsidRPr="002542BD">
        <w:rPr>
          <w:szCs w:val="48"/>
          <w:lang w:val="lt-LT"/>
        </w:rPr>
        <w:t>PATVIRTINTA</w:t>
      </w:r>
    </w:p>
    <w:p w:rsidR="00D02C79" w:rsidRDefault="00550517" w:rsidP="00D02C79">
      <w:pPr>
        <w:ind w:left="6096"/>
        <w:rPr>
          <w:szCs w:val="48"/>
          <w:lang w:val="lt-LT"/>
        </w:rPr>
      </w:pPr>
      <w:r>
        <w:rPr>
          <w:szCs w:val="48"/>
          <w:lang w:val="lt-LT"/>
        </w:rPr>
        <w:t>Gimnazijos direktoriaus</w:t>
      </w:r>
    </w:p>
    <w:p w:rsidR="00550517" w:rsidRDefault="000B61C5" w:rsidP="00D02C79">
      <w:pPr>
        <w:ind w:left="6096"/>
        <w:rPr>
          <w:szCs w:val="48"/>
          <w:lang w:val="lt-LT"/>
        </w:rPr>
      </w:pPr>
      <w:r>
        <w:rPr>
          <w:szCs w:val="48"/>
          <w:lang w:val="lt-LT"/>
        </w:rPr>
        <w:t>2021 m. kovo 30</w:t>
      </w:r>
      <w:r w:rsidR="00550517">
        <w:rPr>
          <w:szCs w:val="48"/>
          <w:lang w:val="lt-LT"/>
        </w:rPr>
        <w:t xml:space="preserve"> d.</w:t>
      </w:r>
    </w:p>
    <w:p w:rsidR="00550517" w:rsidRDefault="00550517" w:rsidP="00D02C79">
      <w:pPr>
        <w:ind w:left="6096"/>
        <w:rPr>
          <w:szCs w:val="48"/>
          <w:lang w:val="lt-LT"/>
        </w:rPr>
      </w:pPr>
      <w:r>
        <w:rPr>
          <w:szCs w:val="48"/>
          <w:lang w:val="lt-LT"/>
        </w:rPr>
        <w:t xml:space="preserve">įsakymu Nr. V – </w:t>
      </w:r>
      <w:r w:rsidR="000B61C5">
        <w:rPr>
          <w:szCs w:val="48"/>
          <w:lang w:val="lt-LT"/>
        </w:rPr>
        <w:t>118</w:t>
      </w:r>
    </w:p>
    <w:p w:rsidR="00550517" w:rsidRPr="002542BD" w:rsidRDefault="00550517" w:rsidP="00D02C79">
      <w:pPr>
        <w:ind w:left="6096"/>
        <w:rPr>
          <w:szCs w:val="48"/>
          <w:lang w:val="lt-LT"/>
        </w:rPr>
      </w:pPr>
    </w:p>
    <w:p w:rsidR="00D02C79" w:rsidRDefault="00550517" w:rsidP="00D02C79">
      <w:pPr>
        <w:jc w:val="center"/>
        <w:rPr>
          <w:b/>
          <w:sz w:val="28"/>
          <w:szCs w:val="48"/>
          <w:lang w:val="lt-LT"/>
        </w:rPr>
      </w:pPr>
      <w:r>
        <w:rPr>
          <w:b/>
          <w:caps/>
          <w:sz w:val="28"/>
          <w:szCs w:val="48"/>
          <w:lang w:val="lt-LT"/>
        </w:rPr>
        <w:t xml:space="preserve">PAGĖGIŲ SAV. VILKYŠKIŲ JOHANESO BOBROVSKIO </w:t>
      </w:r>
      <w:r w:rsidR="00CD11A0" w:rsidRPr="002542BD">
        <w:rPr>
          <w:b/>
          <w:caps/>
          <w:sz w:val="28"/>
          <w:szCs w:val="48"/>
          <w:lang w:val="lt-LT"/>
        </w:rPr>
        <w:t>gimnazijos</w:t>
      </w:r>
      <w:r w:rsidR="00284E83" w:rsidRPr="002542BD">
        <w:rPr>
          <w:b/>
          <w:sz w:val="28"/>
          <w:szCs w:val="48"/>
          <w:lang w:val="lt-LT"/>
        </w:rPr>
        <w:t xml:space="preserve"> </w:t>
      </w:r>
    </w:p>
    <w:p w:rsidR="005F30AC" w:rsidRPr="002542BD" w:rsidRDefault="00CB3051" w:rsidP="00D02C79">
      <w:pPr>
        <w:jc w:val="center"/>
        <w:rPr>
          <w:b/>
          <w:sz w:val="36"/>
          <w:szCs w:val="48"/>
          <w:lang w:val="lt-LT"/>
        </w:rPr>
      </w:pPr>
      <w:r>
        <w:rPr>
          <w:b/>
          <w:sz w:val="28"/>
          <w:szCs w:val="48"/>
          <w:lang w:val="lt-LT"/>
        </w:rPr>
        <w:t>MOKINIŲ ASMENS</w:t>
      </w:r>
      <w:r w:rsidR="0026675A" w:rsidRPr="002542BD">
        <w:rPr>
          <w:b/>
          <w:sz w:val="28"/>
          <w:szCs w:val="48"/>
          <w:lang w:val="lt-LT"/>
        </w:rPr>
        <w:t xml:space="preserve"> IR KLASĖS SEGTUVŲ</w:t>
      </w:r>
      <w:r w:rsidR="005F30AC" w:rsidRPr="002542BD">
        <w:rPr>
          <w:b/>
          <w:sz w:val="28"/>
          <w:szCs w:val="48"/>
          <w:lang w:val="lt-LT"/>
        </w:rPr>
        <w:t xml:space="preserve"> </w:t>
      </w:r>
      <w:r w:rsidR="00284E83" w:rsidRPr="002542BD">
        <w:rPr>
          <w:b/>
          <w:caps/>
          <w:sz w:val="28"/>
          <w:szCs w:val="48"/>
          <w:lang w:val="lt-LT"/>
        </w:rPr>
        <w:t>formavimo tvarkos aprašas</w:t>
      </w:r>
    </w:p>
    <w:p w:rsidR="00C204D5" w:rsidRDefault="00C204D5" w:rsidP="00D02C79">
      <w:pPr>
        <w:jc w:val="center"/>
        <w:rPr>
          <w:b/>
          <w:szCs w:val="48"/>
          <w:lang w:val="lt-LT"/>
        </w:rPr>
      </w:pPr>
    </w:p>
    <w:p w:rsidR="00D02C79" w:rsidRPr="002542BD" w:rsidRDefault="00D02C79" w:rsidP="00D02C79">
      <w:pPr>
        <w:jc w:val="center"/>
        <w:rPr>
          <w:b/>
          <w:szCs w:val="48"/>
          <w:lang w:val="lt-LT"/>
        </w:rPr>
      </w:pPr>
    </w:p>
    <w:p w:rsidR="00CD11A0" w:rsidRPr="002542BD" w:rsidRDefault="00CD11A0" w:rsidP="00D02C79">
      <w:pPr>
        <w:jc w:val="center"/>
        <w:rPr>
          <w:b/>
          <w:szCs w:val="48"/>
          <w:lang w:val="lt-LT"/>
        </w:rPr>
      </w:pPr>
      <w:r w:rsidRPr="002542BD">
        <w:rPr>
          <w:b/>
          <w:szCs w:val="48"/>
          <w:lang w:val="lt-LT"/>
        </w:rPr>
        <w:t>I SKYRIUS</w:t>
      </w:r>
    </w:p>
    <w:p w:rsidR="0099678A" w:rsidRPr="002542BD" w:rsidRDefault="0099678A" w:rsidP="00D02C79">
      <w:pPr>
        <w:jc w:val="center"/>
        <w:rPr>
          <w:b/>
          <w:caps/>
          <w:szCs w:val="48"/>
          <w:lang w:val="lt-LT"/>
        </w:rPr>
      </w:pPr>
      <w:r w:rsidRPr="002542BD">
        <w:rPr>
          <w:b/>
          <w:caps/>
          <w:szCs w:val="48"/>
          <w:lang w:val="lt-LT"/>
        </w:rPr>
        <w:t>Bendrosios nuostatos</w:t>
      </w:r>
    </w:p>
    <w:p w:rsidR="0099678A" w:rsidRPr="002542BD" w:rsidRDefault="0099678A" w:rsidP="00D02C79">
      <w:pPr>
        <w:jc w:val="center"/>
        <w:rPr>
          <w:b/>
          <w:szCs w:val="48"/>
          <w:lang w:val="lt-LT"/>
        </w:rPr>
      </w:pPr>
    </w:p>
    <w:p w:rsidR="00D226F8" w:rsidRPr="002542BD" w:rsidRDefault="00550517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>
        <w:rPr>
          <w:szCs w:val="48"/>
          <w:lang w:val="lt-LT"/>
        </w:rPr>
        <w:t xml:space="preserve">Pagėgių sav. Vilkyškių </w:t>
      </w:r>
      <w:proofErr w:type="spellStart"/>
      <w:r>
        <w:rPr>
          <w:szCs w:val="48"/>
          <w:lang w:val="lt-LT"/>
        </w:rPr>
        <w:t>Johaneso</w:t>
      </w:r>
      <w:proofErr w:type="spellEnd"/>
      <w:r>
        <w:rPr>
          <w:szCs w:val="48"/>
          <w:lang w:val="lt-LT"/>
        </w:rPr>
        <w:t xml:space="preserve"> </w:t>
      </w:r>
      <w:proofErr w:type="spellStart"/>
      <w:r>
        <w:rPr>
          <w:szCs w:val="48"/>
          <w:lang w:val="lt-LT"/>
        </w:rPr>
        <w:t>Bobrovskio</w:t>
      </w:r>
      <w:proofErr w:type="spellEnd"/>
      <w:r>
        <w:rPr>
          <w:szCs w:val="48"/>
          <w:lang w:val="lt-LT"/>
        </w:rPr>
        <w:t xml:space="preserve"> gimnazijos (toliau – G</w:t>
      </w:r>
      <w:r w:rsidR="002B75E7" w:rsidRPr="002542BD">
        <w:rPr>
          <w:szCs w:val="48"/>
          <w:lang w:val="lt-LT"/>
        </w:rPr>
        <w:t>imnazija)</w:t>
      </w:r>
      <w:r w:rsidR="00F47392" w:rsidRPr="002542BD">
        <w:rPr>
          <w:szCs w:val="48"/>
          <w:lang w:val="lt-LT"/>
        </w:rPr>
        <w:t xml:space="preserve"> mokinių asmens bylų </w:t>
      </w:r>
      <w:r w:rsidR="0026675A" w:rsidRPr="002542BD">
        <w:rPr>
          <w:szCs w:val="48"/>
          <w:lang w:val="lt-LT"/>
        </w:rPr>
        <w:t xml:space="preserve">ir klasės segtuvų </w:t>
      </w:r>
      <w:r w:rsidR="00F47392" w:rsidRPr="002542BD">
        <w:rPr>
          <w:szCs w:val="48"/>
          <w:lang w:val="lt-LT"/>
        </w:rPr>
        <w:t>formav</w:t>
      </w:r>
      <w:r w:rsidR="00310AF1" w:rsidRPr="002542BD">
        <w:rPr>
          <w:szCs w:val="48"/>
          <w:lang w:val="lt-LT"/>
        </w:rPr>
        <w:t xml:space="preserve">imo tvarkos aprašas (toliau </w:t>
      </w:r>
      <w:r w:rsidR="00625ABC" w:rsidRPr="002542BD">
        <w:rPr>
          <w:szCs w:val="48"/>
          <w:lang w:val="lt-LT"/>
        </w:rPr>
        <w:t>–</w:t>
      </w:r>
      <w:r w:rsidR="00310AF1" w:rsidRPr="002542BD">
        <w:rPr>
          <w:szCs w:val="48"/>
          <w:lang w:val="lt-LT"/>
        </w:rPr>
        <w:t xml:space="preserve"> </w:t>
      </w:r>
      <w:r w:rsidR="00F47392" w:rsidRPr="002542BD">
        <w:rPr>
          <w:szCs w:val="48"/>
          <w:lang w:val="lt-LT"/>
        </w:rPr>
        <w:t xml:space="preserve">Aprašas) reglamentuoja </w:t>
      </w:r>
      <w:r>
        <w:rPr>
          <w:szCs w:val="48"/>
          <w:lang w:val="lt-LT"/>
        </w:rPr>
        <w:t>G</w:t>
      </w:r>
      <w:r w:rsidR="002B75E7" w:rsidRPr="002542BD">
        <w:rPr>
          <w:szCs w:val="48"/>
          <w:lang w:val="lt-LT"/>
        </w:rPr>
        <w:t>imnazijos mokinių</w:t>
      </w:r>
      <w:r w:rsidR="00E33945">
        <w:rPr>
          <w:szCs w:val="48"/>
          <w:lang w:val="lt-LT"/>
        </w:rPr>
        <w:t xml:space="preserve"> asmens</w:t>
      </w:r>
      <w:r w:rsidR="00F47392" w:rsidRPr="002542BD">
        <w:rPr>
          <w:szCs w:val="48"/>
          <w:lang w:val="lt-LT"/>
        </w:rPr>
        <w:t xml:space="preserve"> </w:t>
      </w:r>
      <w:r w:rsidR="0026675A" w:rsidRPr="002542BD">
        <w:rPr>
          <w:szCs w:val="48"/>
          <w:lang w:val="lt-LT"/>
        </w:rPr>
        <w:t xml:space="preserve">ir klasės segtuvų </w:t>
      </w:r>
      <w:r w:rsidR="00F47392" w:rsidRPr="002542BD">
        <w:rPr>
          <w:szCs w:val="48"/>
          <w:lang w:val="lt-LT"/>
        </w:rPr>
        <w:t>formavimą, tvarkymą ir archyvavimą.</w:t>
      </w:r>
    </w:p>
    <w:p w:rsidR="00D226F8" w:rsidRPr="002542BD" w:rsidRDefault="005118DD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Aprašas parengtas vadovauj</w:t>
      </w:r>
      <w:r w:rsidR="002B75E7" w:rsidRPr="002542BD">
        <w:rPr>
          <w:szCs w:val="48"/>
          <w:lang w:val="lt-LT"/>
        </w:rPr>
        <w:t xml:space="preserve">antis </w:t>
      </w:r>
      <w:r w:rsidR="002037B2" w:rsidRPr="002542BD">
        <w:rPr>
          <w:szCs w:val="48"/>
          <w:lang w:val="lt-LT"/>
        </w:rPr>
        <w:t xml:space="preserve">Lietuvos Respublikos asmens duomenų teisinės apsaugos įstatymu, </w:t>
      </w:r>
      <w:r w:rsidR="004D46F6" w:rsidRPr="002542BD">
        <w:rPr>
          <w:szCs w:val="48"/>
          <w:lang w:val="lt-LT"/>
        </w:rPr>
        <w:t xml:space="preserve">Priėmimo </w:t>
      </w:r>
      <w:r w:rsidR="00550517">
        <w:rPr>
          <w:szCs w:val="48"/>
          <w:lang w:val="lt-LT"/>
        </w:rPr>
        <w:t>į Pagėgių savivaldybės</w:t>
      </w:r>
      <w:r w:rsidR="00895450" w:rsidRPr="002542BD">
        <w:rPr>
          <w:szCs w:val="48"/>
          <w:lang w:val="lt-LT"/>
        </w:rPr>
        <w:t xml:space="preserve"> švietimo įstaigų ikimokyklinio ir priešmokyklinio ugdymo grupes organizavimo tvarkos aprašu, </w:t>
      </w:r>
      <w:r w:rsidR="00550517">
        <w:rPr>
          <w:szCs w:val="48"/>
          <w:lang w:val="lt-LT"/>
        </w:rPr>
        <w:t>Pagėgių</w:t>
      </w:r>
      <w:r w:rsidR="004D46F6" w:rsidRPr="002542BD">
        <w:rPr>
          <w:szCs w:val="48"/>
          <w:lang w:val="lt-LT"/>
        </w:rPr>
        <w:t xml:space="preserve"> savivaldybės bendrojo ugdymo mokyklas tvarkos </w:t>
      </w:r>
      <w:r w:rsidR="0018480B" w:rsidRPr="002542BD">
        <w:rPr>
          <w:szCs w:val="48"/>
          <w:lang w:val="lt-LT"/>
        </w:rPr>
        <w:t>ap</w:t>
      </w:r>
      <w:r w:rsidR="00895450" w:rsidRPr="002542BD">
        <w:rPr>
          <w:szCs w:val="48"/>
          <w:lang w:val="lt-LT"/>
        </w:rPr>
        <w:t>rašu</w:t>
      </w:r>
      <w:r w:rsidR="0018480B" w:rsidRPr="002542BD">
        <w:rPr>
          <w:szCs w:val="48"/>
          <w:lang w:val="lt-LT"/>
        </w:rPr>
        <w:t>,</w:t>
      </w:r>
      <w:r w:rsidR="00895450" w:rsidRPr="002542BD">
        <w:rPr>
          <w:szCs w:val="48"/>
          <w:lang w:val="lt-LT"/>
        </w:rPr>
        <w:t xml:space="preserve"> kitais vaikų ugdymą</w:t>
      </w:r>
      <w:r w:rsidR="0018480B" w:rsidRPr="002542BD">
        <w:rPr>
          <w:szCs w:val="48"/>
          <w:lang w:val="lt-LT"/>
        </w:rPr>
        <w:t xml:space="preserve"> </w:t>
      </w:r>
      <w:r w:rsidR="00895450" w:rsidRPr="002542BD">
        <w:rPr>
          <w:szCs w:val="48"/>
          <w:lang w:val="lt-LT"/>
        </w:rPr>
        <w:t xml:space="preserve">bei </w:t>
      </w:r>
      <w:r w:rsidR="0018480B" w:rsidRPr="002542BD">
        <w:rPr>
          <w:szCs w:val="48"/>
          <w:lang w:val="lt-LT"/>
        </w:rPr>
        <w:t>asmens duomenų</w:t>
      </w:r>
      <w:r w:rsidR="004D46F6" w:rsidRPr="002542BD">
        <w:rPr>
          <w:szCs w:val="48"/>
          <w:lang w:val="lt-LT"/>
        </w:rPr>
        <w:t xml:space="preserve"> </w:t>
      </w:r>
      <w:r w:rsidR="0018480B" w:rsidRPr="002542BD">
        <w:rPr>
          <w:szCs w:val="48"/>
          <w:lang w:val="lt-LT"/>
        </w:rPr>
        <w:t xml:space="preserve">apsaugą </w:t>
      </w:r>
      <w:r w:rsidR="00895450" w:rsidRPr="002542BD">
        <w:rPr>
          <w:szCs w:val="48"/>
          <w:lang w:val="lt-LT"/>
        </w:rPr>
        <w:t xml:space="preserve">reglamentuojančiais </w:t>
      </w:r>
      <w:r w:rsidR="0018480B" w:rsidRPr="002542BD">
        <w:rPr>
          <w:szCs w:val="48"/>
          <w:lang w:val="lt-LT"/>
        </w:rPr>
        <w:t>teisės aktais.</w:t>
      </w:r>
    </w:p>
    <w:p w:rsidR="00D226F8" w:rsidRPr="002542BD" w:rsidRDefault="00E33945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>
        <w:rPr>
          <w:szCs w:val="48"/>
          <w:lang w:val="lt-LT"/>
        </w:rPr>
        <w:t>Mokinio asmens segtuvas</w:t>
      </w:r>
      <w:r w:rsidR="00775181" w:rsidRPr="002542BD">
        <w:rPr>
          <w:szCs w:val="48"/>
          <w:lang w:val="lt-LT"/>
        </w:rPr>
        <w:t xml:space="preserve"> formuojama</w:t>
      </w:r>
      <w:r>
        <w:rPr>
          <w:szCs w:val="48"/>
          <w:lang w:val="lt-LT"/>
        </w:rPr>
        <w:t>s</w:t>
      </w:r>
      <w:r w:rsidR="00775181" w:rsidRPr="002542BD">
        <w:rPr>
          <w:szCs w:val="48"/>
          <w:lang w:val="lt-LT"/>
        </w:rPr>
        <w:t xml:space="preserve"> kiekvienam naujai atvykusiam mokiniui, su kuriuo sudaryta mokymo sutartis</w:t>
      </w:r>
      <w:r w:rsidR="0026675A" w:rsidRPr="002542BD">
        <w:rPr>
          <w:szCs w:val="48"/>
          <w:lang w:val="lt-LT"/>
        </w:rPr>
        <w:t xml:space="preserve">, iš lapo su tituliniu žymėjimu (1 priedas) ir dokumentų įdedant į įmautę.  </w:t>
      </w:r>
      <w:r w:rsidR="00775181" w:rsidRPr="002542BD">
        <w:rPr>
          <w:szCs w:val="48"/>
          <w:lang w:val="lt-LT"/>
        </w:rPr>
        <w:t xml:space="preserve">Mokinio asmens bylos numeris </w:t>
      </w:r>
      <w:r w:rsidR="00625ABC">
        <w:rPr>
          <w:szCs w:val="48"/>
          <w:lang w:val="lt-LT"/>
        </w:rPr>
        <w:t>s</w:t>
      </w:r>
      <w:r w:rsidR="00625ABC" w:rsidRPr="002542BD">
        <w:rPr>
          <w:szCs w:val="48"/>
          <w:lang w:val="lt-LT"/>
        </w:rPr>
        <w:t xml:space="preserve">uteikiamas </w:t>
      </w:r>
      <w:r w:rsidR="0026675A" w:rsidRPr="002542BD">
        <w:rPr>
          <w:szCs w:val="48"/>
          <w:lang w:val="lt-LT"/>
        </w:rPr>
        <w:t>pagal</w:t>
      </w:r>
      <w:r w:rsidR="00775181" w:rsidRPr="002542BD">
        <w:rPr>
          <w:szCs w:val="48"/>
          <w:lang w:val="lt-LT"/>
        </w:rPr>
        <w:t xml:space="preserve"> Mokinių registr</w:t>
      </w:r>
      <w:r w:rsidR="0026675A" w:rsidRPr="002542BD">
        <w:rPr>
          <w:szCs w:val="48"/>
          <w:lang w:val="lt-LT"/>
        </w:rPr>
        <w:t>ą</w:t>
      </w:r>
      <w:r w:rsidR="00775181" w:rsidRPr="002542BD">
        <w:rPr>
          <w:szCs w:val="48"/>
          <w:lang w:val="lt-LT"/>
        </w:rPr>
        <w:t xml:space="preserve">. </w:t>
      </w:r>
    </w:p>
    <w:p w:rsidR="00D226F8" w:rsidRPr="002542BD" w:rsidRDefault="0026675A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Suformuota</w:t>
      </w:r>
      <w:r w:rsidR="00E33945">
        <w:rPr>
          <w:szCs w:val="48"/>
          <w:lang w:val="lt-LT"/>
        </w:rPr>
        <w:t>s mokinio asmens segtuvas</w:t>
      </w:r>
      <w:r w:rsidRPr="002542BD">
        <w:rPr>
          <w:szCs w:val="48"/>
          <w:lang w:val="lt-LT"/>
        </w:rPr>
        <w:t xml:space="preserve"> įsegama</w:t>
      </w:r>
      <w:r w:rsidR="00E33945">
        <w:rPr>
          <w:szCs w:val="48"/>
          <w:lang w:val="lt-LT"/>
        </w:rPr>
        <w:t>s</w:t>
      </w:r>
      <w:r w:rsidRPr="002542BD">
        <w:rPr>
          <w:szCs w:val="48"/>
          <w:lang w:val="lt-LT"/>
        </w:rPr>
        <w:t xml:space="preserve"> į klasės </w:t>
      </w:r>
      <w:r w:rsidR="00CB3051">
        <w:rPr>
          <w:szCs w:val="48"/>
          <w:lang w:val="lt-LT"/>
        </w:rPr>
        <w:t>segtuvą</w:t>
      </w:r>
      <w:r w:rsidR="004F7668" w:rsidRPr="002542BD">
        <w:rPr>
          <w:szCs w:val="48"/>
          <w:lang w:val="lt-LT"/>
        </w:rPr>
        <w:t xml:space="preserve">. </w:t>
      </w:r>
    </w:p>
    <w:p w:rsidR="00D226F8" w:rsidRPr="002542BD" w:rsidRDefault="00E33945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>
        <w:rPr>
          <w:szCs w:val="48"/>
          <w:lang w:val="lt-LT"/>
        </w:rPr>
        <w:t>Mokinio asmens</w:t>
      </w:r>
      <w:r w:rsidR="0099678A" w:rsidRPr="002542BD">
        <w:rPr>
          <w:szCs w:val="48"/>
          <w:lang w:val="lt-LT"/>
        </w:rPr>
        <w:t xml:space="preserve"> ir klasės </w:t>
      </w:r>
      <w:r w:rsidR="00A81B08" w:rsidRPr="002542BD">
        <w:rPr>
          <w:szCs w:val="48"/>
          <w:lang w:val="lt-LT"/>
        </w:rPr>
        <w:t xml:space="preserve">segtuvą formuoja, </w:t>
      </w:r>
      <w:r w:rsidR="0099678A" w:rsidRPr="002542BD">
        <w:rPr>
          <w:szCs w:val="48"/>
          <w:lang w:val="lt-LT"/>
        </w:rPr>
        <w:t xml:space="preserve">tvarko </w:t>
      </w:r>
      <w:r w:rsidR="00A81B08" w:rsidRPr="002542BD">
        <w:rPr>
          <w:szCs w:val="48"/>
          <w:lang w:val="lt-LT"/>
        </w:rPr>
        <w:t xml:space="preserve">ir paruošia saugojimui archyve </w:t>
      </w:r>
      <w:r w:rsidR="0099678A" w:rsidRPr="002542BD">
        <w:rPr>
          <w:szCs w:val="48"/>
          <w:lang w:val="lt-LT"/>
        </w:rPr>
        <w:t xml:space="preserve">klasės </w:t>
      </w:r>
      <w:r w:rsidR="002B75E7" w:rsidRPr="002542BD">
        <w:rPr>
          <w:szCs w:val="48"/>
          <w:lang w:val="lt-LT"/>
        </w:rPr>
        <w:t>vadovas šio Aprašo nustatyta tvarka.</w:t>
      </w:r>
    </w:p>
    <w:p w:rsidR="00D226F8" w:rsidRPr="002542BD" w:rsidRDefault="00E33945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>
        <w:rPr>
          <w:szCs w:val="48"/>
          <w:lang w:val="lt-LT"/>
        </w:rPr>
        <w:t>Mokinių asmens segtuvų</w:t>
      </w:r>
      <w:r w:rsidR="00775181" w:rsidRPr="002542BD">
        <w:rPr>
          <w:szCs w:val="48"/>
          <w:lang w:val="lt-LT"/>
        </w:rPr>
        <w:t xml:space="preserve"> ir klasės </w:t>
      </w:r>
      <w:r>
        <w:rPr>
          <w:szCs w:val="48"/>
          <w:lang w:val="lt-LT"/>
        </w:rPr>
        <w:t xml:space="preserve">dokumentų </w:t>
      </w:r>
      <w:r w:rsidR="00775181" w:rsidRPr="002542BD">
        <w:rPr>
          <w:szCs w:val="48"/>
          <w:lang w:val="lt-LT"/>
        </w:rPr>
        <w:t>tvarkymo priežiūrą vykdo atsakingas direktoriaus pavaduotojas ugdymui.</w:t>
      </w:r>
    </w:p>
    <w:p w:rsidR="00F860F4" w:rsidRPr="00550517" w:rsidRDefault="00550517" w:rsidP="00550517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bookmarkStart w:id="0" w:name="_Hlk60132131"/>
      <w:r>
        <w:rPr>
          <w:szCs w:val="48"/>
          <w:lang w:val="lt-LT"/>
        </w:rPr>
        <w:t>Mokinio, išvykusi</w:t>
      </w:r>
      <w:r w:rsidR="00E33945">
        <w:rPr>
          <w:szCs w:val="48"/>
          <w:lang w:val="lt-LT"/>
        </w:rPr>
        <w:t>o iš Gimnazijos, asmens segtuvas</w:t>
      </w:r>
      <w:r>
        <w:rPr>
          <w:szCs w:val="48"/>
          <w:lang w:val="lt-LT"/>
        </w:rPr>
        <w:t xml:space="preserve"> G</w:t>
      </w:r>
      <w:r w:rsidR="004F7668" w:rsidRPr="002542BD">
        <w:rPr>
          <w:szCs w:val="48"/>
          <w:lang w:val="lt-LT"/>
        </w:rPr>
        <w:t>imnazijos archyve saugoma</w:t>
      </w:r>
      <w:r w:rsidR="00E33945">
        <w:rPr>
          <w:szCs w:val="48"/>
          <w:lang w:val="lt-LT"/>
        </w:rPr>
        <w:t>s</w:t>
      </w:r>
      <w:r w:rsidR="004F7668" w:rsidRPr="002542BD">
        <w:rPr>
          <w:szCs w:val="48"/>
          <w:lang w:val="lt-LT"/>
        </w:rPr>
        <w:t xml:space="preserve"> </w:t>
      </w:r>
      <w:r w:rsidR="00F860F4">
        <w:rPr>
          <w:szCs w:val="48"/>
          <w:lang w:val="lt-LT"/>
        </w:rPr>
        <w:t>3</w:t>
      </w:r>
      <w:r w:rsidR="004F7668" w:rsidRPr="002542BD">
        <w:rPr>
          <w:szCs w:val="48"/>
          <w:lang w:val="lt-LT"/>
        </w:rPr>
        <w:t xml:space="preserve"> m</w:t>
      </w:r>
      <w:r>
        <w:rPr>
          <w:lang w:val="lt-LT"/>
        </w:rPr>
        <w:t>etus po jo išvykimo iš G</w:t>
      </w:r>
      <w:r w:rsidR="004F7668" w:rsidRPr="002542BD">
        <w:rPr>
          <w:lang w:val="lt-LT"/>
        </w:rPr>
        <w:t>imnazijos. Vėl</w:t>
      </w:r>
      <w:r w:rsidR="00E33945">
        <w:rPr>
          <w:lang w:val="lt-LT"/>
        </w:rPr>
        <w:t>iau asmens segtuvas</w:t>
      </w:r>
      <w:r w:rsidR="002037B2" w:rsidRPr="002542BD">
        <w:rPr>
          <w:lang w:val="lt-LT"/>
        </w:rPr>
        <w:t xml:space="preserve"> sunaikinama</w:t>
      </w:r>
      <w:r w:rsidR="00E33945">
        <w:rPr>
          <w:lang w:val="lt-LT"/>
        </w:rPr>
        <w:t>s</w:t>
      </w:r>
      <w:r w:rsidR="002037B2" w:rsidRPr="002542BD">
        <w:rPr>
          <w:lang w:val="lt-LT"/>
        </w:rPr>
        <w:t xml:space="preserve">, išskyrus mokymosi sutartį, kuri saugoma 10 metų po jos nutraukimo. </w:t>
      </w:r>
    </w:p>
    <w:bookmarkEnd w:id="0"/>
    <w:p w:rsidR="00D226F8" w:rsidRPr="002542BD" w:rsidRDefault="00E64C9C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Su</w:t>
      </w:r>
      <w:r w:rsidR="00E33945">
        <w:rPr>
          <w:szCs w:val="48"/>
          <w:lang w:val="lt-LT"/>
        </w:rPr>
        <w:t>sipažinti su mokinio asmens segtuvu ir jam</w:t>
      </w:r>
      <w:r w:rsidRPr="002542BD">
        <w:rPr>
          <w:szCs w:val="48"/>
          <w:lang w:val="lt-LT"/>
        </w:rPr>
        <w:t xml:space="preserve">e saugomais asmens duomenimis gali </w:t>
      </w:r>
      <w:r w:rsidR="0026675A" w:rsidRPr="002542BD">
        <w:rPr>
          <w:szCs w:val="48"/>
          <w:lang w:val="lt-LT"/>
        </w:rPr>
        <w:t xml:space="preserve">tik </w:t>
      </w:r>
      <w:r w:rsidRPr="002542BD">
        <w:rPr>
          <w:szCs w:val="48"/>
          <w:lang w:val="lt-LT"/>
        </w:rPr>
        <w:t>įgalioti d</w:t>
      </w:r>
      <w:r w:rsidR="00550517">
        <w:rPr>
          <w:szCs w:val="48"/>
          <w:lang w:val="lt-LT"/>
        </w:rPr>
        <w:t>irbti su tokiais duomenimis G</w:t>
      </w:r>
      <w:r w:rsidRPr="002542BD">
        <w:rPr>
          <w:szCs w:val="48"/>
          <w:lang w:val="lt-LT"/>
        </w:rPr>
        <w:t xml:space="preserve">imnazijos darbuotojai, teisėti mokinio atstovai, pateikę tapatybę patvirtinantį dokumentą, </w:t>
      </w:r>
      <w:r w:rsidR="00625ABC">
        <w:rPr>
          <w:szCs w:val="48"/>
          <w:lang w:val="lt-LT"/>
        </w:rPr>
        <w:t>kiti asmenys</w:t>
      </w:r>
      <w:r w:rsidRPr="002542BD">
        <w:rPr>
          <w:szCs w:val="48"/>
          <w:lang w:val="lt-LT"/>
        </w:rPr>
        <w:t>, siekiant nepažeisti įstatymų arba reaguojant į privalomą teismo proceso reikalavimą (pvz., gavę teisėtą nutarimą ar nutartį daryti kratą arba kitą teismo sprendimą).</w:t>
      </w:r>
    </w:p>
    <w:p w:rsidR="00E64C9C" w:rsidRPr="002542BD" w:rsidRDefault="00550517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>
        <w:rPr>
          <w:szCs w:val="48"/>
          <w:lang w:val="lt-LT"/>
        </w:rPr>
        <w:t>G</w:t>
      </w:r>
      <w:r w:rsidR="00E64C9C" w:rsidRPr="002542BD">
        <w:rPr>
          <w:szCs w:val="48"/>
          <w:lang w:val="lt-LT"/>
        </w:rPr>
        <w:t>imnazijos darbuotojai, įgalio</w:t>
      </w:r>
      <w:r w:rsidR="00E33945">
        <w:rPr>
          <w:szCs w:val="48"/>
          <w:lang w:val="lt-LT"/>
        </w:rPr>
        <w:t>ti tvarkyti mokinių asmens</w:t>
      </w:r>
      <w:r w:rsidR="0026675A" w:rsidRPr="002542BD">
        <w:rPr>
          <w:szCs w:val="48"/>
          <w:lang w:val="lt-LT"/>
        </w:rPr>
        <w:t xml:space="preserve"> ir klasių segtuvus</w:t>
      </w:r>
      <w:r w:rsidR="00E64C9C" w:rsidRPr="002542BD">
        <w:rPr>
          <w:szCs w:val="48"/>
          <w:lang w:val="lt-LT"/>
        </w:rPr>
        <w:t xml:space="preserve">, atlikdami savo pareigas privalo laikytis pagrindinių asmens duomenų tvarkymo principų bei konfidencialumo ir saugumo reikalavimų, įtvirtintų Bendrajame duomenų apsaugos reglamente, Lietuvos Respublikos asmens duomenų </w:t>
      </w:r>
      <w:r>
        <w:rPr>
          <w:szCs w:val="48"/>
          <w:lang w:val="lt-LT"/>
        </w:rPr>
        <w:t>teisinės apsaugos įstatyme, G</w:t>
      </w:r>
      <w:r w:rsidR="00E64C9C" w:rsidRPr="002542BD">
        <w:rPr>
          <w:szCs w:val="48"/>
          <w:lang w:val="lt-LT"/>
        </w:rPr>
        <w:t xml:space="preserve">imnazijos privatumo politikoje ir kituose teisės aktuose, reglamentuojančiuose asmens duomenų tvarkymą ir apsaugą. </w:t>
      </w:r>
    </w:p>
    <w:p w:rsidR="00A72173" w:rsidRDefault="00A72173" w:rsidP="00D02C79">
      <w:pPr>
        <w:tabs>
          <w:tab w:val="left" w:pos="1134"/>
          <w:tab w:val="left" w:pos="1701"/>
        </w:tabs>
        <w:jc w:val="center"/>
        <w:rPr>
          <w:b/>
          <w:szCs w:val="48"/>
          <w:lang w:val="lt-LT"/>
        </w:rPr>
      </w:pPr>
    </w:p>
    <w:p w:rsidR="00E64C9C" w:rsidRPr="002542BD" w:rsidRDefault="00E64C9C" w:rsidP="00D02C79">
      <w:pPr>
        <w:tabs>
          <w:tab w:val="left" w:pos="1134"/>
          <w:tab w:val="left" w:pos="1701"/>
        </w:tabs>
        <w:jc w:val="center"/>
        <w:rPr>
          <w:b/>
          <w:szCs w:val="48"/>
          <w:lang w:val="lt-LT"/>
        </w:rPr>
      </w:pPr>
      <w:r w:rsidRPr="002542BD">
        <w:rPr>
          <w:b/>
          <w:szCs w:val="48"/>
          <w:lang w:val="lt-LT"/>
        </w:rPr>
        <w:t>II SKYRIUS</w:t>
      </w:r>
    </w:p>
    <w:p w:rsidR="00E64C9C" w:rsidRPr="002542BD" w:rsidRDefault="00E64C9C" w:rsidP="00D02C79">
      <w:pPr>
        <w:tabs>
          <w:tab w:val="left" w:pos="1134"/>
          <w:tab w:val="left" w:pos="1701"/>
        </w:tabs>
        <w:jc w:val="center"/>
        <w:rPr>
          <w:b/>
          <w:szCs w:val="48"/>
          <w:lang w:val="lt-LT"/>
        </w:rPr>
      </w:pPr>
      <w:r w:rsidRPr="002542BD">
        <w:rPr>
          <w:b/>
          <w:szCs w:val="48"/>
          <w:lang w:val="lt-LT"/>
        </w:rPr>
        <w:t>BYLŲ FORMAVIMO TERMINAI</w:t>
      </w:r>
    </w:p>
    <w:p w:rsidR="00E64C9C" w:rsidRPr="002542BD" w:rsidRDefault="00E64C9C" w:rsidP="00D02C79">
      <w:pPr>
        <w:tabs>
          <w:tab w:val="left" w:pos="1134"/>
          <w:tab w:val="left" w:pos="1701"/>
        </w:tabs>
        <w:jc w:val="center"/>
        <w:rPr>
          <w:b/>
          <w:szCs w:val="48"/>
          <w:lang w:val="lt-LT"/>
        </w:rPr>
      </w:pPr>
    </w:p>
    <w:p w:rsidR="00D226F8" w:rsidRPr="002542BD" w:rsidRDefault="0026675A" w:rsidP="00D02C79">
      <w:pPr>
        <w:numPr>
          <w:ilvl w:val="0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b/>
          <w:szCs w:val="48"/>
          <w:lang w:val="lt-LT"/>
        </w:rPr>
        <w:t>Esamos klasė</w:t>
      </w:r>
      <w:r w:rsidR="00625ABC">
        <w:rPr>
          <w:b/>
          <w:szCs w:val="48"/>
          <w:lang w:val="lt-LT"/>
        </w:rPr>
        <w:t>s</w:t>
      </w:r>
      <w:r w:rsidRPr="002542BD">
        <w:rPr>
          <w:b/>
          <w:szCs w:val="48"/>
          <w:lang w:val="lt-LT"/>
        </w:rPr>
        <w:t xml:space="preserve"> </w:t>
      </w:r>
      <w:r w:rsidR="00E33945">
        <w:rPr>
          <w:b/>
          <w:szCs w:val="48"/>
          <w:lang w:val="lt-LT"/>
        </w:rPr>
        <w:t>segtuvas</w:t>
      </w:r>
      <w:r w:rsidRPr="002542BD">
        <w:rPr>
          <w:szCs w:val="48"/>
          <w:lang w:val="lt-LT"/>
        </w:rPr>
        <w:t xml:space="preserve"> peržiūrima</w:t>
      </w:r>
      <w:r w:rsidR="00E33945">
        <w:rPr>
          <w:szCs w:val="48"/>
          <w:lang w:val="lt-LT"/>
        </w:rPr>
        <w:t>s</w:t>
      </w:r>
      <w:r w:rsidRPr="002542BD">
        <w:rPr>
          <w:szCs w:val="48"/>
          <w:lang w:val="lt-LT"/>
        </w:rPr>
        <w:t xml:space="preserve"> ir sutvarkoma</w:t>
      </w:r>
      <w:r w:rsidR="00E33945">
        <w:rPr>
          <w:szCs w:val="48"/>
          <w:lang w:val="lt-LT"/>
        </w:rPr>
        <w:t>s</w:t>
      </w:r>
      <w:r w:rsidR="00BC625C" w:rsidRPr="002542BD">
        <w:rPr>
          <w:szCs w:val="48"/>
          <w:lang w:val="lt-LT"/>
        </w:rPr>
        <w:t xml:space="preserve"> tokia tvarka:</w:t>
      </w:r>
    </w:p>
    <w:p w:rsidR="00D226F8" w:rsidRPr="002542BD" w:rsidRDefault="0026675A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birželio 30 d.</w:t>
      </w:r>
      <w:r w:rsidR="00E33945">
        <w:rPr>
          <w:szCs w:val="48"/>
          <w:lang w:val="lt-LT"/>
        </w:rPr>
        <w:t xml:space="preserve"> klasės vadovo išimami iš segtuvo</w:t>
      </w:r>
      <w:r w:rsidR="00BC625C" w:rsidRPr="002542BD">
        <w:rPr>
          <w:szCs w:val="48"/>
          <w:lang w:val="lt-LT"/>
        </w:rPr>
        <w:t xml:space="preserve"> nereikalingi, pertekliniai dokumentai, įsegamas klasės vadovo pasirašytas e. dienyno klasės mokymosi pasiekimų ir pažangos lapas;</w:t>
      </w:r>
    </w:p>
    <w:p w:rsidR="00D226F8" w:rsidRPr="002542BD" w:rsidRDefault="00BC625C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 xml:space="preserve">iki </w:t>
      </w:r>
      <w:r w:rsidR="00625ABC">
        <w:rPr>
          <w:szCs w:val="48"/>
          <w:lang w:val="lt-LT"/>
        </w:rPr>
        <w:t>rugpjūčio 20</w:t>
      </w:r>
      <w:r w:rsidRPr="002542BD">
        <w:rPr>
          <w:szCs w:val="48"/>
          <w:lang w:val="lt-LT"/>
        </w:rPr>
        <w:t xml:space="preserve"> d. </w:t>
      </w:r>
      <w:r w:rsidR="00E33945">
        <w:rPr>
          <w:szCs w:val="48"/>
          <w:lang w:val="lt-LT"/>
        </w:rPr>
        <w:t>raštinės vadovo pakeičiama segtuvo</w:t>
      </w:r>
      <w:r w:rsidRPr="002542BD">
        <w:rPr>
          <w:szCs w:val="48"/>
          <w:lang w:val="lt-LT"/>
        </w:rPr>
        <w:t xml:space="preserve"> sienelė, įrašoma aukštesnės pakopos klasė, jos pavadinimas, ateinantys mokslo metai;</w:t>
      </w:r>
    </w:p>
    <w:p w:rsidR="00D226F8" w:rsidRPr="002542BD" w:rsidRDefault="00E9013A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lastRenderedPageBreak/>
        <w:t>nuo birželio 30 d. iki rugpjūčio 31 d. raštinės vadovo išimamos išvykstančių iš klasės ir įdedama atvykstan</w:t>
      </w:r>
      <w:r w:rsidR="00E33945">
        <w:rPr>
          <w:szCs w:val="48"/>
          <w:lang w:val="lt-LT"/>
        </w:rPr>
        <w:t>čių į klasę mokinių asmens segtuvai</w:t>
      </w:r>
      <w:r w:rsidRPr="002542BD">
        <w:rPr>
          <w:szCs w:val="48"/>
          <w:lang w:val="lt-LT"/>
        </w:rPr>
        <w:t>. Padaromi mokinių migracijos įrašai klasės mokinių sąraše;</w:t>
      </w:r>
    </w:p>
    <w:p w:rsidR="00D226F8" w:rsidRPr="002542BD" w:rsidRDefault="00BC625C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 xml:space="preserve">iki </w:t>
      </w:r>
      <w:r w:rsidRPr="00FD3AEA">
        <w:rPr>
          <w:szCs w:val="48"/>
          <w:lang w:val="lt-LT"/>
        </w:rPr>
        <w:t>rugpjūčio 31 d.</w:t>
      </w:r>
      <w:r w:rsidRPr="002542BD">
        <w:rPr>
          <w:szCs w:val="48"/>
          <w:lang w:val="lt-LT"/>
        </w:rPr>
        <w:t xml:space="preserve"> klasės vadovo </w:t>
      </w:r>
      <w:r w:rsidR="00E33945">
        <w:rPr>
          <w:szCs w:val="48"/>
          <w:lang w:val="lt-LT"/>
        </w:rPr>
        <w:t>peržiūrimi</w:t>
      </w:r>
      <w:r w:rsidR="00E9013A" w:rsidRPr="002542BD">
        <w:rPr>
          <w:szCs w:val="48"/>
          <w:lang w:val="lt-LT"/>
        </w:rPr>
        <w:t xml:space="preserve"> saugomos klasė</w:t>
      </w:r>
      <w:r w:rsidR="00E33945">
        <w:rPr>
          <w:szCs w:val="48"/>
          <w:lang w:val="lt-LT"/>
        </w:rPr>
        <w:t>s segtuve mokinių asmens segtuvai</w:t>
      </w:r>
      <w:r w:rsidR="00E9013A" w:rsidRPr="002542BD">
        <w:rPr>
          <w:szCs w:val="48"/>
          <w:lang w:val="lt-LT"/>
        </w:rPr>
        <w:t xml:space="preserve"> bei </w:t>
      </w:r>
      <w:r w:rsidRPr="002542BD">
        <w:rPr>
          <w:szCs w:val="48"/>
          <w:lang w:val="lt-LT"/>
        </w:rPr>
        <w:t xml:space="preserve">įsegamas klasės vadovo pasirašytas </w:t>
      </w:r>
      <w:r w:rsidR="00625ABC">
        <w:rPr>
          <w:szCs w:val="48"/>
          <w:lang w:val="lt-LT"/>
        </w:rPr>
        <w:t xml:space="preserve">atnaujintas </w:t>
      </w:r>
      <w:r w:rsidRPr="002542BD">
        <w:rPr>
          <w:szCs w:val="48"/>
          <w:lang w:val="lt-LT"/>
        </w:rPr>
        <w:t xml:space="preserve">klasės mokinių </w:t>
      </w:r>
      <w:r w:rsidR="00E9013A" w:rsidRPr="002542BD">
        <w:rPr>
          <w:szCs w:val="48"/>
          <w:lang w:val="lt-LT"/>
        </w:rPr>
        <w:t>sąrašas</w:t>
      </w:r>
      <w:r w:rsidRPr="002542BD">
        <w:rPr>
          <w:szCs w:val="48"/>
          <w:lang w:val="lt-LT"/>
        </w:rPr>
        <w:t xml:space="preserve"> (2 priedas)</w:t>
      </w:r>
      <w:r w:rsidR="00E9013A" w:rsidRPr="002542BD">
        <w:rPr>
          <w:szCs w:val="48"/>
          <w:lang w:val="lt-LT"/>
        </w:rPr>
        <w:t>;</w:t>
      </w:r>
    </w:p>
    <w:p w:rsidR="00BC625C" w:rsidRPr="002542BD" w:rsidRDefault="00BC625C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rugsėjo 15 d. klasės vadovo įsegamas klasės vadovo pasirašytas klasės mokinių neformaliojo švietimo bū</w:t>
      </w:r>
      <w:r w:rsidR="00D450CD" w:rsidRPr="002542BD">
        <w:rPr>
          <w:szCs w:val="48"/>
          <w:lang w:val="lt-LT"/>
        </w:rPr>
        <w:t>relių lankymo lapas (3 priedas);</w:t>
      </w:r>
    </w:p>
    <w:p w:rsidR="00D450CD" w:rsidRPr="002542BD" w:rsidRDefault="00D450CD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iki spalio 1 d. segtuvo pradžioje įsegamas atnaujintas klasės tėvų komiteto sąrašas, kuriame nurodoma: vardas ir pavardė, kontaktinis telefonas, e. paštas (4 priedas).</w:t>
      </w:r>
    </w:p>
    <w:p w:rsidR="00BC625C" w:rsidRPr="002542BD" w:rsidRDefault="00BC625C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b/>
          <w:szCs w:val="48"/>
          <w:lang w:val="lt-LT"/>
        </w:rPr>
        <w:t xml:space="preserve">Naujos klasės </w:t>
      </w:r>
      <w:r w:rsidR="00E33945">
        <w:rPr>
          <w:b/>
          <w:szCs w:val="48"/>
          <w:lang w:val="lt-LT"/>
        </w:rPr>
        <w:t>segtuvas</w:t>
      </w:r>
      <w:r w:rsidRPr="002542BD">
        <w:rPr>
          <w:szCs w:val="48"/>
          <w:lang w:val="lt-LT"/>
        </w:rPr>
        <w:t xml:space="preserve"> formuojama</w:t>
      </w:r>
      <w:r w:rsidR="00E33945">
        <w:rPr>
          <w:szCs w:val="48"/>
          <w:lang w:val="lt-LT"/>
        </w:rPr>
        <w:t>s</w:t>
      </w:r>
      <w:r w:rsidRPr="002542BD">
        <w:rPr>
          <w:szCs w:val="48"/>
          <w:lang w:val="lt-LT"/>
        </w:rPr>
        <w:t xml:space="preserve"> tokia tvarka:</w:t>
      </w:r>
    </w:p>
    <w:p w:rsidR="00D226F8" w:rsidRPr="002542BD" w:rsidRDefault="00BC625C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liepos 15 d. raštinės vadovo paruošiamas naujai komplektuojamų klasių segtuvus, ant segtuvo sienelės</w:t>
      </w:r>
      <w:r w:rsidR="007A5CB1" w:rsidRPr="002542BD">
        <w:rPr>
          <w:szCs w:val="48"/>
          <w:lang w:val="lt-LT"/>
        </w:rPr>
        <w:t xml:space="preserve"> įrašoma</w:t>
      </w:r>
      <w:r w:rsidRPr="002542BD">
        <w:rPr>
          <w:szCs w:val="48"/>
          <w:lang w:val="lt-LT"/>
        </w:rPr>
        <w:t xml:space="preserve"> klasės pakop</w:t>
      </w:r>
      <w:r w:rsidR="007A5CB1" w:rsidRPr="002542BD">
        <w:rPr>
          <w:szCs w:val="48"/>
          <w:lang w:val="lt-LT"/>
        </w:rPr>
        <w:t>a</w:t>
      </w:r>
      <w:r w:rsidRPr="002542BD">
        <w:rPr>
          <w:szCs w:val="48"/>
          <w:lang w:val="lt-LT"/>
        </w:rPr>
        <w:t xml:space="preserve">, </w:t>
      </w:r>
      <w:r w:rsidR="007A5CB1" w:rsidRPr="002542BD">
        <w:rPr>
          <w:szCs w:val="48"/>
          <w:lang w:val="lt-LT"/>
        </w:rPr>
        <w:t xml:space="preserve">jos </w:t>
      </w:r>
      <w:r w:rsidRPr="002542BD">
        <w:rPr>
          <w:szCs w:val="48"/>
          <w:lang w:val="lt-LT"/>
        </w:rPr>
        <w:t>pavadinim</w:t>
      </w:r>
      <w:r w:rsidR="007A5CB1" w:rsidRPr="002542BD">
        <w:rPr>
          <w:szCs w:val="48"/>
          <w:lang w:val="lt-LT"/>
        </w:rPr>
        <w:t>as</w:t>
      </w:r>
      <w:r w:rsidRPr="002542BD">
        <w:rPr>
          <w:szCs w:val="48"/>
          <w:lang w:val="lt-LT"/>
        </w:rPr>
        <w:t xml:space="preserve"> ir </w:t>
      </w:r>
      <w:r w:rsidR="007A5CB1" w:rsidRPr="002542BD">
        <w:rPr>
          <w:szCs w:val="48"/>
          <w:lang w:val="lt-LT"/>
        </w:rPr>
        <w:t>ateinantys</w:t>
      </w:r>
      <w:r w:rsidRPr="002542BD">
        <w:rPr>
          <w:szCs w:val="48"/>
          <w:lang w:val="lt-LT"/>
        </w:rPr>
        <w:t xml:space="preserve"> </w:t>
      </w:r>
      <w:r w:rsidR="007A5CB1" w:rsidRPr="002542BD">
        <w:rPr>
          <w:szCs w:val="48"/>
          <w:lang w:val="lt-LT"/>
        </w:rPr>
        <w:t>mokslo metai;</w:t>
      </w:r>
    </w:p>
    <w:p w:rsidR="00D226F8" w:rsidRPr="002542BD" w:rsidRDefault="007A5CB1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rugpjūčio 31 d. įsega</w:t>
      </w:r>
      <w:r w:rsidR="00625ABC">
        <w:rPr>
          <w:szCs w:val="48"/>
          <w:lang w:val="lt-LT"/>
        </w:rPr>
        <w:t>mi</w:t>
      </w:r>
      <w:r w:rsidRPr="002542BD">
        <w:rPr>
          <w:szCs w:val="48"/>
          <w:lang w:val="lt-LT"/>
        </w:rPr>
        <w:t xml:space="preserve"> atvykstančių mokinių dokument</w:t>
      </w:r>
      <w:r w:rsidR="00625ABC">
        <w:rPr>
          <w:szCs w:val="48"/>
          <w:lang w:val="lt-LT"/>
        </w:rPr>
        <w:t>ai</w:t>
      </w:r>
      <w:r w:rsidRPr="002542BD">
        <w:rPr>
          <w:szCs w:val="48"/>
          <w:lang w:val="lt-LT"/>
        </w:rPr>
        <w:t xml:space="preserve"> pagal Mokinių priėmimo komisijos pateiktus sąrašus;</w:t>
      </w:r>
    </w:p>
    <w:p w:rsidR="00D450CD" w:rsidRPr="002542BD" w:rsidRDefault="00BC625C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szCs w:val="48"/>
          <w:lang w:val="lt-LT"/>
        </w:rPr>
        <w:t xml:space="preserve">iki rugpjūčio 31 d. klasės vadovo įsegamas klasės vadovo pasirašytas klasės mokinių </w:t>
      </w:r>
      <w:r w:rsidR="007A5CB1" w:rsidRPr="002542BD">
        <w:rPr>
          <w:szCs w:val="48"/>
          <w:lang w:val="lt-LT"/>
        </w:rPr>
        <w:t>sąrašas</w:t>
      </w:r>
      <w:r w:rsidRPr="002542BD">
        <w:rPr>
          <w:szCs w:val="48"/>
          <w:lang w:val="lt-LT"/>
        </w:rPr>
        <w:t xml:space="preserve"> (2 priedas)</w:t>
      </w:r>
      <w:r w:rsidR="00D450CD" w:rsidRPr="002542BD">
        <w:rPr>
          <w:szCs w:val="48"/>
          <w:lang w:val="lt-LT"/>
        </w:rPr>
        <w:t>;</w:t>
      </w:r>
    </w:p>
    <w:p w:rsidR="00D450CD" w:rsidRPr="002542BD" w:rsidRDefault="00D450CD" w:rsidP="00D02C79">
      <w:pPr>
        <w:numPr>
          <w:ilvl w:val="1"/>
          <w:numId w:val="11"/>
        </w:numPr>
        <w:tabs>
          <w:tab w:val="left" w:pos="1418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ki rugsėjo 15 d. klasės vadovo įsegamas klasės vadovo pasirašytas klasės mokinių neformaliojo švietimo būrelių lankymo lapas (3 priedas);</w:t>
      </w:r>
    </w:p>
    <w:p w:rsidR="00D450CD" w:rsidRPr="002542BD" w:rsidRDefault="00D450CD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iki spalio 1 d. segtuvo pradžioje įsegamas atnaujintas klasės tėvų komiteto sąrašas, kuriame nurodoma: vardas ir pavardė, kontaktinis telefonas, e. paštas (4 priedas).</w:t>
      </w:r>
    </w:p>
    <w:p w:rsidR="00D46D60" w:rsidRPr="002542BD" w:rsidRDefault="0099678A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b/>
          <w:szCs w:val="48"/>
          <w:lang w:val="lt-LT"/>
        </w:rPr>
        <w:t>Mokini</w:t>
      </w:r>
      <w:r w:rsidR="002B75E7" w:rsidRPr="002542BD">
        <w:rPr>
          <w:b/>
          <w:szCs w:val="48"/>
          <w:lang w:val="lt-LT"/>
        </w:rPr>
        <w:t xml:space="preserve">o asmens </w:t>
      </w:r>
      <w:r w:rsidR="00E33945">
        <w:rPr>
          <w:b/>
          <w:szCs w:val="48"/>
          <w:lang w:val="lt-LT"/>
        </w:rPr>
        <w:t>segtuvas</w:t>
      </w:r>
      <w:r w:rsidR="00D46D60" w:rsidRPr="002542BD">
        <w:rPr>
          <w:szCs w:val="48"/>
          <w:lang w:val="lt-LT"/>
        </w:rPr>
        <w:t xml:space="preserve"> sutvarkoma</w:t>
      </w:r>
      <w:r w:rsidR="00E33945">
        <w:rPr>
          <w:szCs w:val="48"/>
          <w:lang w:val="lt-LT"/>
        </w:rPr>
        <w:t>s</w:t>
      </w:r>
      <w:r w:rsidR="002C653B" w:rsidRPr="002542BD">
        <w:rPr>
          <w:szCs w:val="48"/>
          <w:lang w:val="lt-LT"/>
        </w:rPr>
        <w:t>:</w:t>
      </w:r>
    </w:p>
    <w:p w:rsidR="00D226F8" w:rsidRPr="002542BD" w:rsidRDefault="00D46D60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per 5 darbo dienas, jei mokinys atvyko (išvyko) ugdymo proceso metu;</w:t>
      </w:r>
    </w:p>
    <w:p w:rsidR="00D46D60" w:rsidRPr="002542BD" w:rsidRDefault="00D46D60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szCs w:val="48"/>
          <w:lang w:val="lt-LT"/>
        </w:rPr>
      </w:pPr>
      <w:r w:rsidRPr="002542BD">
        <w:rPr>
          <w:szCs w:val="48"/>
          <w:lang w:val="lt-LT"/>
        </w:rPr>
        <w:t>i</w:t>
      </w:r>
      <w:r w:rsidR="0099678A" w:rsidRPr="002542BD">
        <w:rPr>
          <w:szCs w:val="48"/>
          <w:lang w:val="lt-LT"/>
        </w:rPr>
        <w:t>ki rugpjūčio 31 d., jei mokinys atvyko</w:t>
      </w:r>
      <w:r w:rsidR="00A81B08" w:rsidRPr="002542BD">
        <w:rPr>
          <w:szCs w:val="48"/>
          <w:lang w:val="lt-LT"/>
        </w:rPr>
        <w:t xml:space="preserve"> (išvyk</w:t>
      </w:r>
      <w:r w:rsidR="002C653B" w:rsidRPr="002542BD">
        <w:rPr>
          <w:szCs w:val="48"/>
          <w:lang w:val="lt-LT"/>
        </w:rPr>
        <w:t>o</w:t>
      </w:r>
      <w:r w:rsidR="0018480B" w:rsidRPr="002542BD">
        <w:rPr>
          <w:szCs w:val="48"/>
          <w:lang w:val="lt-LT"/>
        </w:rPr>
        <w:t>)</w:t>
      </w:r>
      <w:r w:rsidR="002C653B" w:rsidRPr="002542BD">
        <w:rPr>
          <w:szCs w:val="48"/>
          <w:lang w:val="lt-LT"/>
        </w:rPr>
        <w:t xml:space="preserve"> </w:t>
      </w:r>
      <w:r w:rsidR="00675B93" w:rsidRPr="002542BD">
        <w:rPr>
          <w:szCs w:val="48"/>
          <w:lang w:val="lt-LT"/>
        </w:rPr>
        <w:t>iki rugpjūčio 31 d.</w:t>
      </w:r>
    </w:p>
    <w:p w:rsidR="0099678A" w:rsidRPr="002542BD" w:rsidRDefault="0099678A" w:rsidP="00D02C79">
      <w:pPr>
        <w:tabs>
          <w:tab w:val="left" w:pos="1701"/>
        </w:tabs>
        <w:ind w:left="1276"/>
        <w:jc w:val="both"/>
        <w:rPr>
          <w:szCs w:val="48"/>
          <w:lang w:val="lt-LT"/>
        </w:rPr>
      </w:pPr>
    </w:p>
    <w:p w:rsidR="000F25B0" w:rsidRPr="002542BD" w:rsidRDefault="000F25B0" w:rsidP="00D02C79">
      <w:pPr>
        <w:tabs>
          <w:tab w:val="left" w:pos="1701"/>
        </w:tabs>
        <w:jc w:val="center"/>
        <w:rPr>
          <w:b/>
          <w:szCs w:val="48"/>
          <w:lang w:val="lt-LT"/>
        </w:rPr>
      </w:pPr>
      <w:r w:rsidRPr="002542BD">
        <w:rPr>
          <w:b/>
          <w:szCs w:val="48"/>
          <w:lang w:val="lt-LT"/>
        </w:rPr>
        <w:t>II SKYRIUS</w:t>
      </w:r>
    </w:p>
    <w:p w:rsidR="0099678A" w:rsidRPr="002542BD" w:rsidRDefault="00E33945" w:rsidP="00D02C79">
      <w:pPr>
        <w:tabs>
          <w:tab w:val="left" w:pos="1701"/>
        </w:tabs>
        <w:jc w:val="center"/>
        <w:rPr>
          <w:b/>
          <w:caps/>
          <w:szCs w:val="48"/>
          <w:lang w:val="lt-LT"/>
        </w:rPr>
      </w:pPr>
      <w:r>
        <w:rPr>
          <w:b/>
          <w:caps/>
          <w:szCs w:val="48"/>
          <w:lang w:val="lt-LT"/>
        </w:rPr>
        <w:t>Mokinių asmens SEGTUVŲ</w:t>
      </w:r>
      <w:r w:rsidR="0099678A" w:rsidRPr="002542BD">
        <w:rPr>
          <w:b/>
          <w:caps/>
          <w:szCs w:val="48"/>
          <w:lang w:val="lt-LT"/>
        </w:rPr>
        <w:t xml:space="preserve"> formavimas</w:t>
      </w:r>
      <w:r w:rsidR="00F10AF2" w:rsidRPr="002542BD">
        <w:rPr>
          <w:b/>
          <w:caps/>
          <w:szCs w:val="48"/>
          <w:lang w:val="lt-LT"/>
        </w:rPr>
        <w:t xml:space="preserve"> </w:t>
      </w:r>
    </w:p>
    <w:p w:rsidR="0099678A" w:rsidRPr="002542BD" w:rsidRDefault="0099678A" w:rsidP="00D02C79">
      <w:pPr>
        <w:tabs>
          <w:tab w:val="left" w:pos="1701"/>
        </w:tabs>
        <w:ind w:left="1276"/>
        <w:jc w:val="center"/>
        <w:rPr>
          <w:b/>
          <w:szCs w:val="48"/>
          <w:lang w:val="lt-LT"/>
        </w:rPr>
      </w:pPr>
    </w:p>
    <w:p w:rsidR="00D226F8" w:rsidRPr="006B078A" w:rsidRDefault="00162C08" w:rsidP="006B078A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N</w:t>
      </w:r>
      <w:r w:rsidR="0099678A" w:rsidRPr="002542BD">
        <w:rPr>
          <w:lang w:val="lt-LT"/>
        </w:rPr>
        <w:t>aujam mokiniui</w:t>
      </w:r>
      <w:r w:rsidRPr="002542BD">
        <w:rPr>
          <w:lang w:val="lt-LT"/>
        </w:rPr>
        <w:t xml:space="preserve"> atvykus</w:t>
      </w:r>
      <w:r w:rsidR="007171CB" w:rsidRPr="002542BD">
        <w:rPr>
          <w:lang w:val="lt-LT"/>
        </w:rPr>
        <w:t xml:space="preserve"> </w:t>
      </w:r>
      <w:r w:rsidR="0099678A" w:rsidRPr="002542BD">
        <w:rPr>
          <w:lang w:val="lt-LT"/>
        </w:rPr>
        <w:t xml:space="preserve">klasės </w:t>
      </w:r>
      <w:r w:rsidR="000F25B0" w:rsidRPr="002542BD">
        <w:rPr>
          <w:lang w:val="lt-LT"/>
        </w:rPr>
        <w:t>vadovas</w:t>
      </w:r>
      <w:r w:rsidR="0099678A" w:rsidRPr="002542BD">
        <w:rPr>
          <w:lang w:val="lt-LT"/>
        </w:rPr>
        <w:t xml:space="preserve"> užpildo </w:t>
      </w:r>
      <w:r w:rsidR="006B078A">
        <w:rPr>
          <w:lang w:val="lt-LT"/>
        </w:rPr>
        <w:t>G</w:t>
      </w:r>
      <w:r w:rsidR="000F25B0" w:rsidRPr="002542BD">
        <w:rPr>
          <w:lang w:val="lt-LT"/>
        </w:rPr>
        <w:t>imnazijos</w:t>
      </w:r>
      <w:r w:rsidR="00E33945">
        <w:rPr>
          <w:lang w:val="lt-LT"/>
        </w:rPr>
        <w:t xml:space="preserve"> mokinio asmens segtuvo</w:t>
      </w:r>
      <w:r w:rsidR="0099678A" w:rsidRPr="002542BD">
        <w:rPr>
          <w:lang w:val="lt-LT"/>
        </w:rPr>
        <w:t xml:space="preserve"> form</w:t>
      </w:r>
      <w:r w:rsidR="006B078A">
        <w:rPr>
          <w:lang w:val="lt-LT"/>
        </w:rPr>
        <w:t>ą.</w:t>
      </w:r>
    </w:p>
    <w:p w:rsidR="0099678A" w:rsidRPr="002542BD" w:rsidRDefault="00E33945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>
        <w:rPr>
          <w:lang w:val="lt-LT"/>
        </w:rPr>
        <w:t>Mokinio asmens segtuve</w:t>
      </w:r>
      <w:r w:rsidR="0099678A" w:rsidRPr="002542BD">
        <w:rPr>
          <w:lang w:val="lt-LT"/>
        </w:rPr>
        <w:t xml:space="preserve"> saugomi dokumentai</w:t>
      </w:r>
      <w:r w:rsidR="00D0023B" w:rsidRPr="002542BD">
        <w:rPr>
          <w:lang w:val="lt-LT"/>
        </w:rPr>
        <w:t xml:space="preserve"> pagal sąrašą</w:t>
      </w:r>
      <w:r w:rsidR="0099678A" w:rsidRPr="002542BD">
        <w:rPr>
          <w:lang w:val="lt-LT"/>
        </w:rPr>
        <w:t>:</w:t>
      </w:r>
    </w:p>
    <w:p w:rsidR="00F51C1C" w:rsidRPr="002542BD" w:rsidRDefault="006B078A" w:rsidP="006B078A">
      <w:pPr>
        <w:tabs>
          <w:tab w:val="left" w:pos="1418"/>
          <w:tab w:val="left" w:pos="1701"/>
          <w:tab w:val="left" w:pos="2410"/>
        </w:tabs>
        <w:jc w:val="both"/>
        <w:rPr>
          <w:lang w:val="lt-LT"/>
        </w:rPr>
      </w:pPr>
      <w:r>
        <w:rPr>
          <w:lang w:val="lt-LT"/>
        </w:rPr>
        <w:t xml:space="preserve">          17.1. </w:t>
      </w:r>
      <w:r w:rsidR="00F51C1C" w:rsidRPr="006B078A">
        <w:rPr>
          <w:lang w:val="lt-LT"/>
        </w:rPr>
        <w:t>m</w:t>
      </w:r>
      <w:r w:rsidR="00732A6D" w:rsidRPr="006B078A">
        <w:rPr>
          <w:lang w:val="lt-LT"/>
        </w:rPr>
        <w:t>okymo sutartis</w:t>
      </w:r>
      <w:r w:rsidR="00E33945">
        <w:rPr>
          <w:lang w:val="lt-LT"/>
        </w:rPr>
        <w:t>. Mokinio asmens segtuve</w:t>
      </w:r>
      <w:r w:rsidR="00C417AE" w:rsidRPr="006B078A">
        <w:rPr>
          <w:lang w:val="lt-LT"/>
        </w:rPr>
        <w:t xml:space="preserve"> saugoma tik galiojanti mokymo sutartis. Pasibaigusi</w:t>
      </w:r>
      <w:r w:rsidR="009766C8">
        <w:rPr>
          <w:lang w:val="lt-LT"/>
        </w:rPr>
        <w:t xml:space="preserve"> mokymo sutartis išimama iš segtuvo</w:t>
      </w:r>
      <w:r w:rsidR="00F51C1C" w:rsidRPr="006B078A">
        <w:rPr>
          <w:lang w:val="lt-LT"/>
        </w:rPr>
        <w:t xml:space="preserve"> ir perduodama saugoti archyve;</w:t>
      </w:r>
    </w:p>
    <w:p w:rsidR="00D226F8" w:rsidRPr="002542BD" w:rsidRDefault="00FC6AA0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p</w:t>
      </w:r>
      <w:r w:rsidR="00816429" w:rsidRPr="002542BD">
        <w:rPr>
          <w:lang w:val="lt-LT"/>
        </w:rPr>
        <w:t xml:space="preserve">riešmokyklinio ugdymo </w:t>
      </w:r>
      <w:r w:rsidR="00816429" w:rsidRPr="002542BD">
        <w:rPr>
          <w:shd w:val="clear" w:color="auto" w:fill="FFFFFF"/>
          <w:lang w:val="lt-LT"/>
        </w:rPr>
        <w:t xml:space="preserve">ir pažangos įvertinimo rekomendacija ar kitas  priešmokyklinio ugdymo programos baigimą patvirtinantis dokumentas, </w:t>
      </w:r>
      <w:r w:rsidR="00816429" w:rsidRPr="002542BD">
        <w:rPr>
          <w:lang w:val="lt-LT"/>
        </w:rPr>
        <w:t xml:space="preserve">kai mokinys </w:t>
      </w:r>
      <w:r w:rsidR="00F51C1C" w:rsidRPr="002542BD">
        <w:rPr>
          <w:lang w:val="lt-LT"/>
        </w:rPr>
        <w:t>atvyksta į</w:t>
      </w:r>
      <w:r w:rsidR="00816429" w:rsidRPr="002542BD">
        <w:rPr>
          <w:lang w:val="lt-LT"/>
        </w:rPr>
        <w:t xml:space="preserve"> 1-ą klasę;</w:t>
      </w:r>
    </w:p>
    <w:p w:rsidR="00D226F8" w:rsidRPr="002542BD" w:rsidRDefault="00816429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szCs w:val="27"/>
          <w:shd w:val="clear" w:color="auto" w:fill="FFFFFF"/>
          <w:lang w:val="lt-LT"/>
        </w:rPr>
        <w:t xml:space="preserve">mokymosi pasiekimų ir bendrųjų kompetencijų aprašas, kai mokinys </w:t>
      </w:r>
      <w:r w:rsidR="00F51C1C" w:rsidRPr="002542BD">
        <w:rPr>
          <w:szCs w:val="27"/>
          <w:shd w:val="clear" w:color="auto" w:fill="FFFFFF"/>
          <w:lang w:val="lt-LT"/>
        </w:rPr>
        <w:t>atvyksta</w:t>
      </w:r>
      <w:r w:rsidRPr="002542BD">
        <w:rPr>
          <w:szCs w:val="27"/>
          <w:shd w:val="clear" w:color="auto" w:fill="FFFFFF"/>
          <w:lang w:val="lt-LT"/>
        </w:rPr>
        <w:t xml:space="preserve"> į 2-ą, 3-ą, 4-ą ar 5-ą klasę</w:t>
      </w:r>
      <w:r w:rsidR="00837515" w:rsidRPr="002542BD">
        <w:rPr>
          <w:szCs w:val="27"/>
          <w:shd w:val="clear" w:color="auto" w:fill="FFFFFF"/>
          <w:lang w:val="lt-LT"/>
        </w:rPr>
        <w:t>;</w:t>
      </w:r>
    </w:p>
    <w:p w:rsidR="00D226F8" w:rsidRPr="002542BD" w:rsidRDefault="00816429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szCs w:val="27"/>
          <w:shd w:val="clear" w:color="auto" w:fill="FFFFFF"/>
          <w:lang w:val="lt-LT"/>
        </w:rPr>
        <w:t>pradinio išsilavinimo pažymėjimas, kai mokinys atvyksta į 5-ą klasę</w:t>
      </w:r>
      <w:r w:rsidR="006B078A">
        <w:rPr>
          <w:szCs w:val="27"/>
          <w:shd w:val="clear" w:color="auto" w:fill="FFFFFF"/>
          <w:lang w:val="lt-LT"/>
        </w:rPr>
        <w:t>;</w:t>
      </w:r>
    </w:p>
    <w:p w:rsidR="00D226F8" w:rsidRPr="002542BD" w:rsidRDefault="00310AF1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mokymosi pasiekimų</w:t>
      </w:r>
      <w:r w:rsidR="00816429" w:rsidRPr="002542BD">
        <w:rPr>
          <w:lang w:val="lt-LT"/>
        </w:rPr>
        <w:t xml:space="preserve"> pažymėjimas, kai mokinys atvyksta į 6-ą, 7-ą ar 8-ą klasę</w:t>
      </w:r>
      <w:r w:rsidR="006B078A">
        <w:rPr>
          <w:lang w:val="lt-LT"/>
        </w:rPr>
        <w:t>, I – IV g. klases;</w:t>
      </w:r>
    </w:p>
    <w:p w:rsidR="00A14C4A" w:rsidRPr="002542BD" w:rsidRDefault="00FC6AA0" w:rsidP="00D02C79">
      <w:pPr>
        <w:numPr>
          <w:ilvl w:val="2"/>
          <w:numId w:val="11"/>
        </w:numPr>
        <w:tabs>
          <w:tab w:val="left" w:pos="1418"/>
          <w:tab w:val="left" w:pos="1701"/>
          <w:tab w:val="left" w:pos="2410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išrašas iš e. dienyno arba pažyma apie mokinio einamus mokymosi pasiekimus iš buvusios ugdymo įstaigos, kai </w:t>
      </w:r>
      <w:r w:rsidR="009D6C9D" w:rsidRPr="002542BD">
        <w:rPr>
          <w:lang w:val="lt-LT"/>
        </w:rPr>
        <w:t xml:space="preserve">mokinys </w:t>
      </w:r>
      <w:r w:rsidR="00816429" w:rsidRPr="002542BD">
        <w:rPr>
          <w:lang w:val="lt-LT"/>
        </w:rPr>
        <w:t>atvyk</w:t>
      </w:r>
      <w:r w:rsidRPr="002542BD">
        <w:rPr>
          <w:lang w:val="lt-LT"/>
        </w:rPr>
        <w:t>sta mokslo metų eigoje.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Pedagoginės psichologinės tarnybos įvertinimo lapų kopijos ir rekomendacijos dėl programų pritaikymo (jei mokinys buvo tirtas tarnyboje)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galiojančio neįgalumo pažymėjimo kopija (jei mokiniui nustatyta negalia)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v</w:t>
      </w:r>
      <w:r w:rsidR="00A81B08" w:rsidRPr="002542BD">
        <w:rPr>
          <w:lang w:val="lt-LT"/>
        </w:rPr>
        <w:t>alstybinių institucijų užklausos apie mokinį ir atsakom</w:t>
      </w:r>
      <w:r w:rsidR="00A14C4A" w:rsidRPr="002542BD">
        <w:rPr>
          <w:lang w:val="lt-LT"/>
        </w:rPr>
        <w:t>ieji</w:t>
      </w:r>
      <w:r w:rsidR="00A81B08" w:rsidRPr="002542BD">
        <w:rPr>
          <w:lang w:val="lt-LT"/>
        </w:rPr>
        <w:t xml:space="preserve"> rašt</w:t>
      </w:r>
      <w:r w:rsidR="00A14C4A" w:rsidRPr="002542BD">
        <w:rPr>
          <w:lang w:val="lt-LT"/>
        </w:rPr>
        <w:t>ai</w:t>
      </w:r>
      <w:r w:rsidR="00A81B08" w:rsidRPr="002542BD">
        <w:rPr>
          <w:lang w:val="lt-LT"/>
        </w:rPr>
        <w:t xml:space="preserve"> į juos</w:t>
      </w:r>
      <w:r w:rsidRPr="002542BD">
        <w:rPr>
          <w:lang w:val="lt-LT"/>
        </w:rPr>
        <w:t>;</w:t>
      </w:r>
    </w:p>
    <w:p w:rsidR="00DE76D8" w:rsidRPr="002542BD" w:rsidRDefault="00FD3AEA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>
        <w:rPr>
          <w:lang w:val="lt-LT"/>
        </w:rPr>
        <w:t>nacionalinio mokinių pasiekimų patikrinimo</w:t>
      </w:r>
      <w:r w:rsidR="00DE76D8" w:rsidRPr="00FD3AEA">
        <w:rPr>
          <w:lang w:val="lt-LT"/>
        </w:rPr>
        <w:t xml:space="preserve"> rezultatai</w:t>
      </w:r>
      <w:r w:rsidR="00DE76D8" w:rsidRPr="002542BD">
        <w:rPr>
          <w:lang w:val="lt-LT"/>
        </w:rPr>
        <w:t xml:space="preserve"> (</w:t>
      </w:r>
      <w:r w:rsidR="002542BD" w:rsidRPr="00FD3AEA">
        <w:rPr>
          <w:lang w:val="lt-LT"/>
        </w:rPr>
        <w:t>2,</w:t>
      </w:r>
      <w:r w:rsidR="00DE76D8" w:rsidRPr="002542BD">
        <w:rPr>
          <w:lang w:val="lt-LT"/>
        </w:rPr>
        <w:t xml:space="preserve"> 4, 6, 8</w:t>
      </w:r>
      <w:r w:rsidR="009766C8">
        <w:rPr>
          <w:lang w:val="lt-LT"/>
        </w:rPr>
        <w:t>, II g.</w:t>
      </w:r>
      <w:r w:rsidR="00DE76D8" w:rsidRPr="002542BD">
        <w:rPr>
          <w:lang w:val="lt-LT"/>
        </w:rPr>
        <w:t xml:space="preserve"> klasių mokiniams);</w:t>
      </w:r>
    </w:p>
    <w:p w:rsidR="0023488D" w:rsidRPr="002542BD" w:rsidRDefault="0023488D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pažymos apie mokinio sanatorijoje ar gydymo įstaigoje gautus įvertinimus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n</w:t>
      </w:r>
      <w:r w:rsidR="00A14C4A" w:rsidRPr="002542BD">
        <w:rPr>
          <w:lang w:val="lt-LT"/>
        </w:rPr>
        <w:t>uobaudų ir (</w:t>
      </w:r>
      <w:r w:rsidR="004B1374" w:rsidRPr="002542BD">
        <w:rPr>
          <w:lang w:val="lt-LT"/>
        </w:rPr>
        <w:t>ar</w:t>
      </w:r>
      <w:r w:rsidR="00A14C4A" w:rsidRPr="002542BD">
        <w:rPr>
          <w:lang w:val="lt-LT"/>
        </w:rPr>
        <w:t>)</w:t>
      </w:r>
      <w:r w:rsidR="004B1374" w:rsidRPr="002542BD">
        <w:rPr>
          <w:lang w:val="lt-LT"/>
        </w:rPr>
        <w:t xml:space="preserve"> skatinimo įsakym</w:t>
      </w:r>
      <w:r w:rsidR="00A14C4A" w:rsidRPr="002542BD">
        <w:rPr>
          <w:lang w:val="lt-LT"/>
        </w:rPr>
        <w:t>ų kopijos</w:t>
      </w:r>
      <w:r w:rsidRPr="002542BD">
        <w:rPr>
          <w:lang w:val="lt-LT"/>
        </w:rPr>
        <w:t>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į</w:t>
      </w:r>
      <w:r w:rsidR="004B1374" w:rsidRPr="002542BD">
        <w:rPr>
          <w:lang w:val="lt-LT"/>
        </w:rPr>
        <w:t>sakym</w:t>
      </w:r>
      <w:r w:rsidR="00A14C4A" w:rsidRPr="002542BD">
        <w:rPr>
          <w:lang w:val="lt-LT"/>
        </w:rPr>
        <w:t>ų</w:t>
      </w:r>
      <w:r w:rsidR="004B1374" w:rsidRPr="002542BD">
        <w:rPr>
          <w:lang w:val="lt-LT"/>
        </w:rPr>
        <w:t xml:space="preserve"> dėl </w:t>
      </w:r>
      <w:r w:rsidR="00310AF1" w:rsidRPr="002542BD">
        <w:rPr>
          <w:lang w:val="lt-LT"/>
        </w:rPr>
        <w:t>kurso kartojimo</w:t>
      </w:r>
      <w:r w:rsidR="00A14C4A" w:rsidRPr="002542BD">
        <w:rPr>
          <w:lang w:val="lt-LT"/>
        </w:rPr>
        <w:t xml:space="preserve"> kopijos</w:t>
      </w:r>
      <w:r w:rsidRPr="002542BD">
        <w:rPr>
          <w:lang w:val="lt-LT"/>
        </w:rPr>
        <w:t>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lastRenderedPageBreak/>
        <w:t>į</w:t>
      </w:r>
      <w:r w:rsidR="00F4049F" w:rsidRPr="002542BD">
        <w:rPr>
          <w:lang w:val="lt-LT"/>
        </w:rPr>
        <w:t>sakym</w:t>
      </w:r>
      <w:r w:rsidR="00A14C4A" w:rsidRPr="002542BD">
        <w:rPr>
          <w:lang w:val="lt-LT"/>
        </w:rPr>
        <w:t>ų</w:t>
      </w:r>
      <w:r w:rsidR="00F4049F" w:rsidRPr="002542BD">
        <w:rPr>
          <w:lang w:val="lt-LT"/>
        </w:rPr>
        <w:t xml:space="preserve"> dėl mokinio kėlimo į kitą </w:t>
      </w:r>
      <w:r w:rsidR="00FC6AA0" w:rsidRPr="002542BD">
        <w:rPr>
          <w:lang w:val="lt-LT"/>
        </w:rPr>
        <w:t>klasę kopijos</w:t>
      </w:r>
      <w:r w:rsidR="00A14C4A" w:rsidRPr="002542BD">
        <w:rPr>
          <w:lang w:val="lt-LT"/>
        </w:rPr>
        <w:t xml:space="preserve">, </w:t>
      </w:r>
      <w:r w:rsidR="00F4049F" w:rsidRPr="002542BD">
        <w:rPr>
          <w:lang w:val="lt-LT"/>
        </w:rPr>
        <w:t xml:space="preserve">kai yra specialiosios </w:t>
      </w:r>
      <w:r w:rsidR="006B078A">
        <w:rPr>
          <w:lang w:val="lt-LT"/>
        </w:rPr>
        <w:t>G</w:t>
      </w:r>
      <w:r w:rsidR="00A14C4A" w:rsidRPr="002542BD">
        <w:rPr>
          <w:lang w:val="lt-LT"/>
        </w:rPr>
        <w:t>imnazijos</w:t>
      </w:r>
      <w:r w:rsidR="00F4049F" w:rsidRPr="002542BD">
        <w:rPr>
          <w:lang w:val="lt-LT"/>
        </w:rPr>
        <w:t xml:space="preserve"> speci</w:t>
      </w:r>
      <w:r w:rsidR="00A14C4A" w:rsidRPr="002542BD">
        <w:rPr>
          <w:lang w:val="lt-LT"/>
        </w:rPr>
        <w:t>alistų komisijos rekomendacijos</w:t>
      </w:r>
      <w:r w:rsidRPr="002542BD">
        <w:rPr>
          <w:lang w:val="lt-LT"/>
        </w:rPr>
        <w:t>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į</w:t>
      </w:r>
      <w:r w:rsidR="00FC6AA0" w:rsidRPr="002542BD">
        <w:rPr>
          <w:lang w:val="lt-LT"/>
        </w:rPr>
        <w:t>sakym</w:t>
      </w:r>
      <w:r w:rsidRPr="002542BD">
        <w:rPr>
          <w:lang w:val="lt-LT"/>
        </w:rPr>
        <w:t>ų</w:t>
      </w:r>
      <w:r w:rsidR="00FC6AA0" w:rsidRPr="002542BD">
        <w:rPr>
          <w:lang w:val="lt-LT"/>
        </w:rPr>
        <w:t xml:space="preserve"> dėl mokymo namie skyrimo</w:t>
      </w:r>
      <w:r w:rsidRPr="002542BD">
        <w:rPr>
          <w:lang w:val="lt-LT"/>
        </w:rPr>
        <w:t xml:space="preserve"> (nutraukimo) kopijos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aktualių mokslo metų sutikimas dalyvauti turizmo renginiuose, pasirašytas mokinio teisėtų atstovų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aktualus sutikimas dėl mokinio atvaizdo naudojimo, pasirašytas mokinio teisėtų atstovų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informacijos dėl asmens duomenų naudojimo lapas, pasirašyta</w:t>
      </w:r>
      <w:r w:rsidR="00625ABC">
        <w:rPr>
          <w:lang w:val="lt-LT"/>
        </w:rPr>
        <w:t>s</w:t>
      </w:r>
      <w:r w:rsidRPr="002542BD">
        <w:rPr>
          <w:lang w:val="lt-LT"/>
        </w:rPr>
        <w:t xml:space="preserve"> </w:t>
      </w:r>
      <w:r w:rsidR="00D226F8" w:rsidRPr="002542BD">
        <w:rPr>
          <w:lang w:val="lt-LT"/>
        </w:rPr>
        <w:t>mokinio teisėtų atstovų;</w:t>
      </w:r>
    </w:p>
    <w:p w:rsidR="00D226F8" w:rsidRPr="002542BD" w:rsidRDefault="00D226F8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antros užsienio kalbos pasirinkimo lapas, pasirašytas mokinio teisėtų atstovų;</w:t>
      </w:r>
    </w:p>
    <w:p w:rsidR="00D226F8" w:rsidRPr="002542BD" w:rsidRDefault="00F51C1C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einamų mokslo metų dorinio ugdymo pasirinkimo lapas, pasirašytas mokinio teisėtų atstovų;</w:t>
      </w:r>
    </w:p>
    <w:p w:rsidR="00845677" w:rsidRPr="002542BD" w:rsidRDefault="00845677" w:rsidP="00D02C79">
      <w:pPr>
        <w:numPr>
          <w:ilvl w:val="1"/>
          <w:numId w:val="11"/>
        </w:numPr>
        <w:tabs>
          <w:tab w:val="left" w:pos="1418"/>
          <w:tab w:val="left" w:pos="1701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kiti ugdymo proceso administravimui ir (ar) vaiko teisėtų interesų gynimui svarbūs dokumentai, pateikti teisėtų mokinio atstovų </w:t>
      </w:r>
      <w:r w:rsidR="0023488D" w:rsidRPr="002542BD">
        <w:rPr>
          <w:lang w:val="lt-LT"/>
        </w:rPr>
        <w:t>ir (</w:t>
      </w:r>
      <w:r w:rsidRPr="002542BD">
        <w:rPr>
          <w:lang w:val="lt-LT"/>
        </w:rPr>
        <w:t>ar</w:t>
      </w:r>
      <w:r w:rsidR="0023488D" w:rsidRPr="002542BD">
        <w:rPr>
          <w:lang w:val="lt-LT"/>
        </w:rPr>
        <w:t>)</w:t>
      </w:r>
      <w:r w:rsidRPr="002542BD">
        <w:rPr>
          <w:lang w:val="lt-LT"/>
        </w:rPr>
        <w:t xml:space="preserve"> kitų institucijų.</w:t>
      </w:r>
    </w:p>
    <w:p w:rsidR="00F4049F" w:rsidRPr="002542BD" w:rsidRDefault="00FD3AEA" w:rsidP="00D02C79">
      <w:pPr>
        <w:numPr>
          <w:ilvl w:val="1"/>
          <w:numId w:val="11"/>
        </w:numPr>
        <w:tabs>
          <w:tab w:val="left" w:pos="1418"/>
          <w:tab w:val="left" w:pos="2410"/>
          <w:tab w:val="left" w:pos="3261"/>
        </w:tabs>
        <w:ind w:left="0" w:firstLine="567"/>
        <w:jc w:val="both"/>
        <w:rPr>
          <w:lang w:val="lt-LT"/>
        </w:rPr>
      </w:pPr>
      <w:r>
        <w:rPr>
          <w:lang w:val="lt-LT"/>
        </w:rPr>
        <w:t>p</w:t>
      </w:r>
      <w:r w:rsidR="00A14C4A" w:rsidRPr="002542BD">
        <w:rPr>
          <w:lang w:val="lt-LT"/>
        </w:rPr>
        <w:t>ranešimas iš kitos ugdymo įstaigos apie priėmimą mokytis, kai mokinys pageidauja tęsti mokslus kitoje ugdymo įstaigoje, arba mokinio teisėtų atstovų p</w:t>
      </w:r>
      <w:r w:rsidR="00F4049F" w:rsidRPr="002542BD">
        <w:rPr>
          <w:lang w:val="lt-LT"/>
        </w:rPr>
        <w:t xml:space="preserve">rašymas dėl išvykimo iš </w:t>
      </w:r>
      <w:r w:rsidR="006B078A">
        <w:rPr>
          <w:lang w:val="lt-LT"/>
        </w:rPr>
        <w:t>G</w:t>
      </w:r>
      <w:r w:rsidR="00A14C4A" w:rsidRPr="002542BD">
        <w:rPr>
          <w:lang w:val="lt-LT"/>
        </w:rPr>
        <w:t>imnazijos,</w:t>
      </w:r>
      <w:r w:rsidR="00A14C4A" w:rsidRPr="002542BD">
        <w:rPr>
          <w:b/>
          <w:lang w:val="lt-LT"/>
        </w:rPr>
        <w:t xml:space="preserve"> </w:t>
      </w:r>
      <w:r w:rsidR="00A14C4A" w:rsidRPr="002542BD">
        <w:rPr>
          <w:lang w:val="lt-LT"/>
        </w:rPr>
        <w:t>kai mokinys keičia išvyksta gyventi ir mokytis į užsienį</w:t>
      </w:r>
      <w:r w:rsidR="00F4049F" w:rsidRPr="002542BD">
        <w:rPr>
          <w:lang w:val="lt-LT"/>
        </w:rPr>
        <w:t>.</w:t>
      </w:r>
    </w:p>
    <w:p w:rsidR="00837515" w:rsidRPr="002542BD" w:rsidRDefault="00F91252" w:rsidP="00D02C79">
      <w:pPr>
        <w:numPr>
          <w:ilvl w:val="0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Mokiniui išvykstant iš </w:t>
      </w:r>
      <w:r w:rsidR="00CB3051">
        <w:rPr>
          <w:lang w:val="lt-LT"/>
        </w:rPr>
        <w:t>G</w:t>
      </w:r>
      <w:r w:rsidR="00FC6AA0" w:rsidRPr="002542BD">
        <w:rPr>
          <w:lang w:val="lt-LT"/>
        </w:rPr>
        <w:t>imnazijos</w:t>
      </w:r>
      <w:r w:rsidR="00837515" w:rsidRPr="002542BD">
        <w:rPr>
          <w:lang w:val="lt-LT"/>
        </w:rPr>
        <w:t>:</w:t>
      </w:r>
    </w:p>
    <w:p w:rsidR="00837515" w:rsidRPr="002542BD" w:rsidRDefault="00837515" w:rsidP="00D02C79">
      <w:pPr>
        <w:numPr>
          <w:ilvl w:val="1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mokinio asmens </w:t>
      </w:r>
      <w:r w:rsidR="00E33945">
        <w:rPr>
          <w:lang w:val="lt-LT"/>
        </w:rPr>
        <w:t>segtuve</w:t>
      </w:r>
      <w:r w:rsidR="00945380" w:rsidRPr="002542BD">
        <w:rPr>
          <w:lang w:val="lt-LT"/>
        </w:rPr>
        <w:t>,</w:t>
      </w:r>
      <w:r w:rsidR="00375C1B" w:rsidRPr="002542BD">
        <w:rPr>
          <w:lang w:val="lt-LT"/>
        </w:rPr>
        <w:t xml:space="preserve"> tam skirtoje vietoje, nurodoma</w:t>
      </w:r>
      <w:r w:rsidR="00945380" w:rsidRPr="002542BD">
        <w:rPr>
          <w:lang w:val="lt-LT"/>
        </w:rPr>
        <w:t xml:space="preserve"> kada, kur ir dėl kokių priežasčių mokinys išvyko iš </w:t>
      </w:r>
      <w:r w:rsidR="00CB3051">
        <w:rPr>
          <w:lang w:val="lt-LT"/>
        </w:rPr>
        <w:t>G</w:t>
      </w:r>
      <w:r w:rsidR="00775181" w:rsidRPr="002542BD">
        <w:rPr>
          <w:lang w:val="lt-LT"/>
        </w:rPr>
        <w:t>imnazijos bei išvykimo pagrindas</w:t>
      </w:r>
      <w:r w:rsidRPr="002542BD">
        <w:rPr>
          <w:lang w:val="lt-LT"/>
        </w:rPr>
        <w:t>. Baigiamųjų klasių mokiniams išvykimo priežastis nurodoma „</w:t>
      </w:r>
      <w:r w:rsidR="00CB3051">
        <w:rPr>
          <w:i/>
          <w:lang w:val="lt-LT"/>
        </w:rPr>
        <w:t>Mokslų baigimas G</w:t>
      </w:r>
      <w:r w:rsidRPr="002542BD">
        <w:rPr>
          <w:i/>
          <w:lang w:val="lt-LT"/>
        </w:rPr>
        <w:t>imnazijoje</w:t>
      </w:r>
      <w:r w:rsidRPr="002542BD">
        <w:rPr>
          <w:lang w:val="lt-LT"/>
        </w:rPr>
        <w:t>“;</w:t>
      </w:r>
    </w:p>
    <w:p w:rsidR="00837515" w:rsidRPr="002542BD" w:rsidRDefault="00837515" w:rsidP="00D02C79">
      <w:pPr>
        <w:numPr>
          <w:ilvl w:val="1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szCs w:val="27"/>
          <w:shd w:val="clear" w:color="auto" w:fill="FFFFFF"/>
          <w:lang w:val="lt-LT"/>
        </w:rPr>
        <w:t>įsegamas klasės vadovo pasirašytas mokinio mokymosi pasiekimų ir pažangos lapas, kai mokinys išvyksta mokslo metų eigoje;</w:t>
      </w:r>
    </w:p>
    <w:p w:rsidR="00837515" w:rsidRPr="002542BD" w:rsidRDefault="00837515" w:rsidP="00D02C79">
      <w:pPr>
        <w:numPr>
          <w:ilvl w:val="1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įsegamas </w:t>
      </w:r>
      <w:r w:rsidRPr="002542BD">
        <w:rPr>
          <w:szCs w:val="27"/>
          <w:shd w:val="clear" w:color="auto" w:fill="FFFFFF"/>
          <w:lang w:val="lt-LT"/>
        </w:rPr>
        <w:t>mokymosi pasiekimų ir bendrųjų kompetencijų apraš</w:t>
      </w:r>
      <w:r w:rsidR="002579C1">
        <w:rPr>
          <w:szCs w:val="27"/>
          <w:shd w:val="clear" w:color="auto" w:fill="FFFFFF"/>
          <w:lang w:val="lt-LT"/>
        </w:rPr>
        <w:t>as</w:t>
      </w:r>
      <w:r w:rsidRPr="002542BD">
        <w:rPr>
          <w:szCs w:val="27"/>
          <w:shd w:val="clear" w:color="auto" w:fill="FFFFFF"/>
          <w:lang w:val="lt-LT"/>
        </w:rPr>
        <w:t>, kai mokinys baigia 4-tą klasę;</w:t>
      </w:r>
    </w:p>
    <w:p w:rsidR="00837515" w:rsidRPr="002542BD" w:rsidRDefault="00837515" w:rsidP="00D02C79">
      <w:pPr>
        <w:numPr>
          <w:ilvl w:val="1"/>
          <w:numId w:val="11"/>
        </w:numPr>
        <w:tabs>
          <w:tab w:val="left" w:pos="1276"/>
          <w:tab w:val="left" w:pos="2410"/>
          <w:tab w:val="left" w:pos="326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 xml:space="preserve">įsegama </w:t>
      </w:r>
      <w:r w:rsidRPr="002542BD">
        <w:rPr>
          <w:szCs w:val="27"/>
          <w:shd w:val="clear" w:color="auto" w:fill="FFFFFF"/>
          <w:lang w:val="lt-LT"/>
        </w:rPr>
        <w:t>mokymosi pasiekimų pažymėjimo kopij</w:t>
      </w:r>
      <w:r w:rsidR="002579C1">
        <w:rPr>
          <w:szCs w:val="27"/>
          <w:shd w:val="clear" w:color="auto" w:fill="FFFFFF"/>
          <w:lang w:val="lt-LT"/>
        </w:rPr>
        <w:t>a</w:t>
      </w:r>
      <w:r w:rsidRPr="002542BD">
        <w:rPr>
          <w:szCs w:val="27"/>
          <w:shd w:val="clear" w:color="auto" w:fill="FFFFFF"/>
          <w:lang w:val="lt-LT"/>
        </w:rPr>
        <w:t>, kai mokinys baigia 8-ą klasę</w:t>
      </w:r>
      <w:r w:rsidR="00CB3051">
        <w:rPr>
          <w:szCs w:val="27"/>
          <w:shd w:val="clear" w:color="auto" w:fill="FFFFFF"/>
          <w:lang w:val="lt-LT"/>
        </w:rPr>
        <w:t>, II g. klasę</w:t>
      </w:r>
      <w:r w:rsidRPr="002542BD">
        <w:rPr>
          <w:szCs w:val="27"/>
          <w:shd w:val="clear" w:color="auto" w:fill="FFFFFF"/>
          <w:lang w:val="lt-LT"/>
        </w:rPr>
        <w:t>.</w:t>
      </w:r>
    </w:p>
    <w:p w:rsidR="007171CB" w:rsidRPr="002542BD" w:rsidRDefault="007171CB" w:rsidP="00D02C79">
      <w:pPr>
        <w:tabs>
          <w:tab w:val="left" w:pos="1701"/>
          <w:tab w:val="left" w:pos="2410"/>
        </w:tabs>
        <w:jc w:val="both"/>
        <w:rPr>
          <w:lang w:val="lt-LT"/>
        </w:rPr>
      </w:pPr>
    </w:p>
    <w:p w:rsidR="00D450CD" w:rsidRPr="002542BD" w:rsidRDefault="00D450CD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  <w:r w:rsidRPr="002542BD">
        <w:rPr>
          <w:b/>
          <w:lang w:val="lt-LT"/>
        </w:rPr>
        <w:t>III SKYRIUS</w:t>
      </w:r>
    </w:p>
    <w:p w:rsidR="009277E2" w:rsidRPr="002542BD" w:rsidRDefault="009277E2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  <w:r w:rsidRPr="002542BD">
        <w:rPr>
          <w:b/>
          <w:lang w:val="lt-LT"/>
        </w:rPr>
        <w:t>KLASĖS  SEGTUVŲ FORMAVIMAS</w:t>
      </w:r>
    </w:p>
    <w:p w:rsidR="009277E2" w:rsidRPr="002542BD" w:rsidRDefault="009277E2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</w:p>
    <w:p w:rsidR="009277E2" w:rsidRPr="002542BD" w:rsidRDefault="009277E2" w:rsidP="00D02C79">
      <w:pPr>
        <w:numPr>
          <w:ilvl w:val="0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Į klasės segtuvą susegami dokumentai tokia tvarka:</w:t>
      </w:r>
    </w:p>
    <w:p w:rsidR="009277E2" w:rsidRPr="002542BD" w:rsidRDefault="009277E2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lang w:val="lt-LT"/>
        </w:rPr>
        <w:t>aktualus klasės mokinių sąrašas. Mokslo metų mokinių migracija fiksuojama aktualiame klasės mokinių sąraše ranka;</w:t>
      </w:r>
    </w:p>
    <w:p w:rsidR="009277E2" w:rsidRPr="00FD3AEA" w:rsidRDefault="009277E2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FD3AEA">
        <w:rPr>
          <w:lang w:val="lt-LT"/>
        </w:rPr>
        <w:t>aktualus klasės tėvų komiteto sąrašas;</w:t>
      </w:r>
    </w:p>
    <w:p w:rsidR="009277E2" w:rsidRPr="002542BD" w:rsidRDefault="009277E2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 w:rsidRPr="002542BD">
        <w:rPr>
          <w:szCs w:val="48"/>
          <w:lang w:val="lt-LT"/>
        </w:rPr>
        <w:t>mokinių neformaliojo švietimo būrelių lankymo lapas;</w:t>
      </w:r>
    </w:p>
    <w:p w:rsidR="009277E2" w:rsidRPr="002542BD" w:rsidRDefault="00EC1283" w:rsidP="00D02C79">
      <w:pPr>
        <w:numPr>
          <w:ilvl w:val="1"/>
          <w:numId w:val="11"/>
        </w:numPr>
        <w:tabs>
          <w:tab w:val="left" w:pos="1418"/>
          <w:tab w:val="left" w:pos="1701"/>
        </w:tabs>
        <w:ind w:left="0" w:firstLine="567"/>
        <w:jc w:val="both"/>
        <w:rPr>
          <w:lang w:val="lt-LT"/>
        </w:rPr>
      </w:pPr>
      <w:r>
        <w:rPr>
          <w:lang w:val="lt-LT"/>
        </w:rPr>
        <w:t>klasės mokinių asmens segtuvai</w:t>
      </w:r>
      <w:r w:rsidR="009277E2" w:rsidRPr="002542BD">
        <w:rPr>
          <w:lang w:val="lt-LT"/>
        </w:rPr>
        <w:t>, suseg</w:t>
      </w:r>
      <w:r>
        <w:rPr>
          <w:lang w:val="lt-LT"/>
        </w:rPr>
        <w:t>ami</w:t>
      </w:r>
      <w:r w:rsidR="009277E2" w:rsidRPr="002542BD">
        <w:rPr>
          <w:lang w:val="lt-LT"/>
        </w:rPr>
        <w:t xml:space="preserve"> abėcėlės tvarka.</w:t>
      </w:r>
    </w:p>
    <w:p w:rsidR="00D02C79" w:rsidRDefault="00D02C79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</w:p>
    <w:p w:rsidR="009277E2" w:rsidRPr="002542BD" w:rsidRDefault="00550271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  <w:r w:rsidRPr="002542BD">
        <w:rPr>
          <w:b/>
          <w:lang w:val="lt-LT"/>
        </w:rPr>
        <w:t>IV SKYRIUS</w:t>
      </w:r>
    </w:p>
    <w:p w:rsidR="007171CB" w:rsidRPr="002542BD" w:rsidRDefault="007171CB" w:rsidP="00D02C79">
      <w:pPr>
        <w:tabs>
          <w:tab w:val="left" w:pos="1701"/>
          <w:tab w:val="left" w:pos="2410"/>
        </w:tabs>
        <w:jc w:val="center"/>
        <w:rPr>
          <w:b/>
          <w:caps/>
          <w:lang w:val="lt-LT"/>
        </w:rPr>
      </w:pPr>
      <w:r w:rsidRPr="002542BD">
        <w:rPr>
          <w:b/>
          <w:caps/>
          <w:lang w:val="lt-LT"/>
        </w:rPr>
        <w:t>Baigiamosios nuostatos</w:t>
      </w:r>
    </w:p>
    <w:p w:rsidR="007171CB" w:rsidRPr="002542BD" w:rsidRDefault="007171CB" w:rsidP="00D02C79">
      <w:pPr>
        <w:tabs>
          <w:tab w:val="left" w:pos="1701"/>
          <w:tab w:val="left" w:pos="2410"/>
        </w:tabs>
        <w:jc w:val="center"/>
        <w:rPr>
          <w:b/>
          <w:lang w:val="lt-LT"/>
        </w:rPr>
      </w:pPr>
    </w:p>
    <w:p w:rsidR="00ED2D1C" w:rsidRPr="002542BD" w:rsidRDefault="00EC1283" w:rsidP="00D02C79">
      <w:pPr>
        <w:numPr>
          <w:ilvl w:val="0"/>
          <w:numId w:val="11"/>
        </w:numPr>
        <w:tabs>
          <w:tab w:val="left" w:pos="1418"/>
          <w:tab w:val="left" w:pos="2410"/>
        </w:tabs>
        <w:ind w:left="0" w:firstLine="567"/>
        <w:jc w:val="both"/>
        <w:rPr>
          <w:lang w:val="lt-LT"/>
        </w:rPr>
      </w:pPr>
      <w:r>
        <w:rPr>
          <w:bCs/>
          <w:lang w:val="lt-LT"/>
        </w:rPr>
        <w:t>Mokinių asmens</w:t>
      </w:r>
      <w:r w:rsidR="007171CB" w:rsidRPr="002542BD">
        <w:rPr>
          <w:bCs/>
          <w:lang w:val="lt-LT"/>
        </w:rPr>
        <w:t xml:space="preserve"> segtuvai </w:t>
      </w:r>
      <w:r w:rsidR="00D450CD" w:rsidRPr="002542BD">
        <w:rPr>
          <w:bCs/>
          <w:lang w:val="lt-LT"/>
        </w:rPr>
        <w:t>atsakingo di</w:t>
      </w:r>
      <w:r w:rsidR="00CB3051">
        <w:rPr>
          <w:bCs/>
          <w:lang w:val="lt-LT"/>
        </w:rPr>
        <w:t>re</w:t>
      </w:r>
      <w:r w:rsidR="00D450CD" w:rsidRPr="002542BD">
        <w:rPr>
          <w:bCs/>
          <w:lang w:val="lt-LT"/>
        </w:rPr>
        <w:t>ktoriaus pavaduotojo ugdymui</w:t>
      </w:r>
      <w:r w:rsidR="007171CB" w:rsidRPr="002542BD">
        <w:rPr>
          <w:bCs/>
          <w:lang w:val="lt-LT"/>
        </w:rPr>
        <w:t xml:space="preserve"> tikrinami iki spalio 20 d.</w:t>
      </w:r>
    </w:p>
    <w:p w:rsidR="00CB3051" w:rsidRDefault="00CB3051" w:rsidP="00D02C79">
      <w:pPr>
        <w:tabs>
          <w:tab w:val="left" w:pos="1701"/>
          <w:tab w:val="left" w:pos="2410"/>
        </w:tabs>
        <w:ind w:left="1276"/>
        <w:jc w:val="center"/>
        <w:rPr>
          <w:bCs/>
          <w:lang w:val="lt-LT"/>
        </w:rPr>
      </w:pPr>
    </w:p>
    <w:p w:rsidR="00CB3051" w:rsidRDefault="00CB3051" w:rsidP="00D02C79">
      <w:pPr>
        <w:pStyle w:val="prastasistinklapis"/>
        <w:spacing w:before="0" w:beforeAutospacing="0" w:after="0" w:afterAutospacing="0"/>
        <w:ind w:left="5529"/>
        <w:rPr>
          <w:bCs/>
        </w:rPr>
      </w:pPr>
    </w:p>
    <w:p w:rsidR="00CB3051" w:rsidRDefault="00CB3051" w:rsidP="00D02C79">
      <w:pPr>
        <w:pStyle w:val="prastasistinklapis"/>
        <w:spacing w:before="0" w:beforeAutospacing="0" w:after="0" w:afterAutospacing="0"/>
        <w:ind w:left="5529"/>
        <w:rPr>
          <w:bCs/>
        </w:rPr>
      </w:pPr>
    </w:p>
    <w:p w:rsidR="00CB3051" w:rsidRDefault="00CB3051" w:rsidP="00D02C79">
      <w:pPr>
        <w:pStyle w:val="prastasistinklapis"/>
        <w:spacing w:before="0" w:beforeAutospacing="0" w:after="0" w:afterAutospacing="0"/>
        <w:ind w:left="5529"/>
        <w:rPr>
          <w:bCs/>
        </w:rPr>
      </w:pPr>
    </w:p>
    <w:p w:rsidR="00534DF1" w:rsidRDefault="00EC1283" w:rsidP="00EC1283">
      <w:pPr>
        <w:pStyle w:val="prastasistinklapis"/>
        <w:spacing w:before="0" w:beforeAutospacing="0" w:after="0" w:afterAutospacing="0"/>
        <w:rPr>
          <w:bCs/>
        </w:rPr>
      </w:pPr>
      <w:r>
        <w:rPr>
          <w:bCs/>
        </w:rPr>
        <w:t>SUDERINTA</w:t>
      </w:r>
    </w:p>
    <w:p w:rsidR="00EC1283" w:rsidRDefault="00EC1283" w:rsidP="00EC1283">
      <w:pPr>
        <w:pStyle w:val="prastasistinklapis"/>
        <w:spacing w:before="0" w:beforeAutospacing="0" w:after="0" w:afterAutospacing="0"/>
        <w:rPr>
          <w:bCs/>
        </w:rPr>
      </w:pPr>
      <w:r>
        <w:rPr>
          <w:bCs/>
        </w:rPr>
        <w:t>Gimnazijos direkcijos posėdyje</w:t>
      </w:r>
    </w:p>
    <w:p w:rsidR="00EC1283" w:rsidRDefault="000B61C5" w:rsidP="00EC1283">
      <w:pPr>
        <w:pStyle w:val="prastasistinklapis"/>
        <w:spacing w:before="0" w:beforeAutospacing="0" w:after="0" w:afterAutospacing="0"/>
        <w:rPr>
          <w:bCs/>
        </w:rPr>
      </w:pPr>
      <w:r>
        <w:rPr>
          <w:bCs/>
        </w:rPr>
        <w:t>2021-03-22</w:t>
      </w:r>
      <w:bookmarkStart w:id="1" w:name="_GoBack"/>
      <w:bookmarkEnd w:id="1"/>
      <w:r>
        <w:rPr>
          <w:bCs/>
        </w:rPr>
        <w:t xml:space="preserve"> </w:t>
      </w:r>
    </w:p>
    <w:p w:rsidR="00534DF1" w:rsidRDefault="00534DF1" w:rsidP="00EC1283">
      <w:pPr>
        <w:pStyle w:val="prastasistinklapis"/>
        <w:spacing w:before="0" w:beforeAutospacing="0" w:after="0" w:afterAutospacing="0"/>
        <w:rPr>
          <w:bCs/>
        </w:rPr>
      </w:pPr>
    </w:p>
    <w:p w:rsidR="00EC1283" w:rsidRDefault="00EC1283" w:rsidP="00EC1283">
      <w:pPr>
        <w:pStyle w:val="prastasistinklapis"/>
        <w:spacing w:before="0" w:beforeAutospacing="0" w:after="0" w:afterAutospacing="0"/>
        <w:rPr>
          <w:bCs/>
        </w:rPr>
      </w:pPr>
    </w:p>
    <w:p w:rsidR="00534DF1" w:rsidRDefault="00534DF1" w:rsidP="00D02C79">
      <w:pPr>
        <w:pStyle w:val="prastasistinklapis"/>
        <w:spacing w:before="0" w:beforeAutospacing="0" w:after="0" w:afterAutospacing="0"/>
        <w:ind w:left="5529"/>
        <w:rPr>
          <w:bCs/>
        </w:rPr>
      </w:pPr>
    </w:p>
    <w:p w:rsidR="001163F8" w:rsidRPr="002542BD" w:rsidRDefault="00EC1283" w:rsidP="00D02C79">
      <w:pPr>
        <w:pStyle w:val="prastasistinklapis"/>
        <w:spacing w:before="0" w:beforeAutospacing="0" w:after="0" w:afterAutospacing="0"/>
        <w:ind w:left="5529"/>
        <w:rPr>
          <w:bCs/>
        </w:rPr>
      </w:pPr>
      <w:r>
        <w:rPr>
          <w:bCs/>
        </w:rPr>
        <w:t>Gimnazijos mokinių asmens</w:t>
      </w:r>
      <w:r w:rsidR="001163F8" w:rsidRPr="002542BD">
        <w:rPr>
          <w:bCs/>
        </w:rPr>
        <w:t xml:space="preserve"> ir klasės segtuvų formavimo tvarkos aprašo         </w:t>
      </w:r>
    </w:p>
    <w:p w:rsidR="001163F8" w:rsidRPr="002542BD" w:rsidRDefault="001163F8" w:rsidP="00D02C79">
      <w:pPr>
        <w:pStyle w:val="prastasistinklapis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t>1 priedas</w:t>
      </w:r>
    </w:p>
    <w:p w:rsidR="00375C1B" w:rsidRPr="002542BD" w:rsidRDefault="00375C1B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375C1B" w:rsidRPr="002542BD" w:rsidRDefault="00375C1B" w:rsidP="00D02C79">
      <w:pPr>
        <w:pStyle w:val="prastasistinklapis"/>
        <w:spacing w:before="0" w:beforeAutospacing="0" w:after="0" w:afterAutospacing="0"/>
        <w:jc w:val="center"/>
        <w:rPr>
          <w:bCs/>
        </w:rPr>
      </w:pPr>
    </w:p>
    <w:p w:rsidR="001163F8" w:rsidRDefault="001163F8" w:rsidP="00D02C79">
      <w:pPr>
        <w:jc w:val="center"/>
        <w:rPr>
          <w:caps/>
          <w:lang w:val="lt-LT"/>
        </w:rPr>
      </w:pPr>
    </w:p>
    <w:p w:rsidR="00D02C79" w:rsidRPr="002542BD" w:rsidRDefault="00D02C79" w:rsidP="00D02C79">
      <w:pPr>
        <w:jc w:val="center"/>
        <w:rPr>
          <w:caps/>
          <w:lang w:val="lt-LT"/>
        </w:rPr>
      </w:pPr>
    </w:p>
    <w:p w:rsidR="001163F8" w:rsidRPr="002542BD" w:rsidRDefault="00EC1283" w:rsidP="00D02C79">
      <w:pPr>
        <w:jc w:val="center"/>
        <w:rPr>
          <w:caps/>
          <w:sz w:val="44"/>
          <w:lang w:val="lt-LT"/>
        </w:rPr>
      </w:pPr>
      <w:r>
        <w:rPr>
          <w:caps/>
          <w:sz w:val="44"/>
          <w:lang w:val="lt-LT"/>
        </w:rPr>
        <w:t>MOKINIO ASMENS segtuvas</w:t>
      </w:r>
    </w:p>
    <w:p w:rsidR="001163F8" w:rsidRPr="002542BD" w:rsidRDefault="001163F8" w:rsidP="00D02C79">
      <w:pPr>
        <w:jc w:val="center"/>
        <w:rPr>
          <w:sz w:val="44"/>
          <w:lang w:val="lt-LT"/>
        </w:rPr>
      </w:pPr>
      <w:r w:rsidRPr="002542BD">
        <w:rPr>
          <w:caps/>
          <w:sz w:val="44"/>
          <w:lang w:val="lt-LT"/>
        </w:rPr>
        <w:t>N</w:t>
      </w:r>
      <w:r w:rsidRPr="002542BD">
        <w:rPr>
          <w:sz w:val="44"/>
          <w:lang w:val="lt-LT"/>
        </w:rPr>
        <w:t>r.____</w:t>
      </w:r>
    </w:p>
    <w:p w:rsidR="001163F8" w:rsidRPr="002542BD" w:rsidRDefault="001163F8" w:rsidP="00D02C79">
      <w:pPr>
        <w:jc w:val="center"/>
        <w:rPr>
          <w:sz w:val="22"/>
          <w:lang w:val="lt-LT"/>
        </w:rPr>
      </w:pPr>
    </w:p>
    <w:p w:rsidR="001163F8" w:rsidRPr="002542BD" w:rsidRDefault="001163F8" w:rsidP="00D02C79">
      <w:pPr>
        <w:jc w:val="center"/>
        <w:rPr>
          <w:sz w:val="44"/>
          <w:lang w:val="lt-LT"/>
        </w:rPr>
      </w:pPr>
    </w:p>
    <w:p w:rsidR="001163F8" w:rsidRPr="002542BD" w:rsidRDefault="001163F8" w:rsidP="00D02C79">
      <w:pPr>
        <w:rPr>
          <w:sz w:val="44"/>
          <w:lang w:val="lt-LT"/>
        </w:rPr>
      </w:pPr>
    </w:p>
    <w:p w:rsidR="001163F8" w:rsidRPr="002542BD" w:rsidRDefault="001163F8" w:rsidP="00D02C79">
      <w:pPr>
        <w:rPr>
          <w:sz w:val="4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711E8" w:rsidRPr="002542BD" w:rsidTr="001E463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pStyle w:val="Antrat3"/>
              <w:spacing w:before="0" w:after="0"/>
              <w:rPr>
                <w:rFonts w:ascii="Times New Roman" w:hAnsi="Times New Roman"/>
                <w:szCs w:val="22"/>
                <w:lang w:val="lt-LT"/>
              </w:rPr>
            </w:pPr>
            <w:r w:rsidRPr="002542BD">
              <w:rPr>
                <w:rFonts w:ascii="Times New Roman" w:hAnsi="Times New Roman"/>
                <w:szCs w:val="22"/>
                <w:lang w:val="lt-LT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</w:tbl>
    <w:p w:rsidR="00C711E8" w:rsidRPr="002542BD" w:rsidRDefault="00C711E8" w:rsidP="00D02C79">
      <w:pPr>
        <w:rPr>
          <w:sz w:val="12"/>
          <w:szCs w:val="12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711E8" w:rsidRPr="002542BD" w:rsidTr="001E463C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pStyle w:val="Antrat3"/>
              <w:spacing w:before="0" w:after="0"/>
              <w:rPr>
                <w:rFonts w:ascii="Times New Roman" w:hAnsi="Times New Roman"/>
                <w:szCs w:val="22"/>
                <w:lang w:val="lt-LT"/>
              </w:rPr>
            </w:pPr>
            <w:r w:rsidRPr="002542BD">
              <w:rPr>
                <w:rFonts w:ascii="Times New Roman" w:hAnsi="Times New Roman"/>
                <w:szCs w:val="22"/>
                <w:lang w:val="lt-LT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</w:tbl>
    <w:p w:rsidR="00C711E8" w:rsidRPr="002542BD" w:rsidRDefault="00C711E8" w:rsidP="00D02C79">
      <w:pPr>
        <w:rPr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96"/>
        <w:gridCol w:w="280"/>
        <w:gridCol w:w="280"/>
        <w:gridCol w:w="296"/>
        <w:gridCol w:w="280"/>
        <w:gridCol w:w="280"/>
      </w:tblGrid>
      <w:tr w:rsidR="00C711E8" w:rsidRPr="002542BD" w:rsidTr="00C711E8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pStyle w:val="Antrat3"/>
              <w:spacing w:before="0" w:after="0"/>
              <w:rPr>
                <w:rFonts w:ascii="Times New Roman" w:hAnsi="Times New Roman"/>
                <w:szCs w:val="22"/>
                <w:lang w:val="lt-LT"/>
              </w:rPr>
            </w:pPr>
            <w:r w:rsidRPr="002542BD">
              <w:rPr>
                <w:rFonts w:ascii="Times New Roman" w:hAnsi="Times New Roman"/>
                <w:szCs w:val="22"/>
                <w:lang w:val="lt-LT"/>
              </w:rPr>
              <w:t>Gimimo dat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  <w:r w:rsidRPr="002542BD">
              <w:rPr>
                <w:lang w:val="lt-LT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  <w:r w:rsidRPr="002542BD">
              <w:rPr>
                <w:lang w:val="lt-LT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</w:tbl>
    <w:p w:rsidR="001163F8" w:rsidRPr="002542BD" w:rsidRDefault="001163F8" w:rsidP="00D02C79">
      <w:pPr>
        <w:rPr>
          <w:sz w:val="20"/>
          <w:lang w:val="lt-LT"/>
        </w:rPr>
      </w:pPr>
    </w:p>
    <w:p w:rsidR="00826187" w:rsidRPr="002542BD" w:rsidRDefault="00826187" w:rsidP="00D02C79">
      <w:pPr>
        <w:rPr>
          <w:sz w:val="20"/>
          <w:lang w:val="lt-LT"/>
        </w:rPr>
      </w:pPr>
    </w:p>
    <w:p w:rsidR="001163F8" w:rsidRPr="002542BD" w:rsidRDefault="001163F8" w:rsidP="00D02C79">
      <w:pPr>
        <w:rPr>
          <w:lang w:val="lt-LT"/>
        </w:rPr>
      </w:pPr>
      <w:r w:rsidRPr="002542BD">
        <w:rPr>
          <w:lang w:val="lt-LT"/>
        </w:rPr>
        <w:t>Priimtas (-a) į __</w:t>
      </w:r>
      <w:r w:rsidR="00826187" w:rsidRPr="002542BD">
        <w:rPr>
          <w:lang w:val="lt-LT"/>
        </w:rPr>
        <w:t>_</w:t>
      </w:r>
      <w:r w:rsidRPr="002542BD">
        <w:rPr>
          <w:lang w:val="lt-LT"/>
        </w:rPr>
        <w:t>____</w:t>
      </w:r>
      <w:r w:rsidR="00826187" w:rsidRPr="002542BD">
        <w:rPr>
          <w:lang w:val="lt-LT"/>
        </w:rPr>
        <w:t>klasę   20___-___-___, direktoriaus 20___-___-___ įsakymu Nr. M-_______</w:t>
      </w:r>
    </w:p>
    <w:p w:rsidR="00826187" w:rsidRPr="002542BD" w:rsidRDefault="00826187" w:rsidP="00D02C79">
      <w:pPr>
        <w:rPr>
          <w:lang w:val="lt-LT"/>
        </w:rPr>
      </w:pPr>
    </w:p>
    <w:p w:rsidR="00826187" w:rsidRPr="002542BD" w:rsidRDefault="00826187" w:rsidP="00D02C79">
      <w:pPr>
        <w:rPr>
          <w:lang w:val="lt-LT"/>
        </w:rPr>
      </w:pPr>
      <w:r w:rsidRPr="002542BD">
        <w:rPr>
          <w:lang w:val="lt-LT"/>
        </w:rPr>
        <w:t>Atvyko iš _________________________________________________________________</w:t>
      </w:r>
      <w:r w:rsidR="00ED2D1C" w:rsidRPr="002542BD">
        <w:rPr>
          <w:lang w:val="lt-LT"/>
        </w:rPr>
        <w:t>______</w:t>
      </w:r>
    </w:p>
    <w:p w:rsidR="00826187" w:rsidRPr="002542BD" w:rsidRDefault="00826187" w:rsidP="00D02C79">
      <w:pPr>
        <w:rPr>
          <w:lang w:val="lt-LT"/>
        </w:rPr>
      </w:pPr>
    </w:p>
    <w:p w:rsidR="00826187" w:rsidRPr="002542BD" w:rsidRDefault="00826187" w:rsidP="00D02C79">
      <w:pPr>
        <w:rPr>
          <w:lang w:val="lt-LT"/>
        </w:rPr>
      </w:pPr>
      <w:r w:rsidRPr="002542BD">
        <w:rPr>
          <w:lang w:val="lt-LT"/>
        </w:rPr>
        <w:t>_________________________________________________</w:t>
      </w:r>
      <w:r w:rsidR="00ED2D1C" w:rsidRPr="002542BD">
        <w:rPr>
          <w:lang w:val="lt-LT"/>
        </w:rPr>
        <w:t>_______________________________</w:t>
      </w:r>
    </w:p>
    <w:p w:rsidR="00ED2D1C" w:rsidRPr="002542BD" w:rsidRDefault="00ED2D1C" w:rsidP="00D02C79">
      <w:pPr>
        <w:rPr>
          <w:lang w:val="lt-LT"/>
        </w:rPr>
      </w:pPr>
    </w:p>
    <w:p w:rsidR="001163F8" w:rsidRPr="002542BD" w:rsidRDefault="001163F8" w:rsidP="00D02C79">
      <w:pPr>
        <w:rPr>
          <w:lang w:val="lt-LT"/>
        </w:rPr>
      </w:pPr>
    </w:p>
    <w:p w:rsidR="00826187" w:rsidRPr="002542BD" w:rsidRDefault="00826187" w:rsidP="00D02C79">
      <w:pPr>
        <w:rPr>
          <w:lang w:val="lt-LT"/>
        </w:rPr>
      </w:pPr>
      <w:r w:rsidRPr="002542BD">
        <w:rPr>
          <w:lang w:val="lt-LT"/>
        </w:rPr>
        <w:t xml:space="preserve">Išvyko 20___-___-___, direktoriaus 20___-___-___ įsakymu Nr. M-_______ </w:t>
      </w:r>
    </w:p>
    <w:p w:rsidR="00826187" w:rsidRPr="002542BD" w:rsidRDefault="00826187" w:rsidP="00D02C79">
      <w:pPr>
        <w:rPr>
          <w:lang w:val="lt-LT"/>
        </w:rPr>
      </w:pPr>
    </w:p>
    <w:p w:rsidR="00826187" w:rsidRPr="002542BD" w:rsidRDefault="00826187" w:rsidP="00D02C79">
      <w:pPr>
        <w:rPr>
          <w:lang w:val="lt-LT"/>
        </w:rPr>
      </w:pPr>
      <w:r w:rsidRPr="002542BD">
        <w:rPr>
          <w:lang w:val="lt-LT"/>
        </w:rPr>
        <w:t xml:space="preserve">Išvykimo priežastis </w:t>
      </w:r>
      <w:r w:rsidR="00ED2D1C" w:rsidRPr="002542BD">
        <w:rPr>
          <w:lang w:val="lt-LT"/>
        </w:rPr>
        <w:t>(kur išvyko)</w:t>
      </w:r>
      <w:r w:rsidRPr="002542BD">
        <w:rPr>
          <w:lang w:val="lt-LT"/>
        </w:rPr>
        <w:t>___________________________</w:t>
      </w:r>
      <w:r w:rsidR="00ED2D1C" w:rsidRPr="002542BD">
        <w:rPr>
          <w:lang w:val="lt-LT"/>
        </w:rPr>
        <w:t>___________________________</w:t>
      </w:r>
    </w:p>
    <w:p w:rsidR="00826187" w:rsidRPr="002542BD" w:rsidRDefault="00826187" w:rsidP="00D02C79">
      <w:pPr>
        <w:rPr>
          <w:lang w:val="lt-LT"/>
        </w:rPr>
      </w:pPr>
    </w:p>
    <w:p w:rsidR="00C711E8" w:rsidRPr="002542BD" w:rsidRDefault="00826187" w:rsidP="00D02C79">
      <w:pPr>
        <w:rPr>
          <w:lang w:val="lt-LT"/>
        </w:rPr>
        <w:sectPr w:rsidR="00C711E8" w:rsidRPr="002542BD" w:rsidSect="00D02C7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42BD">
        <w:rPr>
          <w:lang w:val="lt-LT"/>
        </w:rPr>
        <w:t>_________________________________________________</w:t>
      </w:r>
      <w:r w:rsidR="00ED2D1C" w:rsidRPr="002542BD">
        <w:rPr>
          <w:lang w:val="lt-LT"/>
        </w:rPr>
        <w:t>_______________________________</w:t>
      </w:r>
    </w:p>
    <w:p w:rsidR="009A474A" w:rsidRPr="002542BD" w:rsidRDefault="00EC1283" w:rsidP="009A474A">
      <w:pPr>
        <w:pStyle w:val="prastasistinklapis"/>
        <w:tabs>
          <w:tab w:val="left" w:pos="10348"/>
          <w:tab w:val="left" w:pos="11907"/>
        </w:tabs>
        <w:spacing w:before="0" w:beforeAutospacing="0" w:after="0" w:afterAutospacing="0"/>
        <w:ind w:left="9214"/>
        <w:rPr>
          <w:bCs/>
        </w:rPr>
      </w:pPr>
      <w:r>
        <w:rPr>
          <w:bCs/>
        </w:rPr>
        <w:lastRenderedPageBreak/>
        <w:t>Gimnazijos mokinių asmens ir</w:t>
      </w:r>
      <w:r w:rsidR="009A474A" w:rsidRPr="002542BD">
        <w:rPr>
          <w:bCs/>
        </w:rPr>
        <w:t xml:space="preserve"> klasės segtuvų formavimo tvarkos aprašo         </w:t>
      </w:r>
    </w:p>
    <w:p w:rsidR="009A474A" w:rsidRPr="002542BD" w:rsidRDefault="009A474A" w:rsidP="009A474A">
      <w:pPr>
        <w:pStyle w:val="prastasistinklapis"/>
        <w:tabs>
          <w:tab w:val="left" w:pos="10348"/>
          <w:tab w:val="left" w:pos="11907"/>
        </w:tabs>
        <w:spacing w:before="0" w:beforeAutospacing="0" w:after="0" w:afterAutospacing="0"/>
        <w:ind w:left="9214"/>
        <w:rPr>
          <w:bCs/>
        </w:rPr>
      </w:pPr>
      <w:r w:rsidRPr="002542BD">
        <w:rPr>
          <w:bCs/>
        </w:rPr>
        <w:t>2 priedas</w:t>
      </w:r>
    </w:p>
    <w:p w:rsidR="009A474A" w:rsidRPr="002542BD" w:rsidRDefault="009A474A" w:rsidP="009A474A">
      <w:pPr>
        <w:jc w:val="center"/>
        <w:rPr>
          <w:b/>
          <w:lang w:val="lt-LT"/>
        </w:rPr>
      </w:pPr>
    </w:p>
    <w:p w:rsidR="009A474A" w:rsidRPr="002542BD" w:rsidRDefault="00EC1283" w:rsidP="009A474A">
      <w:pPr>
        <w:jc w:val="center"/>
        <w:rPr>
          <w:b/>
          <w:lang w:val="lt-LT"/>
        </w:rPr>
      </w:pPr>
      <w:r>
        <w:rPr>
          <w:b/>
          <w:lang w:val="lt-LT"/>
        </w:rPr>
        <w:t xml:space="preserve">PAGĖGIŲ SAV. VILKYŠKIŲ JOHANESO BOBROVSKIO </w:t>
      </w:r>
      <w:r w:rsidR="009A474A" w:rsidRPr="002542BD">
        <w:rPr>
          <w:b/>
          <w:lang w:val="lt-LT"/>
        </w:rPr>
        <w:t>GIMNAZIJOS ________ KLASĖS MOKINIŲ SĄRAŠAS</w:t>
      </w:r>
    </w:p>
    <w:tbl>
      <w:tblPr>
        <w:tblpPr w:leftFromText="180" w:rightFromText="180" w:vertAnchor="text" w:horzAnchor="margin" w:tblpXSpec="center" w:tblpY="6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609"/>
        <w:gridCol w:w="430"/>
        <w:gridCol w:w="433"/>
        <w:gridCol w:w="939"/>
        <w:gridCol w:w="942"/>
        <w:gridCol w:w="939"/>
        <w:gridCol w:w="1076"/>
        <w:gridCol w:w="1048"/>
        <w:gridCol w:w="533"/>
        <w:gridCol w:w="509"/>
        <w:gridCol w:w="966"/>
        <w:gridCol w:w="1091"/>
        <w:gridCol w:w="1076"/>
        <w:gridCol w:w="1079"/>
        <w:gridCol w:w="1045"/>
        <w:gridCol w:w="1039"/>
      </w:tblGrid>
      <w:tr w:rsidR="009A474A" w:rsidRPr="007C5AE5" w:rsidTr="004F51A3">
        <w:trPr>
          <w:trHeight w:val="698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Eil.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Nr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Vardas, Pavardė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Lytis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1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Asmens kodas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Pilietybė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Kalbos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Dorinis ugdymas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5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Faktinės gyvenamosios vietos adresas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Tėvų kontaktiniai telefonų numeriai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Spec. ugdymo poreikiai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(+)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Našlaičiai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(+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Iš užsienio atvykę / grįžę mokiniai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(nurodyti šalį, iš kurios atvyko)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7</w:t>
            </w:r>
          </w:p>
        </w:tc>
      </w:tr>
      <w:tr w:rsidR="009A474A" w:rsidRPr="007C5AE5" w:rsidTr="004F51A3">
        <w:trPr>
          <w:trHeight w:val="458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M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B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Gimtoji</w:t>
            </w:r>
          </w:p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kalba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I-ji užsienio kalba (pradžios klasė)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3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II užsienio kalba (pradžios klasė)</w:t>
            </w:r>
            <w:r w:rsidRPr="007C5AE5">
              <w:rPr>
                <w:b/>
                <w:sz w:val="18"/>
                <w:szCs w:val="18"/>
                <w:vertAlign w:val="superscript"/>
                <w:lang w:val="lt-LT"/>
              </w:rPr>
              <w:t>4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T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E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7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rPr>
          <w:trHeight w:val="720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Tėvas (globėjas)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Motina (globėja)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color w:val="FF0000"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rPr>
                <w:sz w:val="18"/>
                <w:szCs w:val="18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4A" w:rsidRPr="007C5AE5" w:rsidRDefault="009A474A" w:rsidP="004F51A3">
            <w:pPr>
              <w:rPr>
                <w:sz w:val="18"/>
                <w:szCs w:val="18"/>
                <w:lang w:val="lt-LT"/>
              </w:rPr>
            </w:pPr>
          </w:p>
        </w:tc>
      </w:tr>
      <w:tr w:rsidR="009A474A" w:rsidRPr="007C5AE5" w:rsidTr="004F51A3"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tabs>
                <w:tab w:val="left" w:pos="353"/>
              </w:tabs>
              <w:jc w:val="right"/>
              <w:rPr>
                <w:b/>
                <w:sz w:val="18"/>
                <w:szCs w:val="18"/>
                <w:lang w:val="lt-LT"/>
              </w:rPr>
            </w:pPr>
            <w:r w:rsidRPr="007C5AE5">
              <w:rPr>
                <w:b/>
                <w:sz w:val="18"/>
                <w:szCs w:val="18"/>
                <w:lang w:val="lt-LT"/>
              </w:rPr>
              <w:t>Vis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A474A" w:rsidRPr="007C5AE5" w:rsidRDefault="009A474A" w:rsidP="004F51A3">
            <w:pPr>
              <w:jc w:val="center"/>
              <w:rPr>
                <w:sz w:val="18"/>
                <w:szCs w:val="18"/>
                <w:lang w:val="lt-LT"/>
              </w:rPr>
            </w:pPr>
            <w:r w:rsidRPr="007C5AE5">
              <w:rPr>
                <w:sz w:val="18"/>
                <w:szCs w:val="18"/>
                <w:lang w:val="lt-LT"/>
              </w:rPr>
              <w:t>—</w:t>
            </w:r>
          </w:p>
        </w:tc>
      </w:tr>
    </w:tbl>
    <w:p w:rsidR="009A474A" w:rsidRPr="002542BD" w:rsidRDefault="009A474A" w:rsidP="009A474A">
      <w:pPr>
        <w:jc w:val="center"/>
        <w:rPr>
          <w:b/>
          <w:sz w:val="12"/>
          <w:lang w:val="lt-LT"/>
        </w:rPr>
      </w:pPr>
    </w:p>
    <w:p w:rsidR="009A474A" w:rsidRPr="002542BD" w:rsidRDefault="009A474A" w:rsidP="009A474A">
      <w:pPr>
        <w:jc w:val="center"/>
        <w:rPr>
          <w:b/>
          <w:lang w:val="lt-LT"/>
        </w:rPr>
      </w:pPr>
      <w:r w:rsidRPr="002542BD">
        <w:rPr>
          <w:b/>
          <w:lang w:val="lt-LT"/>
        </w:rPr>
        <w:t>20___- 20___M. M.</w:t>
      </w:r>
    </w:p>
    <w:p w:rsidR="009A474A" w:rsidRPr="002542BD" w:rsidRDefault="009A474A" w:rsidP="009A474A">
      <w:pPr>
        <w:rPr>
          <w:sz w:val="4"/>
          <w:lang w:val="lt-LT"/>
        </w:rPr>
      </w:pPr>
    </w:p>
    <w:p w:rsidR="009A474A" w:rsidRPr="002542BD" w:rsidRDefault="009A474A" w:rsidP="009A474A">
      <w:pPr>
        <w:rPr>
          <w:lang w:val="lt-LT"/>
        </w:rPr>
      </w:pPr>
    </w:p>
    <w:p w:rsidR="009A474A" w:rsidRPr="002542BD" w:rsidRDefault="009A474A" w:rsidP="009A474A">
      <w:pPr>
        <w:rPr>
          <w:lang w:val="lt-LT"/>
        </w:rPr>
      </w:pPr>
      <w:r w:rsidRPr="002542BD">
        <w:rPr>
          <w:lang w:val="lt-LT"/>
        </w:rPr>
        <w:t xml:space="preserve">Klasės </w:t>
      </w:r>
      <w:r>
        <w:rPr>
          <w:lang w:val="lt-LT"/>
        </w:rPr>
        <w:t xml:space="preserve">vadovas </w:t>
      </w:r>
      <w:r w:rsidRPr="002542BD">
        <w:rPr>
          <w:lang w:val="lt-LT"/>
        </w:rPr>
        <w:t xml:space="preserve"> _______________________________________________________________</w:t>
      </w:r>
    </w:p>
    <w:p w:rsidR="009A474A" w:rsidRPr="002542BD" w:rsidRDefault="009A474A" w:rsidP="009A474A">
      <w:pPr>
        <w:ind w:left="2592" w:firstLine="1296"/>
        <w:rPr>
          <w:sz w:val="18"/>
          <w:lang w:val="lt-LT"/>
        </w:rPr>
      </w:pPr>
      <w:r w:rsidRPr="002542BD">
        <w:rPr>
          <w:sz w:val="18"/>
          <w:lang w:val="lt-LT"/>
        </w:rPr>
        <w:t>(vardas, pavardė, parašas)</w:t>
      </w:r>
    </w:p>
    <w:p w:rsidR="009A474A" w:rsidRPr="002542BD" w:rsidRDefault="009A474A" w:rsidP="009A474A">
      <w:pPr>
        <w:rPr>
          <w:sz w:val="18"/>
          <w:lang w:val="lt-LT"/>
        </w:rPr>
      </w:pPr>
    </w:p>
    <w:p w:rsidR="009A474A" w:rsidRPr="002542BD" w:rsidRDefault="009A474A" w:rsidP="009A474A">
      <w:pPr>
        <w:rPr>
          <w:b/>
          <w:lang w:val="lt-LT"/>
        </w:rPr>
      </w:pPr>
      <w:r w:rsidRPr="002542BD">
        <w:rPr>
          <w:b/>
          <w:lang w:val="lt-LT"/>
        </w:rPr>
        <w:t>Pastabos:</w:t>
      </w:r>
    </w:p>
    <w:p w:rsidR="009A474A" w:rsidRPr="002542BD" w:rsidRDefault="009A474A" w:rsidP="009A474A">
      <w:pPr>
        <w:pStyle w:val="Sraopastraip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 xml:space="preserve">M - mergaitė; B – berniukas. Lentelės skiltyje „Viso“ nurodomas bendras klasės mergaičių ir berniukų skaičius. </w:t>
      </w:r>
    </w:p>
    <w:p w:rsidR="009A474A" w:rsidRPr="002542BD" w:rsidRDefault="009A474A" w:rsidP="009A474A">
      <w:pPr>
        <w:pStyle w:val="Sraopastraip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Jeigu turi kelias gimtąsias kalbas, tai nurodykite kelias gimtąsias kalbas.</w:t>
      </w:r>
    </w:p>
    <w:p w:rsidR="009A474A" w:rsidRPr="002542BD" w:rsidRDefault="009A474A" w:rsidP="009A474A">
      <w:pPr>
        <w:pStyle w:val="Sraopastraip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 xml:space="preserve">Nurodoma pirmoji užsienio kalba ir nuo kurios klasės jos mokomasi. Požymis nurodomas 2-8 klasių mokiniams. </w:t>
      </w:r>
    </w:p>
    <w:p w:rsidR="009A474A" w:rsidRPr="002542BD" w:rsidRDefault="009A474A" w:rsidP="009A474A">
      <w:pPr>
        <w:pStyle w:val="Sraopastraip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Nurodoma antroji užsienio kalba ir nuo kurios klasės jos mokomasi. Požymis nurodomas 6-8 klasių mokiniams.</w:t>
      </w:r>
    </w:p>
    <w:p w:rsidR="009A474A" w:rsidRPr="002542BD" w:rsidRDefault="009A474A" w:rsidP="009A474A">
      <w:pPr>
        <w:pStyle w:val="Sraopastraip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 – tikyba; E – etika. Lentelės skiltyje „Viso“ nurodomas bendras mokinių, lankančių tikybos ir etikos pamokas, skaičius.</w:t>
      </w:r>
    </w:p>
    <w:p w:rsidR="009A474A" w:rsidRPr="002542BD" w:rsidRDefault="009A474A" w:rsidP="009A474A">
      <w:pPr>
        <w:pStyle w:val="Sraopastraip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Lentelės skiltyje „Viso“ nurodomas bendras spec. poreikius turinčių mokinių skaičius.</w:t>
      </w:r>
    </w:p>
    <w:p w:rsidR="009A474A" w:rsidRPr="002542BD" w:rsidRDefault="009A474A" w:rsidP="009A474A">
      <w:pPr>
        <w:pStyle w:val="Sraopastraip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iltis apie iš užsienio atvykusius mokinius pildoma </w:t>
      </w:r>
      <w:r w:rsidRPr="007C5AE5">
        <w:rPr>
          <w:rFonts w:ascii="Times New Roman" w:hAnsi="Times New Roman"/>
          <w:b/>
          <w:bCs/>
          <w:i/>
          <w:iCs/>
        </w:rPr>
        <w:t>tik naujai atvykusiems mokiniams</w:t>
      </w:r>
      <w:r>
        <w:rPr>
          <w:rFonts w:ascii="Times New Roman" w:hAnsi="Times New Roman"/>
        </w:rPr>
        <w:t>. Skiltyje nurodomas šalies, iš kurios atvyko mokinys, pavadinimas.</w:t>
      </w:r>
    </w:p>
    <w:p w:rsidR="009A474A" w:rsidRDefault="009A474A" w:rsidP="009A474A">
      <w:pPr>
        <w:pStyle w:val="Sraopastraip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Klasės mokinių sąrašas įsegamas į klasės segtuvą pirmu numeriu</w:t>
      </w:r>
    </w:p>
    <w:p w:rsidR="009A474A" w:rsidRPr="002542BD" w:rsidRDefault="009A474A" w:rsidP="009A474A">
      <w:pPr>
        <w:tabs>
          <w:tab w:val="left" w:pos="1613"/>
          <w:tab w:val="left" w:pos="2592"/>
          <w:tab w:val="left" w:pos="3888"/>
          <w:tab w:val="left" w:pos="5184"/>
          <w:tab w:val="left" w:pos="5702"/>
        </w:tabs>
        <w:rPr>
          <w:lang w:val="lt-LT"/>
        </w:rPr>
      </w:pPr>
    </w:p>
    <w:p w:rsidR="009A474A" w:rsidRPr="00F24E06" w:rsidRDefault="009A474A" w:rsidP="009A474A">
      <w:pPr>
        <w:rPr>
          <w:lang w:val="lt-LT"/>
        </w:rPr>
      </w:pPr>
    </w:p>
    <w:p w:rsidR="00C711E8" w:rsidRPr="002542BD" w:rsidRDefault="00C711E8" w:rsidP="00D02C79">
      <w:pPr>
        <w:tabs>
          <w:tab w:val="left" w:pos="1613"/>
          <w:tab w:val="left" w:pos="2592"/>
          <w:tab w:val="left" w:pos="3888"/>
          <w:tab w:val="left" w:pos="5184"/>
          <w:tab w:val="left" w:pos="5702"/>
        </w:tabs>
        <w:rPr>
          <w:lang w:val="lt-LT"/>
        </w:rPr>
        <w:sectPr w:rsidR="00C711E8" w:rsidRPr="002542BD" w:rsidSect="00C711E8">
          <w:pgSz w:w="16838" w:h="11906" w:orient="landscape"/>
          <w:pgMar w:top="454" w:right="851" w:bottom="1701" w:left="964" w:header="709" w:footer="709" w:gutter="0"/>
          <w:cols w:space="708"/>
          <w:docGrid w:linePitch="360"/>
        </w:sectPr>
      </w:pPr>
    </w:p>
    <w:p w:rsidR="00C711E8" w:rsidRPr="002542BD" w:rsidRDefault="00EC1283" w:rsidP="00D02C79">
      <w:pPr>
        <w:pStyle w:val="prastasistinklapis"/>
        <w:spacing w:before="0" w:beforeAutospacing="0" w:after="0" w:afterAutospacing="0"/>
        <w:ind w:left="5529"/>
        <w:rPr>
          <w:bCs/>
        </w:rPr>
      </w:pPr>
      <w:r>
        <w:rPr>
          <w:bCs/>
        </w:rPr>
        <w:lastRenderedPageBreak/>
        <w:t>Gimnazijos mokinių asmens</w:t>
      </w:r>
      <w:r w:rsidR="00C711E8" w:rsidRPr="002542BD">
        <w:rPr>
          <w:bCs/>
        </w:rPr>
        <w:t xml:space="preserve"> ir klasės segtuvų formavimo tvarkos aprašo         </w:t>
      </w:r>
    </w:p>
    <w:p w:rsidR="00C711E8" w:rsidRPr="002542BD" w:rsidRDefault="00C711E8" w:rsidP="00D02C79">
      <w:pPr>
        <w:pStyle w:val="prastasistinklapis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t>3 priedas</w:t>
      </w:r>
    </w:p>
    <w:p w:rsidR="00C711E8" w:rsidRPr="002542BD" w:rsidRDefault="00C711E8" w:rsidP="00D02C79">
      <w:pPr>
        <w:rPr>
          <w:lang w:val="lt-LT"/>
        </w:rPr>
      </w:pPr>
    </w:p>
    <w:p w:rsidR="00D02C79" w:rsidRDefault="00EC1283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>
        <w:rPr>
          <w:rFonts w:ascii="Times New Roman Bold" w:hAnsi="Times New Roman Bold"/>
          <w:b/>
          <w:caps/>
          <w:lang w:val="lt-LT"/>
        </w:rPr>
        <w:t xml:space="preserve">PAGĖGIŲ SAV. VILKYŠKIŲ JOHANESO BOBROVSKIO </w:t>
      </w:r>
      <w:r w:rsidR="00C711E8" w:rsidRPr="002542BD">
        <w:rPr>
          <w:rFonts w:ascii="Times New Roman Bold" w:hAnsi="Times New Roman Bold"/>
          <w:b/>
          <w:caps/>
          <w:lang w:val="lt-LT"/>
        </w:rPr>
        <w:t>GIMNAZIJOS</w:t>
      </w:r>
    </w:p>
    <w:p w:rsidR="00D02C79" w:rsidRPr="00D02C79" w:rsidRDefault="00C711E8" w:rsidP="00D02C79">
      <w:pPr>
        <w:jc w:val="center"/>
        <w:rPr>
          <w:rFonts w:ascii="Times New Roman Bold" w:hAnsi="Times New Roman Bold"/>
          <w:b/>
          <w:caps/>
          <w:sz w:val="10"/>
          <w:szCs w:val="10"/>
          <w:lang w:val="lt-LT"/>
        </w:rPr>
      </w:pPr>
      <w:r w:rsidRPr="00D02C79">
        <w:rPr>
          <w:rFonts w:ascii="Times New Roman Bold" w:hAnsi="Times New Roman Bold"/>
          <w:b/>
          <w:caps/>
          <w:sz w:val="10"/>
          <w:szCs w:val="10"/>
          <w:lang w:val="lt-LT"/>
        </w:rPr>
        <w:t xml:space="preserve"> </w:t>
      </w:r>
    </w:p>
    <w:p w:rsidR="00C711E8" w:rsidRPr="002542BD" w:rsidRDefault="00C711E8" w:rsidP="00D02C79">
      <w:pPr>
        <w:jc w:val="center"/>
        <w:rPr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>________ KLASĖS MOKINIŲ,</w:t>
      </w:r>
    </w:p>
    <w:p w:rsidR="00C711E8" w:rsidRDefault="00C711E8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>lankančių neformaliojo vaikų švietimo būrelius, SĄRAŠAS</w:t>
      </w:r>
    </w:p>
    <w:p w:rsidR="00D02C79" w:rsidRPr="00D02C79" w:rsidRDefault="00D02C79" w:rsidP="00D02C79">
      <w:pPr>
        <w:jc w:val="center"/>
        <w:rPr>
          <w:rFonts w:ascii="Times New Roman Bold" w:hAnsi="Times New Roman Bold"/>
          <w:b/>
          <w:caps/>
          <w:sz w:val="10"/>
          <w:szCs w:val="10"/>
          <w:lang w:val="lt-LT"/>
        </w:rPr>
      </w:pPr>
    </w:p>
    <w:p w:rsidR="00C711E8" w:rsidRPr="002542BD" w:rsidRDefault="00C711E8" w:rsidP="00D02C79">
      <w:pPr>
        <w:jc w:val="center"/>
        <w:rPr>
          <w:b/>
          <w:lang w:val="lt-LT"/>
        </w:rPr>
      </w:pPr>
      <w:r w:rsidRPr="002542BD">
        <w:rPr>
          <w:b/>
          <w:lang w:val="lt-LT"/>
        </w:rPr>
        <w:t>20___- 20___M. M.</w:t>
      </w:r>
    </w:p>
    <w:p w:rsidR="00C711E8" w:rsidRPr="002542BD" w:rsidRDefault="00C711E8" w:rsidP="00D02C79">
      <w:pPr>
        <w:rPr>
          <w:sz w:val="4"/>
          <w:lang w:val="lt-LT"/>
        </w:rPr>
      </w:pPr>
    </w:p>
    <w:tbl>
      <w:tblPr>
        <w:tblpPr w:leftFromText="180" w:rightFromText="180" w:vertAnchor="text" w:horzAnchor="margin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3082"/>
        <w:gridCol w:w="6010"/>
      </w:tblGrid>
      <w:tr w:rsidR="00C711E8" w:rsidRPr="002542BD" w:rsidTr="001E463C">
        <w:trPr>
          <w:trHeight w:val="698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Eil.</w:t>
            </w:r>
          </w:p>
          <w:p w:rsidR="00C711E8" w:rsidRPr="002542BD" w:rsidRDefault="00C711E8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Nr.</w:t>
            </w:r>
          </w:p>
        </w:tc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Vardas, Pavardė</w:t>
            </w:r>
          </w:p>
        </w:tc>
        <w:tc>
          <w:tcPr>
            <w:tcW w:w="3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jc w:val="center"/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Neformaliojo švietimo kryptis (pakraipa)</w:t>
            </w:r>
          </w:p>
        </w:tc>
      </w:tr>
      <w:tr w:rsidR="00C711E8" w:rsidRPr="002542BD" w:rsidTr="001E463C">
        <w:trPr>
          <w:trHeight w:val="276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  <w:tc>
          <w:tcPr>
            <w:tcW w:w="1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  <w:tc>
          <w:tcPr>
            <w:tcW w:w="30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</w:tr>
      <w:tr w:rsidR="00C711E8" w:rsidRPr="002542BD" w:rsidTr="001E463C">
        <w:trPr>
          <w:trHeight w:val="276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  <w:tc>
          <w:tcPr>
            <w:tcW w:w="1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b/>
                <w:lang w:val="lt-LT"/>
              </w:rPr>
            </w:pPr>
          </w:p>
        </w:tc>
        <w:tc>
          <w:tcPr>
            <w:tcW w:w="3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  <w:tr w:rsidR="00C711E8" w:rsidRPr="002542BD" w:rsidTr="001E463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tabs>
                <w:tab w:val="left" w:pos="353"/>
              </w:tabs>
              <w:rPr>
                <w:lang w:val="lt-L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E8" w:rsidRPr="002542BD" w:rsidRDefault="00C711E8" w:rsidP="00D02C79">
            <w:pPr>
              <w:rPr>
                <w:lang w:val="lt-LT"/>
              </w:rPr>
            </w:pPr>
          </w:p>
        </w:tc>
      </w:tr>
    </w:tbl>
    <w:p w:rsidR="00C711E8" w:rsidRPr="002542BD" w:rsidRDefault="00C711E8" w:rsidP="00D02C79">
      <w:pPr>
        <w:rPr>
          <w:lang w:val="lt-LT"/>
        </w:rPr>
      </w:pPr>
    </w:p>
    <w:p w:rsidR="00C711E8" w:rsidRPr="002542BD" w:rsidRDefault="00C711E8" w:rsidP="00D02C79">
      <w:pPr>
        <w:rPr>
          <w:b/>
          <w:lang w:val="lt-LT"/>
        </w:rPr>
      </w:pPr>
      <w:r w:rsidRPr="002542BD">
        <w:rPr>
          <w:b/>
          <w:lang w:val="lt-LT"/>
        </w:rPr>
        <w:t>Pastabos:</w:t>
      </w:r>
    </w:p>
    <w:p w:rsidR="00C711E8" w:rsidRPr="002542BD" w:rsidRDefault="00C711E8" w:rsidP="00D02C79">
      <w:pPr>
        <w:pStyle w:val="Sraopastraip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 xml:space="preserve">Nurodomi </w:t>
      </w:r>
      <w:r w:rsidR="009766C8">
        <w:rPr>
          <w:rFonts w:ascii="Times New Roman" w:hAnsi="Times New Roman"/>
        </w:rPr>
        <w:t xml:space="preserve">tiek </w:t>
      </w:r>
      <w:r w:rsidRPr="002542BD">
        <w:rPr>
          <w:rFonts w:ascii="Times New Roman" w:hAnsi="Times New Roman"/>
        </w:rPr>
        <w:t>gimnazijoje, tiek kitose įstaigose lankomi neformaliojo švietimo būreliai.</w:t>
      </w:r>
    </w:p>
    <w:p w:rsidR="00C711E8" w:rsidRPr="002542BD" w:rsidRDefault="00C711E8" w:rsidP="00D02C79">
      <w:pPr>
        <w:pStyle w:val="Sraopastraip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 xml:space="preserve">Nurodoma tiek švietimo krypčių ir švietimo krypčių pakraipų, kiek mokinys lanko. </w:t>
      </w:r>
    </w:p>
    <w:p w:rsidR="00C711E8" w:rsidRPr="002542BD" w:rsidRDefault="00C711E8" w:rsidP="00D02C79">
      <w:pPr>
        <w:pStyle w:val="Sraopastraip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Galimos neformaliojo švietimo krypt</w:t>
      </w:r>
      <w:r w:rsidR="00FD3AEA">
        <w:rPr>
          <w:rFonts w:ascii="Times New Roman" w:hAnsi="Times New Roman"/>
        </w:rPr>
        <w:t>y</w:t>
      </w:r>
      <w:r w:rsidRPr="002542BD">
        <w:rPr>
          <w:rFonts w:ascii="Times New Roman" w:hAnsi="Times New Roman"/>
        </w:rPr>
        <w:t xml:space="preserve">s: 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Muzika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Dailė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Choreografija, šokis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eatras, drama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Sportas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echninė kūryba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urizmas ir kraštotyra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Gamta, ekologija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Saugus eismas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Informacinės technologijos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Technologijos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Medijos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Etnokultūra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Kalbos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Pilietiškumas;</w:t>
      </w:r>
    </w:p>
    <w:p w:rsidR="00C711E8" w:rsidRPr="002542BD" w:rsidRDefault="00C711E8" w:rsidP="00D02C79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>Kitos.</w:t>
      </w:r>
    </w:p>
    <w:p w:rsidR="00C711E8" w:rsidRPr="002542BD" w:rsidRDefault="00C711E8" w:rsidP="00D02C79">
      <w:pPr>
        <w:pStyle w:val="Sraopastraip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</w:rPr>
        <w:t xml:space="preserve">Neformaliojo švietimo krypties pakraipa nurodo </w:t>
      </w:r>
      <w:r w:rsidRPr="002542BD">
        <w:rPr>
          <w:rFonts w:ascii="Times New Roman" w:hAnsi="Times New Roman"/>
          <w:shd w:val="clear" w:color="auto" w:fill="FFFFFF"/>
        </w:rPr>
        <w:t>programos specifiką</w:t>
      </w:r>
      <w:r w:rsidRPr="002542BD">
        <w:rPr>
          <w:rFonts w:ascii="Arial" w:hAnsi="Arial" w:cs="Arial"/>
          <w:shd w:val="clear" w:color="auto" w:fill="FFFFFF"/>
        </w:rPr>
        <w:t xml:space="preserve">, </w:t>
      </w:r>
      <w:r w:rsidRPr="002542BD">
        <w:rPr>
          <w:rFonts w:ascii="Times New Roman" w:hAnsi="Times New Roman"/>
          <w:shd w:val="clear" w:color="auto" w:fill="FFFFFF"/>
        </w:rPr>
        <w:t xml:space="preserve">pvz. švietimo kryptis - muzika, švietimo krypties pakraipa – fortepijonas. </w:t>
      </w:r>
    </w:p>
    <w:p w:rsidR="009277E2" w:rsidRPr="002542BD" w:rsidRDefault="009277E2" w:rsidP="00D02C79">
      <w:pPr>
        <w:pStyle w:val="Sraopastraip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542BD">
        <w:rPr>
          <w:rFonts w:ascii="Times New Roman" w:hAnsi="Times New Roman"/>
          <w:shd w:val="clear" w:color="auto" w:fill="FFFFFF"/>
        </w:rPr>
        <w:t xml:space="preserve">NŠB sąrašas įsegamas klasės segtuvą po klasės tėvų komiteto sąrašo. </w:t>
      </w:r>
    </w:p>
    <w:p w:rsidR="00C711E8" w:rsidRPr="002542BD" w:rsidRDefault="00C711E8" w:rsidP="00D02C79">
      <w:pPr>
        <w:pStyle w:val="prastasistinklapis"/>
        <w:spacing w:before="0" w:beforeAutospacing="0" w:after="0" w:afterAutospacing="0"/>
        <w:rPr>
          <w:lang w:eastAsia="ru-RU"/>
        </w:rPr>
      </w:pPr>
    </w:p>
    <w:p w:rsidR="00C711E8" w:rsidRPr="002542BD" w:rsidRDefault="00ED2D1C" w:rsidP="00D02C79">
      <w:pPr>
        <w:pStyle w:val="prastasistinklapis"/>
        <w:spacing w:before="0" w:beforeAutospacing="0" w:after="0" w:afterAutospacing="0"/>
        <w:ind w:left="5529"/>
        <w:rPr>
          <w:bCs/>
        </w:rPr>
      </w:pPr>
      <w:r w:rsidRPr="002542BD">
        <w:rPr>
          <w:lang w:eastAsia="ru-RU"/>
        </w:rPr>
        <w:br w:type="page"/>
      </w:r>
      <w:r w:rsidR="009766C8">
        <w:rPr>
          <w:bCs/>
        </w:rPr>
        <w:lastRenderedPageBreak/>
        <w:t>Gimnazijos mokinių asmens</w:t>
      </w:r>
      <w:r w:rsidR="00C711E8" w:rsidRPr="002542BD">
        <w:rPr>
          <w:bCs/>
        </w:rPr>
        <w:t xml:space="preserve"> ir klasės segtuvų formavimo tvarkos aprašo         </w:t>
      </w:r>
    </w:p>
    <w:p w:rsidR="00C711E8" w:rsidRPr="002542BD" w:rsidRDefault="00C711E8" w:rsidP="00D02C79">
      <w:pPr>
        <w:pStyle w:val="prastasistinklapis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t>4 priedas</w:t>
      </w: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5529"/>
        <w:rPr>
          <w:bCs/>
        </w:rPr>
      </w:pPr>
    </w:p>
    <w:p w:rsidR="00D02C79" w:rsidRDefault="009766C8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>
        <w:rPr>
          <w:rFonts w:ascii="Times New Roman Bold" w:hAnsi="Times New Roman Bold"/>
          <w:b/>
          <w:caps/>
          <w:lang w:val="lt-LT"/>
        </w:rPr>
        <w:t xml:space="preserve">PAGĖGIŲ SAV. VILKYŠKIŲ JOHANESO BOBROVSKIO </w:t>
      </w:r>
      <w:r w:rsidR="001F443D" w:rsidRPr="002542BD">
        <w:rPr>
          <w:rFonts w:ascii="Times New Roman Bold" w:hAnsi="Times New Roman Bold"/>
          <w:b/>
          <w:caps/>
          <w:lang w:val="lt-LT"/>
        </w:rPr>
        <w:t xml:space="preserve">GIMNAZIJOS </w:t>
      </w:r>
    </w:p>
    <w:p w:rsidR="001F443D" w:rsidRDefault="001F443D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 xml:space="preserve">________ KLASĖS </w:t>
      </w:r>
    </w:p>
    <w:p w:rsidR="00D02C79" w:rsidRPr="00D02C79" w:rsidRDefault="00D02C79" w:rsidP="00D02C79">
      <w:pPr>
        <w:jc w:val="center"/>
        <w:rPr>
          <w:sz w:val="10"/>
          <w:szCs w:val="10"/>
          <w:lang w:val="lt-LT"/>
        </w:rPr>
      </w:pPr>
    </w:p>
    <w:p w:rsidR="001F443D" w:rsidRDefault="001F443D" w:rsidP="00D02C79">
      <w:pPr>
        <w:jc w:val="center"/>
        <w:rPr>
          <w:rFonts w:ascii="Times New Roman Bold" w:hAnsi="Times New Roman Bold"/>
          <w:b/>
          <w:caps/>
          <w:lang w:val="lt-LT"/>
        </w:rPr>
      </w:pPr>
      <w:r w:rsidRPr="002542BD">
        <w:rPr>
          <w:rFonts w:ascii="Times New Roman Bold" w:hAnsi="Times New Roman Bold"/>
          <w:b/>
          <w:caps/>
          <w:lang w:val="lt-LT"/>
        </w:rPr>
        <w:t>tėvų komitetas</w:t>
      </w:r>
    </w:p>
    <w:p w:rsidR="00D02C79" w:rsidRPr="00D02C79" w:rsidRDefault="00D02C79" w:rsidP="00D02C79">
      <w:pPr>
        <w:jc w:val="center"/>
        <w:rPr>
          <w:rFonts w:ascii="Times New Roman Bold" w:hAnsi="Times New Roman Bold"/>
          <w:b/>
          <w:caps/>
          <w:sz w:val="10"/>
          <w:szCs w:val="10"/>
          <w:lang w:val="lt-LT"/>
        </w:rPr>
      </w:pPr>
    </w:p>
    <w:p w:rsidR="001F443D" w:rsidRPr="002542BD" w:rsidRDefault="001F443D" w:rsidP="00D02C79">
      <w:pPr>
        <w:jc w:val="center"/>
        <w:rPr>
          <w:b/>
          <w:lang w:val="lt-LT"/>
        </w:rPr>
      </w:pPr>
      <w:r w:rsidRPr="002542BD">
        <w:rPr>
          <w:b/>
          <w:lang w:val="lt-LT"/>
        </w:rPr>
        <w:t>20___- 20___M. M.</w:t>
      </w:r>
    </w:p>
    <w:p w:rsidR="001F443D" w:rsidRPr="002542BD" w:rsidRDefault="001F443D" w:rsidP="00D02C79">
      <w:pPr>
        <w:rPr>
          <w:sz w:val="4"/>
          <w:lang w:val="lt-LT"/>
        </w:rPr>
      </w:pPr>
    </w:p>
    <w:p w:rsidR="001F443D" w:rsidRPr="002542BD" w:rsidRDefault="001F443D" w:rsidP="00D02C79">
      <w:pPr>
        <w:rPr>
          <w:sz w:val="4"/>
          <w:lang w:val="lt-LT"/>
        </w:rPr>
      </w:pPr>
    </w:p>
    <w:tbl>
      <w:tblPr>
        <w:tblpPr w:leftFromText="180" w:rightFromText="180" w:vertAnchor="text" w:horzAnchor="margin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3897"/>
        <w:gridCol w:w="2482"/>
        <w:gridCol w:w="2482"/>
      </w:tblGrid>
      <w:tr w:rsidR="001F443D" w:rsidRPr="002542BD" w:rsidTr="001E463C">
        <w:trPr>
          <w:trHeight w:val="615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3D" w:rsidRPr="002542BD" w:rsidRDefault="001F443D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Eil.</w:t>
            </w:r>
          </w:p>
          <w:p w:rsidR="001F443D" w:rsidRPr="002542BD" w:rsidRDefault="001F443D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Nr.</w:t>
            </w:r>
          </w:p>
        </w:tc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Vardas, Pavardė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Kontaktiniai duomenys</w:t>
            </w:r>
          </w:p>
        </w:tc>
      </w:tr>
      <w:tr w:rsidR="001F443D" w:rsidRPr="002542BD" w:rsidTr="001E463C">
        <w:trPr>
          <w:trHeight w:val="645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b/>
                <w:lang w:val="lt-LT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b/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Telefono numeris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b/>
                <w:lang w:val="lt-LT"/>
              </w:rPr>
            </w:pPr>
            <w:r w:rsidRPr="002542BD">
              <w:rPr>
                <w:b/>
                <w:lang w:val="lt-LT"/>
              </w:rPr>
              <w:t>E.</w:t>
            </w:r>
            <w:r w:rsidR="002542BD" w:rsidRPr="002542BD">
              <w:rPr>
                <w:b/>
                <w:lang w:val="lt-LT"/>
              </w:rPr>
              <w:t xml:space="preserve"> </w:t>
            </w:r>
            <w:r w:rsidRPr="002542BD">
              <w:rPr>
                <w:b/>
                <w:lang w:val="lt-LT"/>
              </w:rPr>
              <w:t>pašt</w:t>
            </w:r>
            <w:r w:rsidR="00FD3AEA">
              <w:rPr>
                <w:b/>
                <w:lang w:val="lt-LT"/>
              </w:rPr>
              <w:t>o adresas</w:t>
            </w:r>
          </w:p>
        </w:tc>
      </w:tr>
      <w:tr w:rsidR="001F443D" w:rsidRPr="002542BD" w:rsidTr="001E463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lang w:val="lt-LT"/>
              </w:rPr>
            </w:pPr>
            <w:r w:rsidRPr="002542BD">
              <w:rPr>
                <w:lang w:val="lt-LT"/>
              </w:rPr>
              <w:t>Pirmininkas (-ė)</w:t>
            </w: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  <w:tr w:rsidR="001F443D" w:rsidRPr="002542BD" w:rsidTr="001E463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jc w:val="center"/>
              <w:rPr>
                <w:lang w:val="lt-LT"/>
              </w:rPr>
            </w:pPr>
            <w:r w:rsidRPr="002542BD">
              <w:rPr>
                <w:lang w:val="lt-LT"/>
              </w:rPr>
              <w:t>Nariai</w:t>
            </w: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3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4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  <w:tr w:rsidR="001F443D" w:rsidRPr="002542BD" w:rsidTr="001E463C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tabs>
                <w:tab w:val="left" w:pos="353"/>
              </w:tabs>
              <w:rPr>
                <w:lang w:val="lt-LT"/>
              </w:rPr>
            </w:pPr>
            <w:r w:rsidRPr="002542BD">
              <w:rPr>
                <w:lang w:val="lt-LT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D" w:rsidRPr="002542BD" w:rsidRDefault="001F443D" w:rsidP="00D02C79">
            <w:pPr>
              <w:rPr>
                <w:lang w:val="lt-LT"/>
              </w:rPr>
            </w:pPr>
          </w:p>
        </w:tc>
      </w:tr>
    </w:tbl>
    <w:p w:rsidR="00C711E8" w:rsidRPr="002542BD" w:rsidRDefault="00C711E8" w:rsidP="00D02C79">
      <w:pPr>
        <w:pStyle w:val="prastasistinklapis"/>
        <w:spacing w:before="0" w:beforeAutospacing="0" w:after="0" w:afterAutospacing="0"/>
        <w:rPr>
          <w:bCs/>
        </w:rPr>
      </w:pPr>
    </w:p>
    <w:p w:rsidR="001F443D" w:rsidRPr="002542BD" w:rsidRDefault="009277E2" w:rsidP="00D02C79">
      <w:pPr>
        <w:pStyle w:val="prastasistinklapis"/>
        <w:spacing w:before="0" w:beforeAutospacing="0" w:after="0" w:afterAutospacing="0"/>
        <w:rPr>
          <w:bCs/>
        </w:rPr>
      </w:pPr>
      <w:r w:rsidRPr="002542BD">
        <w:rPr>
          <w:b/>
          <w:bCs/>
        </w:rPr>
        <w:t>Pastabos.</w:t>
      </w:r>
      <w:r w:rsidRPr="002542BD">
        <w:rPr>
          <w:bCs/>
        </w:rPr>
        <w:t xml:space="preserve"> Tėvų komiteto sąrašas įsegamas į klasės segtuvą po klases mokinių sąrašo. </w:t>
      </w: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6521"/>
        <w:rPr>
          <w:bCs/>
        </w:rPr>
      </w:pPr>
    </w:p>
    <w:p w:rsidR="001F443D" w:rsidRPr="002542BD" w:rsidRDefault="009766C8" w:rsidP="00D02C79">
      <w:pPr>
        <w:pStyle w:val="prastasistinklapis"/>
        <w:spacing w:before="0" w:beforeAutospacing="0" w:after="0" w:afterAutospacing="0"/>
        <w:ind w:left="5529"/>
        <w:rPr>
          <w:bCs/>
        </w:rPr>
      </w:pPr>
      <w:r>
        <w:rPr>
          <w:bCs/>
        </w:rPr>
        <w:lastRenderedPageBreak/>
        <w:t>Gimnazijos mokinių asmens</w:t>
      </w:r>
      <w:r w:rsidR="001F443D" w:rsidRPr="002542BD">
        <w:rPr>
          <w:bCs/>
        </w:rPr>
        <w:t xml:space="preserve"> ir klasės segtuvų formavimo tvarkos aprašo         </w:t>
      </w:r>
    </w:p>
    <w:p w:rsidR="001F443D" w:rsidRPr="002542BD" w:rsidRDefault="001F443D" w:rsidP="00D02C79">
      <w:pPr>
        <w:pStyle w:val="prastasistinklapis"/>
        <w:spacing w:before="0" w:beforeAutospacing="0" w:after="0" w:afterAutospacing="0"/>
        <w:ind w:left="5529"/>
        <w:rPr>
          <w:bCs/>
        </w:rPr>
      </w:pPr>
      <w:r w:rsidRPr="002542BD">
        <w:rPr>
          <w:bCs/>
        </w:rPr>
        <w:t>5 priedas</w:t>
      </w:r>
    </w:p>
    <w:p w:rsidR="00ED2D1C" w:rsidRPr="002542BD" w:rsidRDefault="00ED2D1C" w:rsidP="00D02C79">
      <w:pPr>
        <w:pStyle w:val="prastasistinklapis"/>
        <w:spacing w:before="0" w:beforeAutospacing="0" w:after="0" w:afterAutospacing="0"/>
        <w:ind w:left="5529"/>
        <w:rPr>
          <w:bCs/>
        </w:rPr>
      </w:pPr>
    </w:p>
    <w:p w:rsidR="00A02015" w:rsidRPr="002542BD" w:rsidRDefault="00A02015" w:rsidP="00D02C79">
      <w:pPr>
        <w:pStyle w:val="prastasistinklapis"/>
        <w:spacing w:before="0" w:beforeAutospacing="0" w:after="0" w:afterAutospacing="0"/>
        <w:jc w:val="center"/>
      </w:pPr>
      <w:r w:rsidRPr="002542BD">
        <w:rPr>
          <w:b/>
          <w:bCs/>
        </w:rPr>
        <w:t>MOKINIO CHARAKTERISTIKOS RAŠYMO ATMINTINĖ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  <w:jc w:val="center"/>
      </w:pPr>
      <w:r w:rsidRPr="002542BD">
        <w:rPr>
          <w:i/>
          <w:iCs/>
        </w:rPr>
        <w:t>CHARAKTERISTIKA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> 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rPr>
          <w:u w:val="single"/>
        </w:rPr>
        <w:t>Bendrieji duomenys:</w:t>
      </w:r>
    </w:p>
    <w:p w:rsidR="00A02015" w:rsidRPr="002542BD" w:rsidRDefault="002C653B" w:rsidP="00D02C79">
      <w:pPr>
        <w:pStyle w:val="prastasistinklapis"/>
        <w:spacing w:before="0" w:beforeAutospacing="0" w:after="0" w:afterAutospacing="0"/>
      </w:pPr>
      <w:r w:rsidRPr="002542BD">
        <w:t>1. Mokinio vardas, pavardė (pagal asmens dokumentus)</w:t>
      </w:r>
      <w:r w:rsidR="00A02015" w:rsidRPr="002542BD">
        <w:t>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>2. Gimimo data.</w:t>
      </w:r>
    </w:p>
    <w:p w:rsidR="00A02015" w:rsidRPr="002542BD" w:rsidRDefault="00310AF1" w:rsidP="00D02C79">
      <w:pPr>
        <w:pStyle w:val="prastasistinklapis"/>
        <w:spacing w:before="0" w:beforeAutospacing="0" w:after="0" w:afterAutospacing="0"/>
      </w:pPr>
      <w:r w:rsidRPr="002542BD">
        <w:t>3. Gyvenamoji</w:t>
      </w:r>
      <w:r w:rsidR="00A02015" w:rsidRPr="002542BD">
        <w:t xml:space="preserve"> vieta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>4. Mokymo įstaiga, klasė, kurioje mokinys mokosi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 xml:space="preserve">5. </w:t>
      </w:r>
      <w:r w:rsidR="00313C9D" w:rsidRPr="002542BD">
        <w:t>Atvykimo į mokyklą data.</w:t>
      </w:r>
    </w:p>
    <w:p w:rsidR="00313C9D" w:rsidRPr="002542BD" w:rsidRDefault="00313C9D" w:rsidP="00D02C79">
      <w:pPr>
        <w:pStyle w:val="prastasistinklapis"/>
        <w:spacing w:before="0" w:beforeAutospacing="0" w:after="0" w:afterAutospacing="0"/>
      </w:pPr>
      <w:r w:rsidRPr="002542BD">
        <w:t>6. Kiek praleista pamokų, kiek iš jų praleista be pateisinamos priežasties.</w:t>
      </w:r>
    </w:p>
    <w:p w:rsidR="00313C9D" w:rsidRPr="002542BD" w:rsidRDefault="00313C9D" w:rsidP="00D02C79">
      <w:pPr>
        <w:pStyle w:val="prastasistinklapis"/>
        <w:spacing w:before="0" w:beforeAutospacing="0" w:after="0" w:afterAutospacing="0"/>
      </w:pPr>
      <w:r w:rsidRPr="002542BD">
        <w:t>7. Mokymosi pasiekimai.</w:t>
      </w:r>
    </w:p>
    <w:p w:rsidR="00313C9D" w:rsidRPr="002542BD" w:rsidRDefault="00313C9D" w:rsidP="00D02C79">
      <w:pPr>
        <w:pStyle w:val="prastasistinklapis"/>
        <w:spacing w:before="0" w:beforeAutospacing="0" w:after="0" w:afterAutospacing="0"/>
        <w:rPr>
          <w:u w:val="single"/>
        </w:rPr>
      </w:pP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rPr>
          <w:u w:val="single"/>
        </w:rPr>
        <w:t>Šeima ir mokinys: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  <w:jc w:val="both"/>
      </w:pPr>
      <w:r w:rsidRPr="002542BD">
        <w:t>1. Šeimos sudėtis (nurodyti su kuo gyvena)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  <w:jc w:val="both"/>
      </w:pPr>
      <w:r w:rsidRPr="002542BD">
        <w:t xml:space="preserve">2. Šeimos socialinė padėtis (ar tėvai </w:t>
      </w:r>
      <w:r w:rsidR="00310AF1" w:rsidRPr="002542BD">
        <w:t>(</w:t>
      </w:r>
      <w:r w:rsidR="00313C9D" w:rsidRPr="002542BD">
        <w:t xml:space="preserve">globėjai, rūpintojai) </w:t>
      </w:r>
      <w:r w:rsidRPr="002542BD">
        <w:t>dirbantys, šeimos materialinė padėtis, socialinis statusas)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>3. Tėvų (globėjų</w:t>
      </w:r>
      <w:r w:rsidR="00313C9D" w:rsidRPr="002542BD">
        <w:t>, rūpintojų</w:t>
      </w:r>
      <w:r w:rsidRPr="002542BD">
        <w:t>) ir mokinio santykiai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  <w:jc w:val="both"/>
      </w:pPr>
      <w:r w:rsidRPr="002542BD">
        <w:t>4. Tėvų (globėjų</w:t>
      </w:r>
      <w:r w:rsidR="00313C9D" w:rsidRPr="002542BD">
        <w:t>, rūpintojų</w:t>
      </w:r>
      <w:r w:rsidRPr="002542BD">
        <w:t>) ryšys su mokykla (ar rūpinasi vaiko elgesio ir mokymosi rezultata</w:t>
      </w:r>
      <w:r w:rsidR="00313C9D" w:rsidRPr="002542BD">
        <w:t xml:space="preserve">is; ar bendrauja su mokytojais, pagalbos mokiniui specialistais, </w:t>
      </w:r>
      <w:r w:rsidRPr="002542BD">
        <w:t xml:space="preserve">klasės </w:t>
      </w:r>
      <w:r w:rsidR="00313C9D" w:rsidRPr="002542BD">
        <w:t>auklėtoju</w:t>
      </w:r>
      <w:r w:rsidRPr="002542BD">
        <w:t>, mokyklos administracija</w:t>
      </w:r>
      <w:r w:rsidR="004F0BB8" w:rsidRPr="002542BD">
        <w:t>)</w:t>
      </w:r>
      <w:r w:rsidRPr="002542BD">
        <w:t>.</w:t>
      </w:r>
    </w:p>
    <w:p w:rsidR="00313C9D" w:rsidRPr="002542BD" w:rsidRDefault="00313C9D" w:rsidP="00D02C79">
      <w:pPr>
        <w:pStyle w:val="prastasistinklapis"/>
        <w:spacing w:before="0" w:beforeAutospacing="0" w:after="0" w:afterAutospacing="0"/>
        <w:rPr>
          <w:u w:val="single"/>
        </w:rPr>
      </w:pP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rPr>
          <w:u w:val="single"/>
        </w:rPr>
        <w:t>Mokinio ypatumai: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>1. Nurodyti teigiamas mokinio charakterio puses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>2. Nurodyti neigiamas mokinio charakterio puses.</w:t>
      </w:r>
    </w:p>
    <w:p w:rsidR="00A02015" w:rsidRPr="002542BD" w:rsidRDefault="00313C9D" w:rsidP="00D02C79">
      <w:pPr>
        <w:pStyle w:val="prastasistinklapis"/>
        <w:spacing w:before="0" w:beforeAutospacing="0" w:after="0" w:afterAutospacing="0"/>
        <w:jc w:val="both"/>
      </w:pPr>
      <w:r w:rsidRPr="002542BD">
        <w:t>3.</w:t>
      </w:r>
      <w:r w:rsidR="00A02015" w:rsidRPr="002542BD">
        <w:t>Mokinio elgesys su mokytojais (situacijos, kuriose mok</w:t>
      </w:r>
      <w:r w:rsidR="004F0BB8" w:rsidRPr="002542BD">
        <w:t>inys</w:t>
      </w:r>
      <w:r w:rsidR="00A02015" w:rsidRPr="002542BD">
        <w:t xml:space="preserve"> elgiasi</w:t>
      </w:r>
      <w:r w:rsidRPr="002542BD">
        <w:t xml:space="preserve"> tinkamai, kuriose netinkamai)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>4. Mokinio bendravimo su bendraklasiais ypatumai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>5. Mokinio dalyvavimas klasės, mokyklos gyvenime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 xml:space="preserve">6. </w:t>
      </w:r>
      <w:r w:rsidR="00313C9D" w:rsidRPr="002542BD">
        <w:t>Neformalusis ugdymas, popamokinė</w:t>
      </w:r>
      <w:r w:rsidRPr="002542BD">
        <w:t xml:space="preserve"> veikla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>7. Mokinys ir žalingi įpročiai.</w:t>
      </w:r>
    </w:p>
    <w:p w:rsidR="00A02015" w:rsidRPr="002542BD" w:rsidRDefault="00A02015" w:rsidP="00D02C79">
      <w:pPr>
        <w:pStyle w:val="prastasistinklapis"/>
        <w:spacing w:before="0" w:beforeAutospacing="0" w:after="0" w:afterAutospacing="0"/>
      </w:pPr>
      <w:r w:rsidRPr="002542BD">
        <w:t xml:space="preserve">8. Klasės </w:t>
      </w:r>
      <w:r w:rsidR="00313C9D" w:rsidRPr="002542BD">
        <w:t xml:space="preserve">auklėtojo </w:t>
      </w:r>
      <w:r w:rsidRPr="002542BD">
        <w:t>vykdy</w:t>
      </w:r>
      <w:r w:rsidR="00313C9D" w:rsidRPr="002542BD">
        <w:t>ta veikla, sprendžiant problemą</w:t>
      </w:r>
      <w:r w:rsidRPr="002542BD">
        <w:t>:</w:t>
      </w:r>
    </w:p>
    <w:p w:rsidR="00A02015" w:rsidRPr="002542BD" w:rsidRDefault="00A02015" w:rsidP="00D02C79">
      <w:pPr>
        <w:numPr>
          <w:ilvl w:val="0"/>
          <w:numId w:val="17"/>
        </w:numPr>
        <w:rPr>
          <w:lang w:val="lt-LT"/>
        </w:rPr>
      </w:pPr>
      <w:r w:rsidRPr="002542BD">
        <w:rPr>
          <w:lang w:val="lt-LT"/>
        </w:rPr>
        <w:t>Pokalbiai su mokiniu;</w:t>
      </w:r>
    </w:p>
    <w:p w:rsidR="00A02015" w:rsidRPr="002542BD" w:rsidRDefault="00A02015" w:rsidP="00D02C79">
      <w:pPr>
        <w:numPr>
          <w:ilvl w:val="0"/>
          <w:numId w:val="17"/>
        </w:numPr>
        <w:rPr>
          <w:lang w:val="lt-LT"/>
        </w:rPr>
      </w:pPr>
      <w:r w:rsidRPr="002542BD">
        <w:rPr>
          <w:lang w:val="lt-LT"/>
        </w:rPr>
        <w:t>Pokalbiai su mokinio tėvais (globėjais</w:t>
      </w:r>
      <w:r w:rsidR="00313C9D" w:rsidRPr="002542BD">
        <w:rPr>
          <w:lang w:val="lt-LT"/>
        </w:rPr>
        <w:t>, rūpintojais</w:t>
      </w:r>
      <w:r w:rsidRPr="002542BD">
        <w:rPr>
          <w:lang w:val="lt-LT"/>
        </w:rPr>
        <w:t>);</w:t>
      </w:r>
    </w:p>
    <w:p w:rsidR="00A02015" w:rsidRPr="002542BD" w:rsidRDefault="00A02015" w:rsidP="00D02C79">
      <w:pPr>
        <w:numPr>
          <w:ilvl w:val="0"/>
          <w:numId w:val="17"/>
        </w:numPr>
        <w:rPr>
          <w:lang w:val="lt-LT"/>
        </w:rPr>
      </w:pPr>
      <w:r w:rsidRPr="002542BD">
        <w:rPr>
          <w:lang w:val="lt-LT"/>
        </w:rPr>
        <w:t>Kiti problemos sprendimo būdai (kreipimasis į mokyklos soc. pedagogą, psichologą, kitus specialistus).</w:t>
      </w:r>
    </w:p>
    <w:p w:rsidR="00A02015" w:rsidRPr="002542BD" w:rsidRDefault="00A02015" w:rsidP="00D02C79">
      <w:pPr>
        <w:numPr>
          <w:ilvl w:val="0"/>
          <w:numId w:val="17"/>
        </w:numPr>
        <w:rPr>
          <w:lang w:val="lt-LT"/>
        </w:rPr>
      </w:pPr>
      <w:r w:rsidRPr="002542BD">
        <w:rPr>
          <w:lang w:val="lt-LT"/>
        </w:rPr>
        <w:t xml:space="preserve">Ar buvo mokinio elgesys svarstytas mokyklos </w:t>
      </w:r>
      <w:r w:rsidR="00313C9D" w:rsidRPr="002542BD">
        <w:rPr>
          <w:lang w:val="lt-LT"/>
        </w:rPr>
        <w:t>vaiko gerovės komisijose ir pan.</w:t>
      </w:r>
    </w:p>
    <w:p w:rsidR="00B03CF3" w:rsidRPr="002542BD" w:rsidRDefault="00B03CF3" w:rsidP="00D02C79">
      <w:pPr>
        <w:ind w:left="720"/>
        <w:jc w:val="center"/>
        <w:rPr>
          <w:lang w:val="lt-LT"/>
        </w:rPr>
      </w:pPr>
    </w:p>
    <w:p w:rsidR="00D0023B" w:rsidRPr="002542BD" w:rsidRDefault="00D0023B" w:rsidP="00D02C79">
      <w:pPr>
        <w:rPr>
          <w:i/>
          <w:lang w:val="lt-LT"/>
        </w:rPr>
      </w:pPr>
    </w:p>
    <w:p w:rsidR="00D0023B" w:rsidRPr="002542BD" w:rsidRDefault="00D0023B" w:rsidP="00D02C79">
      <w:pPr>
        <w:jc w:val="center"/>
        <w:rPr>
          <w:lang w:val="lt-LT"/>
        </w:rPr>
      </w:pPr>
    </w:p>
    <w:p w:rsidR="00F40891" w:rsidRPr="002542BD" w:rsidRDefault="00B03CF3" w:rsidP="00D02C79">
      <w:pPr>
        <w:jc w:val="center"/>
        <w:rPr>
          <w:lang w:val="lt-LT"/>
        </w:rPr>
      </w:pPr>
      <w:r w:rsidRPr="002542BD">
        <w:rPr>
          <w:lang w:val="lt-LT"/>
        </w:rPr>
        <w:t>_________________________________</w:t>
      </w:r>
    </w:p>
    <w:p w:rsidR="00B03CF3" w:rsidRPr="002542BD" w:rsidRDefault="00B03CF3" w:rsidP="00D02C79">
      <w:pPr>
        <w:jc w:val="center"/>
        <w:rPr>
          <w:lang w:val="lt-LT"/>
        </w:rPr>
      </w:pPr>
    </w:p>
    <w:p w:rsidR="00B03CF3" w:rsidRPr="002542BD" w:rsidRDefault="00B03CF3" w:rsidP="00D02C79">
      <w:pPr>
        <w:jc w:val="center"/>
        <w:rPr>
          <w:lang w:val="lt-LT"/>
        </w:rPr>
      </w:pPr>
    </w:p>
    <w:p w:rsidR="00B03CF3" w:rsidRPr="002542BD" w:rsidRDefault="00B03CF3" w:rsidP="00D02C79">
      <w:pPr>
        <w:jc w:val="center"/>
        <w:rPr>
          <w:lang w:val="lt-LT"/>
        </w:rPr>
      </w:pPr>
    </w:p>
    <w:p w:rsidR="00A31EF0" w:rsidRPr="002542BD" w:rsidRDefault="00A31EF0" w:rsidP="00D02C79">
      <w:pPr>
        <w:jc w:val="center"/>
        <w:rPr>
          <w:lang w:val="lt-LT"/>
        </w:rPr>
      </w:pPr>
    </w:p>
    <w:p w:rsidR="00A31EF0" w:rsidRPr="002542BD" w:rsidRDefault="00A31EF0" w:rsidP="00D02C79">
      <w:pPr>
        <w:jc w:val="center"/>
        <w:rPr>
          <w:lang w:val="lt-LT"/>
        </w:rPr>
      </w:pPr>
    </w:p>
    <w:p w:rsidR="00B03CF3" w:rsidRPr="002542BD" w:rsidRDefault="00B03CF3" w:rsidP="00D02C79">
      <w:pPr>
        <w:jc w:val="center"/>
        <w:rPr>
          <w:lang w:val="lt-LT"/>
        </w:rPr>
      </w:pPr>
    </w:p>
    <w:sectPr w:rsidR="00B03CF3" w:rsidRPr="002542BD" w:rsidSect="00A31EF0">
      <w:pgSz w:w="11906" w:h="16838"/>
      <w:pgMar w:top="964" w:right="45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2C" w:rsidRDefault="0042602C" w:rsidP="001163F8">
      <w:r>
        <w:separator/>
      </w:r>
    </w:p>
  </w:endnote>
  <w:endnote w:type="continuationSeparator" w:id="0">
    <w:p w:rsidR="0042602C" w:rsidRDefault="0042602C" w:rsidP="0011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2C" w:rsidRDefault="0042602C" w:rsidP="001163F8">
      <w:r>
        <w:separator/>
      </w:r>
    </w:p>
  </w:footnote>
  <w:footnote w:type="continuationSeparator" w:id="0">
    <w:p w:rsidR="0042602C" w:rsidRDefault="0042602C" w:rsidP="0011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F6" w:rsidRPr="00B542F6" w:rsidRDefault="00B542F6" w:rsidP="00B542F6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7C88"/>
    <w:multiLevelType w:val="hybridMultilevel"/>
    <w:tmpl w:val="7166D86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6B2237"/>
    <w:multiLevelType w:val="hybridMultilevel"/>
    <w:tmpl w:val="7D603BF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B9309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F34A95"/>
    <w:multiLevelType w:val="hybridMultilevel"/>
    <w:tmpl w:val="9FBA0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51785"/>
    <w:multiLevelType w:val="hybridMultilevel"/>
    <w:tmpl w:val="BE7C33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56AD"/>
    <w:multiLevelType w:val="hybridMultilevel"/>
    <w:tmpl w:val="37FE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7334"/>
    <w:multiLevelType w:val="hybridMultilevel"/>
    <w:tmpl w:val="C8F26F2C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4C08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BA3322"/>
    <w:multiLevelType w:val="hybridMultilevel"/>
    <w:tmpl w:val="A9B2A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22963"/>
    <w:multiLevelType w:val="hybridMultilevel"/>
    <w:tmpl w:val="D1E0F5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68D"/>
    <w:multiLevelType w:val="hybridMultilevel"/>
    <w:tmpl w:val="9C8A0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2205D"/>
    <w:multiLevelType w:val="hybridMultilevel"/>
    <w:tmpl w:val="763EB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64332"/>
    <w:multiLevelType w:val="multilevel"/>
    <w:tmpl w:val="3DCC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B0509"/>
    <w:multiLevelType w:val="hybridMultilevel"/>
    <w:tmpl w:val="9566E6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66DD0"/>
    <w:multiLevelType w:val="hybridMultilevel"/>
    <w:tmpl w:val="9FC603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C007C"/>
    <w:multiLevelType w:val="hybridMultilevel"/>
    <w:tmpl w:val="88801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264E5D"/>
    <w:multiLevelType w:val="hybridMultilevel"/>
    <w:tmpl w:val="37FE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919BB"/>
    <w:multiLevelType w:val="hybridMultilevel"/>
    <w:tmpl w:val="9F38B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6D0E77"/>
    <w:multiLevelType w:val="hybridMultilevel"/>
    <w:tmpl w:val="0A5CE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AEB0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57BEF"/>
    <w:multiLevelType w:val="multilevel"/>
    <w:tmpl w:val="D9B69A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234C5D"/>
    <w:multiLevelType w:val="multilevel"/>
    <w:tmpl w:val="EE166E3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B06F1D"/>
    <w:multiLevelType w:val="multilevel"/>
    <w:tmpl w:val="E82E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7A67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E932F2"/>
    <w:multiLevelType w:val="hybridMultilevel"/>
    <w:tmpl w:val="372844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A48C4"/>
    <w:multiLevelType w:val="hybridMultilevel"/>
    <w:tmpl w:val="B9C06D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17B7"/>
    <w:multiLevelType w:val="hybridMultilevel"/>
    <w:tmpl w:val="E212749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4081C01"/>
    <w:multiLevelType w:val="hybridMultilevel"/>
    <w:tmpl w:val="F2403BCC"/>
    <w:lvl w:ilvl="0" w:tplc="110C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4A5226"/>
    <w:multiLevelType w:val="multilevel"/>
    <w:tmpl w:val="D9B69A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11"/>
  </w:num>
  <w:num w:numId="5">
    <w:abstractNumId w:val="27"/>
  </w:num>
  <w:num w:numId="6">
    <w:abstractNumId w:val="10"/>
  </w:num>
  <w:num w:numId="7">
    <w:abstractNumId w:val="9"/>
  </w:num>
  <w:num w:numId="8">
    <w:abstractNumId w:val="15"/>
  </w:num>
  <w:num w:numId="9">
    <w:abstractNumId w:val="0"/>
  </w:num>
  <w:num w:numId="10">
    <w:abstractNumId w:val="2"/>
  </w:num>
  <w:num w:numId="11">
    <w:abstractNumId w:val="22"/>
  </w:num>
  <w:num w:numId="12">
    <w:abstractNumId w:val="17"/>
  </w:num>
  <w:num w:numId="13">
    <w:abstractNumId w:val="1"/>
  </w:num>
  <w:num w:numId="14">
    <w:abstractNumId w:val="5"/>
  </w:num>
  <w:num w:numId="15">
    <w:abstractNumId w:val="26"/>
  </w:num>
  <w:num w:numId="16">
    <w:abstractNumId w:val="7"/>
  </w:num>
  <w:num w:numId="17">
    <w:abstractNumId w:val="12"/>
  </w:num>
  <w:num w:numId="18">
    <w:abstractNumId w:val="18"/>
  </w:num>
  <w:num w:numId="19">
    <w:abstractNumId w:val="13"/>
  </w:num>
  <w:num w:numId="20">
    <w:abstractNumId w:val="19"/>
  </w:num>
  <w:num w:numId="21">
    <w:abstractNumId w:val="21"/>
  </w:num>
  <w:num w:numId="22">
    <w:abstractNumId w:val="16"/>
  </w:num>
  <w:num w:numId="23">
    <w:abstractNumId w:val="29"/>
  </w:num>
  <w:num w:numId="24">
    <w:abstractNumId w:val="23"/>
  </w:num>
  <w:num w:numId="25">
    <w:abstractNumId w:val="4"/>
  </w:num>
  <w:num w:numId="26">
    <w:abstractNumId w:val="3"/>
  </w:num>
  <w:num w:numId="27">
    <w:abstractNumId w:val="14"/>
  </w:num>
  <w:num w:numId="28">
    <w:abstractNumId w:val="20"/>
  </w:num>
  <w:num w:numId="29">
    <w:abstractNumId w:val="30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C"/>
    <w:rsid w:val="00032B69"/>
    <w:rsid w:val="000453E1"/>
    <w:rsid w:val="00047BF9"/>
    <w:rsid w:val="00050CE8"/>
    <w:rsid w:val="00053335"/>
    <w:rsid w:val="00054E0E"/>
    <w:rsid w:val="00066935"/>
    <w:rsid w:val="0007281C"/>
    <w:rsid w:val="00073FE3"/>
    <w:rsid w:val="00083D33"/>
    <w:rsid w:val="000A1294"/>
    <w:rsid w:val="000B61C5"/>
    <w:rsid w:val="000E5AF7"/>
    <w:rsid w:val="000F25B0"/>
    <w:rsid w:val="001143A6"/>
    <w:rsid w:val="001163F8"/>
    <w:rsid w:val="00127A40"/>
    <w:rsid w:val="00134425"/>
    <w:rsid w:val="00143DEB"/>
    <w:rsid w:val="00162C08"/>
    <w:rsid w:val="001642A4"/>
    <w:rsid w:val="00172E3C"/>
    <w:rsid w:val="0018480B"/>
    <w:rsid w:val="001B0BA6"/>
    <w:rsid w:val="001E463C"/>
    <w:rsid w:val="001F443D"/>
    <w:rsid w:val="002037B2"/>
    <w:rsid w:val="00203F94"/>
    <w:rsid w:val="00204F05"/>
    <w:rsid w:val="002102C9"/>
    <w:rsid w:val="00213629"/>
    <w:rsid w:val="002173BA"/>
    <w:rsid w:val="0023488D"/>
    <w:rsid w:val="00247EEC"/>
    <w:rsid w:val="00253893"/>
    <w:rsid w:val="002542BD"/>
    <w:rsid w:val="002579C1"/>
    <w:rsid w:val="0026675A"/>
    <w:rsid w:val="00284E83"/>
    <w:rsid w:val="002853F0"/>
    <w:rsid w:val="00286651"/>
    <w:rsid w:val="002B1C90"/>
    <w:rsid w:val="002B55CB"/>
    <w:rsid w:val="002B75E7"/>
    <w:rsid w:val="002C59DC"/>
    <w:rsid w:val="002C653B"/>
    <w:rsid w:val="002D6CA3"/>
    <w:rsid w:val="002E4C94"/>
    <w:rsid w:val="002F097E"/>
    <w:rsid w:val="00305070"/>
    <w:rsid w:val="00310AF1"/>
    <w:rsid w:val="00313C9D"/>
    <w:rsid w:val="00316CFA"/>
    <w:rsid w:val="00317FA5"/>
    <w:rsid w:val="00337C15"/>
    <w:rsid w:val="00367A59"/>
    <w:rsid w:val="00371A48"/>
    <w:rsid w:val="00375C1B"/>
    <w:rsid w:val="003A220E"/>
    <w:rsid w:val="003B3EB6"/>
    <w:rsid w:val="003C2786"/>
    <w:rsid w:val="003C653A"/>
    <w:rsid w:val="003E0E96"/>
    <w:rsid w:val="003E202F"/>
    <w:rsid w:val="004140D3"/>
    <w:rsid w:val="00420D36"/>
    <w:rsid w:val="0042602C"/>
    <w:rsid w:val="00453F46"/>
    <w:rsid w:val="004653EB"/>
    <w:rsid w:val="00467A15"/>
    <w:rsid w:val="004743DF"/>
    <w:rsid w:val="004819FC"/>
    <w:rsid w:val="0049317A"/>
    <w:rsid w:val="004A1D48"/>
    <w:rsid w:val="004B09C2"/>
    <w:rsid w:val="004B0DCA"/>
    <w:rsid w:val="004B1374"/>
    <w:rsid w:val="004C4BCF"/>
    <w:rsid w:val="004C4F9A"/>
    <w:rsid w:val="004C7719"/>
    <w:rsid w:val="004D1417"/>
    <w:rsid w:val="004D46F6"/>
    <w:rsid w:val="004F0BB8"/>
    <w:rsid w:val="004F2ACA"/>
    <w:rsid w:val="004F319F"/>
    <w:rsid w:val="004F51A3"/>
    <w:rsid w:val="004F7668"/>
    <w:rsid w:val="005118DD"/>
    <w:rsid w:val="00512D22"/>
    <w:rsid w:val="005246A5"/>
    <w:rsid w:val="005309E3"/>
    <w:rsid w:val="005313E8"/>
    <w:rsid w:val="00534125"/>
    <w:rsid w:val="00534DF1"/>
    <w:rsid w:val="0053707A"/>
    <w:rsid w:val="00550271"/>
    <w:rsid w:val="00550517"/>
    <w:rsid w:val="00550958"/>
    <w:rsid w:val="00550D4B"/>
    <w:rsid w:val="00556997"/>
    <w:rsid w:val="00566333"/>
    <w:rsid w:val="005753A3"/>
    <w:rsid w:val="005C7E68"/>
    <w:rsid w:val="005F30AC"/>
    <w:rsid w:val="005F563C"/>
    <w:rsid w:val="005F65AF"/>
    <w:rsid w:val="00600AB6"/>
    <w:rsid w:val="00606CE0"/>
    <w:rsid w:val="00625ABC"/>
    <w:rsid w:val="00641377"/>
    <w:rsid w:val="0065532A"/>
    <w:rsid w:val="00675B93"/>
    <w:rsid w:val="00677416"/>
    <w:rsid w:val="00680D7C"/>
    <w:rsid w:val="00693920"/>
    <w:rsid w:val="006953FA"/>
    <w:rsid w:val="00696521"/>
    <w:rsid w:val="006A7E71"/>
    <w:rsid w:val="006B078A"/>
    <w:rsid w:val="006B1C67"/>
    <w:rsid w:val="006D5693"/>
    <w:rsid w:val="006E363A"/>
    <w:rsid w:val="006F3A2D"/>
    <w:rsid w:val="006F5729"/>
    <w:rsid w:val="00703C0A"/>
    <w:rsid w:val="00712741"/>
    <w:rsid w:val="007171CB"/>
    <w:rsid w:val="00732A6D"/>
    <w:rsid w:val="00766570"/>
    <w:rsid w:val="00775181"/>
    <w:rsid w:val="007A008D"/>
    <w:rsid w:val="007A5CB1"/>
    <w:rsid w:val="007A6571"/>
    <w:rsid w:val="007A7ED7"/>
    <w:rsid w:val="007B27A2"/>
    <w:rsid w:val="007C27B5"/>
    <w:rsid w:val="007C7824"/>
    <w:rsid w:val="007F1F8D"/>
    <w:rsid w:val="008020B9"/>
    <w:rsid w:val="00816429"/>
    <w:rsid w:val="008176DD"/>
    <w:rsid w:val="00826187"/>
    <w:rsid w:val="00837515"/>
    <w:rsid w:val="008445E0"/>
    <w:rsid w:val="00845677"/>
    <w:rsid w:val="008517D7"/>
    <w:rsid w:val="0086578B"/>
    <w:rsid w:val="00895450"/>
    <w:rsid w:val="0089733E"/>
    <w:rsid w:val="008A4C04"/>
    <w:rsid w:val="008A7B92"/>
    <w:rsid w:val="008B581E"/>
    <w:rsid w:val="008D0997"/>
    <w:rsid w:val="008E1C73"/>
    <w:rsid w:val="008E212F"/>
    <w:rsid w:val="00904EC5"/>
    <w:rsid w:val="00917C73"/>
    <w:rsid w:val="0092558C"/>
    <w:rsid w:val="009277E2"/>
    <w:rsid w:val="00945380"/>
    <w:rsid w:val="0095299B"/>
    <w:rsid w:val="009766C8"/>
    <w:rsid w:val="0099678A"/>
    <w:rsid w:val="009A474A"/>
    <w:rsid w:val="009C750A"/>
    <w:rsid w:val="009D0190"/>
    <w:rsid w:val="009D6C9D"/>
    <w:rsid w:val="009F0511"/>
    <w:rsid w:val="00A02015"/>
    <w:rsid w:val="00A02B11"/>
    <w:rsid w:val="00A10388"/>
    <w:rsid w:val="00A125F9"/>
    <w:rsid w:val="00A12718"/>
    <w:rsid w:val="00A14C4A"/>
    <w:rsid w:val="00A26DDB"/>
    <w:rsid w:val="00A31EF0"/>
    <w:rsid w:val="00A41E95"/>
    <w:rsid w:val="00A72173"/>
    <w:rsid w:val="00A81B08"/>
    <w:rsid w:val="00A845DE"/>
    <w:rsid w:val="00A93B45"/>
    <w:rsid w:val="00AA72B2"/>
    <w:rsid w:val="00AB60E1"/>
    <w:rsid w:val="00AE76D2"/>
    <w:rsid w:val="00AF6780"/>
    <w:rsid w:val="00B02680"/>
    <w:rsid w:val="00B03CF3"/>
    <w:rsid w:val="00B060FA"/>
    <w:rsid w:val="00B144F8"/>
    <w:rsid w:val="00B42E82"/>
    <w:rsid w:val="00B47AAE"/>
    <w:rsid w:val="00B542F6"/>
    <w:rsid w:val="00B71129"/>
    <w:rsid w:val="00B96EDC"/>
    <w:rsid w:val="00BA3051"/>
    <w:rsid w:val="00BC1C66"/>
    <w:rsid w:val="00BC625C"/>
    <w:rsid w:val="00BD478C"/>
    <w:rsid w:val="00BD5DEA"/>
    <w:rsid w:val="00BD60F2"/>
    <w:rsid w:val="00BD7BF2"/>
    <w:rsid w:val="00C11323"/>
    <w:rsid w:val="00C204D5"/>
    <w:rsid w:val="00C35D64"/>
    <w:rsid w:val="00C417AE"/>
    <w:rsid w:val="00C53175"/>
    <w:rsid w:val="00C57786"/>
    <w:rsid w:val="00C6262C"/>
    <w:rsid w:val="00C711E8"/>
    <w:rsid w:val="00C9290B"/>
    <w:rsid w:val="00C92C78"/>
    <w:rsid w:val="00C9452E"/>
    <w:rsid w:val="00CB3051"/>
    <w:rsid w:val="00CD11A0"/>
    <w:rsid w:val="00CE378A"/>
    <w:rsid w:val="00CE6C3F"/>
    <w:rsid w:val="00CF7FCF"/>
    <w:rsid w:val="00D0023B"/>
    <w:rsid w:val="00D02277"/>
    <w:rsid w:val="00D02A35"/>
    <w:rsid w:val="00D02C79"/>
    <w:rsid w:val="00D226F8"/>
    <w:rsid w:val="00D23B16"/>
    <w:rsid w:val="00D2428E"/>
    <w:rsid w:val="00D450CD"/>
    <w:rsid w:val="00D46D60"/>
    <w:rsid w:val="00D55FF0"/>
    <w:rsid w:val="00D8464E"/>
    <w:rsid w:val="00D971A0"/>
    <w:rsid w:val="00DC7498"/>
    <w:rsid w:val="00DD11FE"/>
    <w:rsid w:val="00DD7360"/>
    <w:rsid w:val="00DE76D8"/>
    <w:rsid w:val="00E17502"/>
    <w:rsid w:val="00E274FA"/>
    <w:rsid w:val="00E33945"/>
    <w:rsid w:val="00E35968"/>
    <w:rsid w:val="00E56E30"/>
    <w:rsid w:val="00E64C9C"/>
    <w:rsid w:val="00E70494"/>
    <w:rsid w:val="00E72430"/>
    <w:rsid w:val="00E73F08"/>
    <w:rsid w:val="00E9013A"/>
    <w:rsid w:val="00E93DA5"/>
    <w:rsid w:val="00EC1283"/>
    <w:rsid w:val="00ED2D1C"/>
    <w:rsid w:val="00ED37C7"/>
    <w:rsid w:val="00EE3748"/>
    <w:rsid w:val="00EE5CE7"/>
    <w:rsid w:val="00EF5743"/>
    <w:rsid w:val="00F0016F"/>
    <w:rsid w:val="00F10AF2"/>
    <w:rsid w:val="00F12942"/>
    <w:rsid w:val="00F1304F"/>
    <w:rsid w:val="00F22BAC"/>
    <w:rsid w:val="00F34439"/>
    <w:rsid w:val="00F37E5F"/>
    <w:rsid w:val="00F4049F"/>
    <w:rsid w:val="00F40891"/>
    <w:rsid w:val="00F47392"/>
    <w:rsid w:val="00F51C1C"/>
    <w:rsid w:val="00F64AEC"/>
    <w:rsid w:val="00F74015"/>
    <w:rsid w:val="00F813A4"/>
    <w:rsid w:val="00F860F4"/>
    <w:rsid w:val="00F91252"/>
    <w:rsid w:val="00FC1978"/>
    <w:rsid w:val="00FC1B5B"/>
    <w:rsid w:val="00FC6AA0"/>
    <w:rsid w:val="00FD3AEA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ru-RU" w:eastAsia="ru-RU"/>
    </w:rPr>
  </w:style>
  <w:style w:type="paragraph" w:styleId="Antrat3">
    <w:name w:val="heading 3"/>
    <w:basedOn w:val="prastasis"/>
    <w:next w:val="prastasis"/>
    <w:link w:val="Antrat3Diagrama"/>
    <w:qFormat/>
    <w:rsid w:val="00C711E8"/>
    <w:pPr>
      <w:keepNext/>
      <w:spacing w:before="240" w:after="60"/>
      <w:outlineLvl w:val="2"/>
    </w:pPr>
    <w:rPr>
      <w:rFonts w:ascii="Arial" w:hAnsi="Arial"/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F3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F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Lentelstinklelis">
    <w:name w:val="Table Grid"/>
    <w:basedOn w:val="prastojilentel"/>
    <w:uiPriority w:val="39"/>
    <w:rsid w:val="00C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A02015"/>
    <w:pPr>
      <w:spacing w:before="100" w:beforeAutospacing="1" w:after="100" w:afterAutospacing="1"/>
    </w:pPr>
    <w:rPr>
      <w:lang w:val="lt-LT" w:eastAsia="lt-LT"/>
    </w:rPr>
  </w:style>
  <w:style w:type="character" w:styleId="Hipersaitas">
    <w:name w:val="Hyperlink"/>
    <w:uiPriority w:val="99"/>
    <w:unhideWhenUsed/>
    <w:rsid w:val="00B03CF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46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Dokumentoinaostekstas">
    <w:name w:val="endnote text"/>
    <w:basedOn w:val="prastasis"/>
    <w:link w:val="DokumentoinaostekstasDiagrama"/>
    <w:rsid w:val="001163F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1163F8"/>
    <w:rPr>
      <w:lang w:val="ru-RU" w:eastAsia="ru-RU"/>
    </w:rPr>
  </w:style>
  <w:style w:type="character" w:styleId="Dokumentoinaosnumeris">
    <w:name w:val="endnote reference"/>
    <w:rsid w:val="001163F8"/>
    <w:rPr>
      <w:vertAlign w:val="superscript"/>
    </w:rPr>
  </w:style>
  <w:style w:type="character" w:customStyle="1" w:styleId="Antrat3Diagrama">
    <w:name w:val="Antraštė 3 Diagrama"/>
    <w:link w:val="Antrat3"/>
    <w:rsid w:val="00C711E8"/>
    <w:rPr>
      <w:rFonts w:ascii="Arial" w:hAnsi="Arial"/>
      <w:sz w:val="24"/>
      <w:lang w:val="en-GB" w:eastAsia="en-US"/>
    </w:rPr>
  </w:style>
  <w:style w:type="paragraph" w:styleId="Antrats">
    <w:name w:val="header"/>
    <w:basedOn w:val="prastasis"/>
    <w:link w:val="AntratsDiagrama"/>
    <w:rsid w:val="00B542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542F6"/>
    <w:rPr>
      <w:sz w:val="24"/>
      <w:szCs w:val="24"/>
      <w:lang w:val="ru-RU" w:eastAsia="ru-RU"/>
    </w:rPr>
  </w:style>
  <w:style w:type="paragraph" w:styleId="Porat">
    <w:name w:val="footer"/>
    <w:basedOn w:val="prastasis"/>
    <w:link w:val="PoratDiagrama"/>
    <w:rsid w:val="00B542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542F6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ru-RU" w:eastAsia="ru-RU"/>
    </w:rPr>
  </w:style>
  <w:style w:type="paragraph" w:styleId="Antrat3">
    <w:name w:val="heading 3"/>
    <w:basedOn w:val="prastasis"/>
    <w:next w:val="prastasis"/>
    <w:link w:val="Antrat3Diagrama"/>
    <w:qFormat/>
    <w:rsid w:val="00C711E8"/>
    <w:pPr>
      <w:keepNext/>
      <w:spacing w:before="240" w:after="60"/>
      <w:outlineLvl w:val="2"/>
    </w:pPr>
    <w:rPr>
      <w:rFonts w:ascii="Arial" w:hAnsi="Arial"/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F3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F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Lentelstinklelis">
    <w:name w:val="Table Grid"/>
    <w:basedOn w:val="prastojilentel"/>
    <w:uiPriority w:val="39"/>
    <w:rsid w:val="00C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A02015"/>
    <w:pPr>
      <w:spacing w:before="100" w:beforeAutospacing="1" w:after="100" w:afterAutospacing="1"/>
    </w:pPr>
    <w:rPr>
      <w:lang w:val="lt-LT" w:eastAsia="lt-LT"/>
    </w:rPr>
  </w:style>
  <w:style w:type="character" w:styleId="Hipersaitas">
    <w:name w:val="Hyperlink"/>
    <w:uiPriority w:val="99"/>
    <w:unhideWhenUsed/>
    <w:rsid w:val="00B03CF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46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Dokumentoinaostekstas">
    <w:name w:val="endnote text"/>
    <w:basedOn w:val="prastasis"/>
    <w:link w:val="DokumentoinaostekstasDiagrama"/>
    <w:rsid w:val="001163F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1163F8"/>
    <w:rPr>
      <w:lang w:val="ru-RU" w:eastAsia="ru-RU"/>
    </w:rPr>
  </w:style>
  <w:style w:type="character" w:styleId="Dokumentoinaosnumeris">
    <w:name w:val="endnote reference"/>
    <w:rsid w:val="001163F8"/>
    <w:rPr>
      <w:vertAlign w:val="superscript"/>
    </w:rPr>
  </w:style>
  <w:style w:type="character" w:customStyle="1" w:styleId="Antrat3Diagrama">
    <w:name w:val="Antraštė 3 Diagrama"/>
    <w:link w:val="Antrat3"/>
    <w:rsid w:val="00C711E8"/>
    <w:rPr>
      <w:rFonts w:ascii="Arial" w:hAnsi="Arial"/>
      <w:sz w:val="24"/>
      <w:lang w:val="en-GB" w:eastAsia="en-US"/>
    </w:rPr>
  </w:style>
  <w:style w:type="paragraph" w:styleId="Antrats">
    <w:name w:val="header"/>
    <w:basedOn w:val="prastasis"/>
    <w:link w:val="AntratsDiagrama"/>
    <w:rsid w:val="00B542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542F6"/>
    <w:rPr>
      <w:sz w:val="24"/>
      <w:szCs w:val="24"/>
      <w:lang w:val="ru-RU" w:eastAsia="ru-RU"/>
    </w:rPr>
  </w:style>
  <w:style w:type="paragraph" w:styleId="Porat">
    <w:name w:val="footer"/>
    <w:basedOn w:val="prastasis"/>
    <w:link w:val="PoratDiagrama"/>
    <w:rsid w:val="00B542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542F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7018-22F9-474F-B7D0-DA74A893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8684</Words>
  <Characters>4950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KINIŲ ASMENS BYLŲ TVARKYMAS</vt:lpstr>
      <vt:lpstr>MOKINIŲ ASMENS BYLŲ TVARKYMAS</vt:lpstr>
    </vt:vector>
  </TitlesOfParts>
  <Company>Dobuzinskio mokykla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INIŲ ASMENS BYLŲ TVARKYMAS</dc:title>
  <dc:subject/>
  <dc:creator>Zauch's computer</dc:creator>
  <cp:keywords/>
  <cp:lastModifiedBy>Direktores</cp:lastModifiedBy>
  <cp:revision>6</cp:revision>
  <cp:lastPrinted>2021-03-30T05:53:00Z</cp:lastPrinted>
  <dcterms:created xsi:type="dcterms:W3CDTF">2020-12-29T10:08:00Z</dcterms:created>
  <dcterms:modified xsi:type="dcterms:W3CDTF">2021-03-30T05:54:00Z</dcterms:modified>
</cp:coreProperties>
</file>